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02605E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32"/>
          <w:lang w:eastAsia="ru-RU" w:bidi="ar-SA"/>
        </w:rPr>
        <w:drawing>
          <wp:inline distT="0" distB="0" distL="0" distR="0" wp14:anchorId="6F0A036D" wp14:editId="6E326707">
            <wp:extent cx="5940425" cy="1383115"/>
            <wp:effectExtent l="0" t="0" r="0" b="0"/>
            <wp:docPr id="13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64533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Pr="0002605E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  <w:lang w:val="en-US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</w:t>
      </w:r>
      <w:r w:rsidR="0002605E">
        <w:rPr>
          <w:rStyle w:val="12"/>
          <w:rFonts w:ascii="Times New Roman" w:eastAsia="Calibri" w:hAnsi="Times New Roman" w:cs="Times New Roman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EndPr/>
      <w:sdtContent>
        <w:p w:rsidR="00EA7600" w:rsidRPr="0002605E" w:rsidRDefault="00EA7600">
          <w:pPr>
            <w:pStyle w:val="a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605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B19F0" w:rsidRPr="009B19F0" w:rsidRDefault="00924E1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r w:rsidRPr="009B19F0">
            <w:rPr>
              <w:rFonts w:ascii="Times New Roman" w:hAnsi="Times New Roman"/>
              <w:szCs w:val="22"/>
            </w:rPr>
            <w:fldChar w:fldCharType="begin"/>
          </w:r>
          <w:r w:rsidR="00EA7600" w:rsidRPr="009B19F0">
            <w:rPr>
              <w:rFonts w:ascii="Times New Roman" w:hAnsi="Times New Roman"/>
              <w:szCs w:val="22"/>
            </w:rPr>
            <w:instrText xml:space="preserve"> TOC \o "1-3" \h \z \u </w:instrText>
          </w:r>
          <w:r w:rsidRPr="009B19F0">
            <w:rPr>
              <w:rFonts w:ascii="Times New Roman" w:hAnsi="Times New Roman"/>
              <w:szCs w:val="22"/>
            </w:rPr>
            <w:fldChar w:fldCharType="separate"/>
          </w:r>
          <w:hyperlink w:anchor="_Toc74870708" w:history="1"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08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3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09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2. </w:t>
            </w:r>
            <w:r w:rsidR="009B19F0"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</w:rPr>
              <w:t xml:space="preserve">Установка интерпретатора </w:t>
            </w:r>
            <w:r w:rsidR="009B19F0"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  <w:lang w:val="en-US"/>
              </w:rPr>
              <w:t>Python</w:t>
            </w:r>
            <w:r w:rsidR="009B19F0"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</w:rPr>
              <w:t xml:space="preserve"> 3 и настройка окружения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09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3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0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 Техника работы в командной строке и среде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IDLE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0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4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1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4. </w:t>
            </w:r>
            <w:r w:rsidR="009B19F0"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линейными и разветвляющимися программами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1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9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2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5. Техника работы с циклическими программами, цикл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while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2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3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6. Техника работы с числа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3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21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4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7. Техника работы со строками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4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31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5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8. Техника работы со списка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5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38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6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9. Техника работы с циклом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for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 и генераторами списков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6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4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7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0. </w:t>
            </w:r>
            <w:r w:rsidR="009B19F0"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функциями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7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50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8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1. Техника работы со словаря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8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5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9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2. Техника работы с множества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9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60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0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3. Техника работы с кортежа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0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6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1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4. </w:t>
            </w:r>
            <w:r w:rsidR="009B19F0"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файлами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1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67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2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5.</w:t>
            </w:r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 xml:space="preserve">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Техника работы с модулями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2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72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3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6. </w:t>
            </w:r>
            <w:r w:rsidR="009B19F0"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классами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3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82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4" w:history="1"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2. Техника решения задач с использованием библиотек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4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8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5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7. Установка и настройка среды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JetBrains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PyCharm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5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8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6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8. Техника работы с базами данных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6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94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7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19. Техника работы с библиотекой tkinter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7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99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8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20.  Техника работы с библиотекой NumPy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8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01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9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21.  Техника работы с библиотекой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Matplotlib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9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03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0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22.  Элементы работы с библиотекой PyQt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0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0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1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23. Элементы работы с библиотекой PyGame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1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07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2" w:history="1"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3. Разработка проекта с графическим интерфейсом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2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1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3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1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24.Изучение входной и выходной документации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3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1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4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2  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25.Разработка требований к проекту. Построение диаграммы использования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4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3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5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3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6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сценария проекта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5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6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4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7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Построение диаграммы классов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6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7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5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8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базы данных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7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8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6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9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главного модуля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8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19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9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7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0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входящих модулей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9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20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0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8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1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Тестирование и отладка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0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25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1" w:history="1"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3.9</w:t>
            </w:r>
            <w:r w:rsidR="009B19F0"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2.</w:t>
            </w:r>
            <w:r w:rsidR="009B19F0" w:rsidRPr="009B19F0">
              <w:rPr>
                <w:rStyle w:val="a3"/>
                <w:rFonts w:ascii="Times New Roman" w:hAnsi="Times New Roman"/>
                <w:noProof/>
                <w:szCs w:val="22"/>
              </w:rPr>
              <w:t>Дневник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1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26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E03C5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2" w:history="1"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Приложения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2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129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2A1B02" w:rsidRPr="0000687A" w:rsidRDefault="00924E17" w:rsidP="007669BF">
          <w:r w:rsidRPr="009B19F0">
            <w:rPr>
              <w:rFonts w:ascii="Times New Roman" w:hAnsi="Times New Roman" w:cs="Times New Roman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B3554B" w:rsidRPr="00B3554B" w:rsidRDefault="00B3554B" w:rsidP="00B3554B">
      <w:pPr>
        <w:pStyle w:val="1"/>
        <w:pageBreakBefore/>
        <w:rPr>
          <w:rFonts w:ascii="Times New Roman" w:hAnsi="Times New Roman" w:cs="Times New Roman"/>
          <w:b/>
          <w:color w:val="auto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4870708"/>
      <w:r w:rsidRPr="00B3554B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B3554B" w:rsidRPr="00B3554B" w:rsidRDefault="00B3554B" w:rsidP="00B3554B">
      <w:pPr>
        <w:rPr>
          <w:lang w:eastAsia="en-US"/>
        </w:rPr>
      </w:pPr>
    </w:p>
    <w:p w:rsidR="00287EF2" w:rsidRPr="00EB2720" w:rsidRDefault="00756BAF" w:rsidP="00EB272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87070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7EF2"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 w:rsid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977DA3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9" o:title=""/>
          </v:shape>
          <o:OLEObject Type="Embed" ProgID="PowerPoint.Show.12" ShapeID="_x0000_i1025" DrawAspect="Icon" ObjectID="_1685500504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EB2720" w:rsidRDefault="00756BAF" w:rsidP="00EB27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487071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2720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50D09" wp14:editId="24F1E0DF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C933D" wp14:editId="0AB98F43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B9B9CF" wp14:editId="6F1A0413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1023E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1B50DA" wp14:editId="36F99017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19947B" wp14:editId="3361E928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A7F65" wp14:editId="353613B1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9E4A82" wp14:editId="319D5BEE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DC994A" wp14:editId="35F1B84D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605E" w:rsidRDefault="00756BAF" w:rsidP="000260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487071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93E"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_Toc55046234"/>
      <w:bookmarkEnd w:id="1"/>
      <w:bookmarkEnd w:id="9"/>
    </w:p>
    <w:p w:rsidR="0002605E" w:rsidRPr="0002605E" w:rsidRDefault="0002605E" w:rsidP="0002605E">
      <w:pPr>
        <w:rPr>
          <w:lang w:eastAsia="en-US"/>
        </w:rPr>
      </w:pPr>
    </w:p>
    <w:p w:rsidR="00595FB9" w:rsidRPr="00F42E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B19F0">
        <w:rPr>
          <w:rFonts w:ascii="Times New Roman" w:hAnsi="Times New Roman" w:cs="Times New Roman"/>
          <w:sz w:val="28"/>
          <w:szCs w:val="28"/>
        </w:rPr>
        <w:t>: 4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F42E24">
        <w:rPr>
          <w:rFonts w:ascii="Courier New" w:hAnsi="Courier New" w:cs="Courier New"/>
          <w:lang w:val="en-US"/>
        </w:rPr>
        <w:t>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(</w:t>
      </w:r>
      <w:r w:rsidRPr="00F42E24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+ </w:t>
      </w:r>
      <w:r w:rsidRPr="00F42E24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>)/2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2: 4_1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P</w:t>
      </w:r>
      <w:r w:rsidRPr="009B19F0">
        <w:rPr>
          <w:rFonts w:ascii="Courier New" w:hAnsi="Courier New" w:cs="Courier New"/>
        </w:rPr>
        <w:t>)</w:t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1C17F5" w:rsidRPr="009B19F0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5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554B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AC04B8" w:rsidRDefault="00041101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F42E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3: 4_2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&gt; 2, </w:t>
      </w:r>
      <w:r w:rsidRPr="001027E5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 xml:space="preserve"> &gt;= 3)</w:t>
      </w:r>
    </w:p>
    <w:p w:rsidR="00F42E24" w:rsidRPr="009B19F0" w:rsidRDefault="00F42E24">
      <w:pPr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br w:type="page"/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bookmarkStart w:id="12" w:name="_Toc55046236"/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4: 4_2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12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5: 4_3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9B19F0" w:rsidRDefault="002A1B02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</w:rPr>
        <w:t xml:space="preserve"> 6: 4_3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"""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7: 4_3_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3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AC04B8" w:rsidP="00595FB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полнил:</w:t>
      </w:r>
      <w:r w:rsidR="00F26E8E" w:rsidRPr="00F26E8E">
        <w:rPr>
          <w:rFonts w:ascii="Courier New" w:hAnsi="Courier New" w:cs="Courier New"/>
        </w:rPr>
        <w:t xml:space="preserve"> </w:t>
      </w:r>
      <w:r w:rsidR="008027F4" w:rsidRPr="008027F4">
        <w:rPr>
          <w:rFonts w:ascii="Courier New" w:hAnsi="Courier New" w:cs="Courier New"/>
        </w:rPr>
        <w:t>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:rsidR="002A0956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8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4350FB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4B8">
        <w:rPr>
          <w:rFonts w:ascii="Times New Roman" w:hAnsi="Times New Roman" w:cs="Times New Roman"/>
          <w:sz w:val="28"/>
          <w:szCs w:val="28"/>
        </w:rPr>
        <w:t>9: 4_4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Блсх4"/>
      <w:bookmarkStart w:id="15" w:name="_Toc5504623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4"/>
      <w:bookmarkEnd w:id="15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504623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16"/>
      <w:r w:rsidR="00400A05" w:rsidRPr="00400A05">
        <w:rPr>
          <w:rFonts w:ascii="Times New Roman" w:hAnsi="Times New Roman" w:cs="Times New Roman"/>
          <w:color w:val="000000" w:themeColor="text1"/>
          <w:sz w:val="28"/>
          <w:szCs w:val="28"/>
        </w:rPr>
        <w:t>4_1_1.</w:t>
      </w:r>
      <w:r w:rsidR="00400A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  <w:lang w:eastAsia="en-US"/>
        </w:rPr>
        <w:t>4_1_1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7" w:name="_Toc55046240"/>
      <w:r>
        <w:rPr>
          <w:rStyle w:val="20"/>
          <w:rFonts w:ascii="Courier New" w:hAnsi="Courier New" w:cs="Courier New"/>
        </w:rPr>
        <w:br w:type="page"/>
      </w:r>
    </w:p>
    <w:bookmarkEnd w:id="17"/>
    <w:p w:rsidR="0002605E" w:rsidRPr="0002605E" w:rsidRDefault="0002605E" w:rsidP="0002605E">
      <w:pPr>
        <w:rPr>
          <w:rFonts w:ascii="Times New Roman" w:hAnsi="Times New Roman" w:cs="Times New Roman"/>
          <w:sz w:val="28"/>
          <w:szCs w:val="28"/>
        </w:rPr>
      </w:pPr>
      <w:r w:rsidRPr="0002605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</w:rPr>
        <w:t>4_4_1.</w:t>
      </w:r>
      <w:r w:rsidR="00400A0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2605E">
        <w:rPr>
          <w:rFonts w:ascii="Times New Roman" w:hAnsi="Times New Roman" w:cs="Times New Roman"/>
          <w:sz w:val="28"/>
          <w:szCs w:val="28"/>
        </w:rPr>
        <w:t>:</w:t>
      </w:r>
    </w:p>
    <w:p w:rsidR="00F42E24" w:rsidRPr="0002605E" w:rsidRDefault="002A1B02" w:rsidP="0002605E">
      <w:pPr>
        <w:jc w:val="center"/>
        <w:rPr>
          <w:rFonts w:ascii="Courier New" w:hAnsi="Courier New" w:cs="Courier New"/>
        </w:rPr>
      </w:pPr>
      <w:r w:rsidRPr="0002605E">
        <w:rPr>
          <w:rFonts w:ascii="Courier New" w:hAnsi="Courier New" w:cs="Courier New"/>
        </w:rPr>
        <w:br/>
      </w:r>
      <w:r w:rsidR="0002600B" w:rsidRPr="0002605E">
        <w:rPr>
          <w:rFonts w:ascii="Courier New" w:hAnsi="Courier New" w:cs="Courier New"/>
          <w:noProof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Toc55046241"/>
      <w:bookmarkStart w:id="19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400A05" w:rsidRPr="00F26E8E">
        <w:rPr>
          <w:rFonts w:ascii="Times New Roman" w:hAnsi="Times New Roman" w:cs="Times New Roman"/>
          <w:sz w:val="28"/>
          <w:szCs w:val="28"/>
        </w:rPr>
        <w:t>4_4_</w:t>
      </w:r>
      <w:r w:rsidR="00187D73" w:rsidRPr="00F26E8E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F42E24" w:rsidRDefault="00F42E24" w:rsidP="00F42E24">
      <w:pPr>
        <w:rPr>
          <w:rFonts w:ascii="Courier New" w:hAnsi="Courier New" w:cs="Courier New"/>
        </w:rPr>
      </w:pPr>
    </w:p>
    <w:p w:rsidR="00AE496E" w:rsidRPr="00F26E8E" w:rsidRDefault="00AE496E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7F5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7487071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End w:id="18"/>
      <w:r w:rsidR="002C4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bookmarkStart w:id="21" w:name="_Toc55046242"/>
      <w:bookmarkEnd w:id="19"/>
      <w:bookmarkEnd w:id="20"/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0FB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9B19F0">
        <w:rPr>
          <w:rFonts w:ascii="Times New Roman" w:hAnsi="Times New Roman" w:cs="Times New Roman"/>
          <w:sz w:val="28"/>
          <w:szCs w:val="28"/>
        </w:rPr>
        <w:t>: 5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9B19F0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4350FB" w:rsidRPr="009B19F0" w:rsidRDefault="004350FB" w:rsidP="00595FB9">
      <w:pPr>
        <w:spacing w:after="0"/>
        <w:rPr>
          <w:rFonts w:ascii="Courier New" w:hAnsi="Courier New" w:cs="Courier New"/>
          <w:b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762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9B19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_1_2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AE496E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AE496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76224" w:rsidRPr="00D1023E" w:rsidRDefault="00AE496E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3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C04B8"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 w:rsidR="002A1B02" w:rsidRPr="00D1023E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1023E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595FB9" w:rsidRPr="009B19F0" w:rsidRDefault="00595FB9" w:rsidP="00595FB9">
      <w:pPr>
        <w:spacing w:after="0"/>
        <w:rPr>
          <w:rFonts w:ascii="Courier New" w:hAnsi="Courier New" w:cs="Courier New"/>
          <w:b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9B19F0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9B19F0">
        <w:rPr>
          <w:rFonts w:ascii="Courier New" w:hAnsi="Courier New" w:cs="Courier New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AC04B8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504624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2"/>
    </w:p>
    <w:p w:rsidR="00AC04B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AC04B8" w:rsidRPr="00AC04B8" w:rsidRDefault="00AC04B8" w:rsidP="00576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76224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+= 1</w:t>
      </w:r>
    </w:p>
    <w:p w:rsidR="001C17F5" w:rsidRPr="00D1023E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AC04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18: 5_2_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9B19F0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9B19F0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1023E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 xml:space="preserve"> (</w:t>
      </w:r>
      <w:r w:rsidRPr="001027E5">
        <w:rPr>
          <w:rFonts w:ascii="Courier New" w:hAnsi="Courier New" w:cs="Courier New"/>
          <w:lang w:val="en-US"/>
        </w:rPr>
        <w:t>sum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AC04B8">
        <w:rPr>
          <w:rFonts w:ascii="Times New Roman" w:hAnsi="Times New Roman" w:cs="Times New Roman"/>
          <w:sz w:val="28"/>
          <w:szCs w:val="28"/>
        </w:rPr>
        <w:t xml:space="preserve"> 5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5046244"/>
      <w:bookmarkStart w:id="24" w:name="Блсх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3"/>
      <w:bookmarkEnd w:id="24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25"/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_1_1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5FB9" w:rsidRPr="00B77EB7" w:rsidRDefault="003A7C9D" w:rsidP="00B3554B">
      <w:pPr>
        <w:jc w:val="center"/>
      </w:pPr>
      <w:r>
        <w:pict>
          <v:shape id="_x0000_i1026" type="#_x0000_t75" style="width:5in;height:468.95pt">
            <v:imagedata r:id="rId21" o:title="547645"/>
          </v:shape>
        </w:pict>
      </w:r>
      <w:bookmarkStart w:id="26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AC04B8">
        <w:rPr>
          <w:rFonts w:ascii="Times New Roman" w:hAnsi="Times New Roman" w:cs="Times New Roman"/>
          <w:sz w:val="28"/>
          <w:szCs w:val="28"/>
        </w:rPr>
        <w:t>5_1_1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5_2_4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6"/>
    </w:p>
    <w:p w:rsidR="00CF4543" w:rsidRDefault="003A7C9D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2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>блок-схема для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5_2_4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487071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4A30"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30" w:rsidRPr="00EB2720">
        <w:rPr>
          <w:rFonts w:ascii="Times New Roman" w:hAnsi="Times New Roman" w:cs="Times New Roman"/>
          <w:color w:val="auto"/>
          <w:sz w:val="28"/>
          <w:szCs w:val="28"/>
        </w:rPr>
        <w:t>Техника работы с числами.</w:t>
      </w:r>
      <w:bookmarkEnd w:id="27"/>
    </w:p>
    <w:p w:rsidR="009E2624" w:rsidRPr="009B19F0" w:rsidRDefault="002644BD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E2624">
        <w:rPr>
          <w:rFonts w:ascii="Times New Roman" w:hAnsi="Times New Roman" w:cs="Times New Roman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1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4BD" w:rsidRPr="00F26E8E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F26E8E">
        <w:rPr>
          <w:rFonts w:ascii="Times New Roman" w:hAnsi="Times New Roman" w:cs="Times New Roman"/>
          <w:sz w:val="28"/>
          <w:szCs w:val="28"/>
        </w:rPr>
        <w:t>2:</w:t>
      </w:r>
      <w:r w:rsidR="00AE496E" w:rsidRPr="00F26E8E">
        <w:rPr>
          <w:rFonts w:ascii="Times New Roman" w:hAnsi="Times New Roman" w:cs="Times New Roman"/>
          <w:sz w:val="28"/>
          <w:szCs w:val="28"/>
        </w:rPr>
        <w:t xml:space="preserve"> 6_1_2</w:t>
      </w:r>
      <w:r w:rsidRPr="00F26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3</w:t>
      </w:r>
      <w:r w:rsidR="002644BD"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3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: 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  <w:r w:rsidRPr="00F26E8E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</w:t>
      </w:r>
      <w:r w:rsidRPr="00F26E8E">
        <w:rPr>
          <w:rFonts w:ascii="Courier New" w:hAnsi="Courier New" w:cs="Courier New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F26E8E">
        <w:rPr>
          <w:rFonts w:ascii="Courier New" w:hAnsi="Courier New" w:cs="Courier New"/>
        </w:rPr>
        <w:t>.</w:t>
      </w:r>
      <w:r w:rsidRPr="009E2624">
        <w:rPr>
          <w:rFonts w:ascii="Courier New" w:hAnsi="Courier New" w:cs="Courier New"/>
        </w:rPr>
        <w:t>В</w:t>
      </w:r>
      <w:r w:rsidRPr="00F26E8E">
        <w:rPr>
          <w:rFonts w:ascii="Courier New" w:hAnsi="Courier New" w:cs="Courier New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F26E8E">
        <w:rPr>
          <w:rFonts w:ascii="Courier New" w:hAnsi="Courier New" w:cs="Courier New"/>
        </w:rPr>
        <w:t>2-18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 xml:space="preserve"> 25: 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6</w:t>
      </w:r>
      <w:r w:rsidR="002644BD" w:rsidRPr="009B19F0">
        <w:rPr>
          <w:rFonts w:ascii="Times New Roman" w:hAnsi="Times New Roman" w:cs="Times New Roman"/>
          <w:sz w:val="28"/>
          <w:szCs w:val="28"/>
        </w:rPr>
        <w:t xml:space="preserve">: </w:t>
      </w:r>
      <w:r w:rsidR="00AE496E" w:rsidRPr="009B19F0">
        <w:rPr>
          <w:rFonts w:ascii="Times New Roman" w:hAnsi="Times New Roman" w:cs="Times New Roman"/>
          <w:sz w:val="28"/>
          <w:szCs w:val="28"/>
        </w:rPr>
        <w:t>6_</w:t>
      </w:r>
      <w:r w:rsidR="00F75B4B" w:rsidRPr="009B19F0">
        <w:rPr>
          <w:rFonts w:ascii="Times New Roman" w:hAnsi="Times New Roman" w:cs="Times New Roman"/>
          <w:sz w:val="28"/>
          <w:szCs w:val="28"/>
        </w:rPr>
        <w:t>1</w:t>
      </w:r>
      <w:r w:rsidR="00AE496E" w:rsidRPr="009B19F0">
        <w:rPr>
          <w:rFonts w:ascii="Times New Roman" w:hAnsi="Times New Roman" w:cs="Times New Roman"/>
          <w:sz w:val="28"/>
          <w:szCs w:val="28"/>
        </w:rPr>
        <w:t>_</w:t>
      </w:r>
      <w:r w:rsidR="00F75B4B" w:rsidRPr="009B19F0">
        <w:rPr>
          <w:rFonts w:ascii="Times New Roman" w:hAnsi="Times New Roman" w:cs="Times New Roman"/>
          <w:sz w:val="28"/>
          <w:szCs w:val="28"/>
        </w:rPr>
        <w:t>6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</w:t>
      </w:r>
      <w:r w:rsidR="00F26E8E" w:rsidRPr="00F26E8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Pr="009B19F0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9B19F0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Pr="009B19F0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 Fractions1</w:t>
      </w:r>
    </w:p>
    <w:p w:rsidR="001C4E5E" w:rsidRPr="009B19F0" w:rsidRDefault="00F26E8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Выполнили</w:t>
      </w:r>
      <w:r w:rsidRPr="009B19F0">
        <w:rPr>
          <w:rFonts w:ascii="Courier New" w:hAnsi="Courier New" w:cs="Courier New"/>
          <w:lang w:val="en-US"/>
        </w:rPr>
        <w:t xml:space="preserve">: </w:t>
      </w:r>
      <w:r w:rsidR="001C4E5E" w:rsidRPr="001C4E5E">
        <w:rPr>
          <w:rFonts w:ascii="Courier New" w:hAnsi="Courier New" w:cs="Courier New"/>
        </w:rPr>
        <w:t>Щепкин</w:t>
      </w:r>
      <w:r w:rsidR="001C4E5E" w:rsidRPr="009B19F0">
        <w:rPr>
          <w:rFonts w:ascii="Courier New" w:hAnsi="Courier New" w:cs="Courier New"/>
          <w:lang w:val="en-US"/>
        </w:rPr>
        <w:t xml:space="preserve"> </w:t>
      </w:r>
      <w:r w:rsidR="001C4E5E" w:rsidRPr="001C4E5E">
        <w:rPr>
          <w:rFonts w:ascii="Courier New" w:hAnsi="Courier New" w:cs="Courier New"/>
        </w:rPr>
        <w:t>М</w:t>
      </w:r>
      <w:r w:rsidR="001C4E5E" w:rsidRPr="009B19F0">
        <w:rPr>
          <w:rFonts w:ascii="Courier New" w:hAnsi="Courier New" w:cs="Courier New"/>
          <w:lang w:val="en-US"/>
        </w:rPr>
        <w:t>.</w:t>
      </w:r>
      <w:r w:rsidR="001C4E5E" w:rsidRPr="001C4E5E">
        <w:rPr>
          <w:rFonts w:ascii="Courier New" w:hAnsi="Courier New" w:cs="Courier New"/>
        </w:rPr>
        <w:t>В</w:t>
      </w:r>
      <w:r w:rsidR="001C4E5E" w:rsidRPr="009B19F0">
        <w:rPr>
          <w:rFonts w:ascii="Courier New" w:hAnsi="Courier New" w:cs="Courier New"/>
          <w:lang w:val="en-US"/>
        </w:rPr>
        <w:t xml:space="preserve">. </w:t>
      </w:r>
      <w:r w:rsidR="001C4E5E" w:rsidRPr="001C4E5E">
        <w:rPr>
          <w:rFonts w:ascii="Courier New" w:hAnsi="Courier New" w:cs="Courier New"/>
        </w:rPr>
        <w:t>П</w:t>
      </w:r>
      <w:r w:rsidR="001C4E5E" w:rsidRPr="009B19F0">
        <w:rPr>
          <w:rFonts w:ascii="Courier New" w:hAnsi="Courier New" w:cs="Courier New"/>
          <w:lang w:val="en-US"/>
        </w:rPr>
        <w:t>2-18</w:t>
      </w: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AE496E" w:rsidRPr="009B19F0">
        <w:rPr>
          <w:rFonts w:ascii="Times New Roman" w:hAnsi="Times New Roman" w:cs="Times New Roman"/>
          <w:sz w:val="28"/>
          <w:szCs w:val="28"/>
        </w:rPr>
        <w:t>2</w:t>
      </w:r>
      <w:r w:rsidRPr="00936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</w:t>
      </w:r>
      <w:r w:rsidR="00A572EC" w:rsidRPr="00A572EC">
        <w:rPr>
          <w:rFonts w:ascii="Times New Roman" w:hAnsi="Times New Roman" w:cs="Times New Roman"/>
          <w:sz w:val="28"/>
          <w:szCs w:val="28"/>
        </w:rPr>
        <w:t>6_2_1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871A5" w:rsidRDefault="002644BD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644BD">
        <w:rPr>
          <w:rFonts w:ascii="Times New Roman" w:hAnsi="Times New Roman" w:cs="Times New Roman"/>
          <w:sz w:val="28"/>
          <w:szCs w:val="28"/>
        </w:rPr>
        <w:t xml:space="preserve"> 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644BD">
        <w:rPr>
          <w:rFonts w:ascii="Times New Roman" w:hAnsi="Times New Roman" w:cs="Times New Roman"/>
          <w:sz w:val="28"/>
          <w:szCs w:val="28"/>
        </w:rPr>
        <w:t xml:space="preserve"> (</w:t>
      </w:r>
      <w:r w:rsidR="00A572EC" w:rsidRPr="009B19F0">
        <w:rPr>
          <w:rFonts w:ascii="Times New Roman" w:hAnsi="Times New Roman" w:cs="Times New Roman"/>
          <w:sz w:val="28"/>
          <w:szCs w:val="28"/>
        </w:rPr>
        <w:t>6_2_2</w:t>
      </w:r>
      <w:r w:rsidRPr="00264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644BD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3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4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B19F0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19F0">
        <w:rPr>
          <w:rFonts w:ascii="Times New Roman" w:hAnsi="Times New Roman" w:cs="Times New Roman"/>
          <w:sz w:val="28"/>
          <w:szCs w:val="28"/>
        </w:rPr>
        <w:t>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023E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1023E" w:rsidRDefault="003D6D1C">
      <w:pPr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1023E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</w:p>
    <w:p w:rsidR="006E6304" w:rsidRPr="006E6304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05E" w:rsidRPr="000260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38BA6" wp14:editId="1B31279D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487071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B908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bookmarkEnd w:id="28"/>
    </w:p>
    <w:p w:rsidR="00AE496E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 w:rsidR="00A572EC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_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</w:t>
      </w:r>
      <w:r w:rsidRPr="00D940A6">
        <w:rPr>
          <w:rFonts w:ascii="Courier New" w:hAnsi="Courier New" w:cs="Courier New"/>
          <w:lang w:eastAsia="en-US"/>
        </w:rPr>
        <w:t>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Courier New" w:hAnsi="Courier New" w:cs="Courier Ne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1023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1023E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386CAD" w:rsidRPr="00386CAD" w:rsidRDefault="0076486D" w:rsidP="00386C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386CAD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1. 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</w:t>
      </w:r>
      <w:r w:rsidR="00A572EC">
        <w:rPr>
          <w:rFonts w:ascii="Times New Roman" w:hAnsi="Times New Roman" w:cs="Times New Roman"/>
          <w:sz w:val="28"/>
          <w:szCs w:val="28"/>
        </w:rPr>
        <w:t>ем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 "По старинке" (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тор</w:t>
      </w:r>
      <w:r w:rsidRPr="0076486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6486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роки в </w:t>
      </w:r>
      <w:r w:rsidR="0076486D"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цию</w:t>
      </w:r>
      <w:r w:rsidR="0076486D" w:rsidRPr="0076486D">
        <w:rPr>
          <w:rFonts w:ascii="Times New Roman" w:hAnsi="Times New Roman" w:cs="Times New Roman"/>
          <w:sz w:val="28"/>
          <w:szCs w:val="28"/>
        </w:rPr>
        <w:t>, дос</w:t>
      </w:r>
      <w:r w:rsidR="00A572EC">
        <w:rPr>
          <w:rFonts w:ascii="Times New Roman" w:hAnsi="Times New Roman" w:cs="Times New Roman"/>
          <w:sz w:val="28"/>
          <w:szCs w:val="28"/>
        </w:rPr>
        <w:t>туп к которой можно получить через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6CAD">
        <w:rPr>
          <w:rFonts w:ascii="Times New Roman" w:hAnsi="Times New Roman" w:cs="Times New Roman"/>
          <w:sz w:val="28"/>
          <w:szCs w:val="28"/>
        </w:rPr>
        <w:t>, где им</w:t>
      </w:r>
      <w:r w:rsidRPr="0076486D">
        <w:rPr>
          <w:rFonts w:ascii="Times New Roman" w:hAnsi="Times New Roman" w:cs="Times New Roman"/>
          <w:sz w:val="28"/>
          <w:szCs w:val="28"/>
        </w:rPr>
        <w:t>енно заменить значение и</w:t>
      </w:r>
      <w:r w:rsidR="00386CAD">
        <w:rPr>
          <w:rFonts w:ascii="Times New Roman" w:hAnsi="Times New Roman" w:cs="Times New Roman"/>
          <w:sz w:val="28"/>
          <w:szCs w:val="28"/>
        </w:rPr>
        <w:t>мени, представленного в виде ст</w:t>
      </w:r>
      <w:r w:rsidRPr="0076486D">
        <w:rPr>
          <w:rFonts w:ascii="Times New Roman" w:hAnsi="Times New Roman" w:cs="Times New Roman"/>
          <w:sz w:val="28"/>
          <w:szCs w:val="28"/>
        </w:rPr>
        <w:t>роки.</w:t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Новый стиль форматирования строк избавляется от специального синтаксиса оператора % и делает </w:t>
      </w:r>
      <w:r w:rsidR="00386CAD">
        <w:rPr>
          <w:rFonts w:ascii="Times New Roman" w:hAnsi="Times New Roman" w:cs="Times New Roman"/>
          <w:sz w:val="28"/>
          <w:szCs w:val="28"/>
        </w:rPr>
        <w:t>синтаксис для форматирования ст</w:t>
      </w:r>
      <w:r w:rsidRPr="0076486D">
        <w:rPr>
          <w:rFonts w:ascii="Times New Roman" w:hAnsi="Times New Roman" w:cs="Times New Roman"/>
          <w:sz w:val="28"/>
          <w:szCs w:val="28"/>
        </w:rPr>
        <w:t xml:space="preserve">рок более регулярным. Теперь форматирование </w:t>
      </w:r>
      <w:r w:rsidR="00386CAD" w:rsidRPr="0076486D">
        <w:rPr>
          <w:rFonts w:ascii="Times New Roman" w:hAnsi="Times New Roman" w:cs="Times New Roman"/>
          <w:sz w:val="28"/>
          <w:szCs w:val="28"/>
        </w:rPr>
        <w:t>обрабатывается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386CAD">
        <w:rPr>
          <w:rFonts w:ascii="Times New Roman" w:hAnsi="Times New Roman" w:cs="Times New Roman"/>
          <w:sz w:val="28"/>
          <w:szCs w:val="28"/>
        </w:rPr>
        <w:t>() в объекте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'</w:t>
      </w: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1023E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1023E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>}!')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!</w:t>
      </w: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1023E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1023E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597" w:rsidRPr="0019127F" w:rsidRDefault="00737597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7_1_4.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</w:t>
      </w:r>
      <w:r w:rsidR="00A572EC" w:rsidRPr="00A572EC">
        <w:rPr>
          <w:rFonts w:ascii="Times New Roman" w:hAnsi="Times New Roman" w:cs="Times New Roman"/>
          <w:sz w:val="28"/>
          <w:szCs w:val="28"/>
        </w:rPr>
        <w:t>, 7_1_4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9127F" w:rsidRPr="00A572EC" w:rsidRDefault="0019127F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572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1_1.py</w:t>
      </w:r>
    </w:p>
    <w:p w:rsidR="009559F1" w:rsidRDefault="003A7C9D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1pt;height:374.4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, 7_1_1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EB2720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487071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155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работы со списками.</w:t>
      </w:r>
      <w:bookmarkEnd w:id="29"/>
    </w:p>
    <w:p w:rsidR="00A572EC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572EC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="00386CA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86CAD" w:rsidRPr="009B19F0">
        <w:rPr>
          <w:rFonts w:ascii="Times New Roman" w:hAnsi="Times New Roman" w:cs="Times New Roman"/>
          <w:sz w:val="28"/>
          <w:szCs w:val="28"/>
          <w:lang w:eastAsia="en-US"/>
        </w:rPr>
        <w:t>8_1_1.</w:t>
      </w:r>
      <w:r w:rsidR="00386CA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 xml:space="preserve">#Выполнили: </w:t>
      </w:r>
      <w:r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386CAD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386CAD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7: 8_1_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 w:rsidRP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i</w:t>
      </w:r>
      <w:r w:rsidR="002155B1" w:rsidRPr="002155B1">
        <w:rPr>
          <w:rFonts w:ascii="Courier New" w:hAnsi="Courier New" w:cs="Courier New"/>
          <w:lang w:eastAsia="en-US"/>
        </w:rPr>
        <w:t>mport</w:t>
      </w:r>
      <w:r w:rsidRPr="009B19F0">
        <w:rPr>
          <w:rFonts w:ascii="Courier New" w:hAnsi="Courier New" w:cs="Courier New"/>
          <w:lang w:eastAsia="en-US"/>
        </w:rPr>
        <w:t xml:space="preserve"> </w:t>
      </w:r>
      <w:r w:rsidR="002155B1" w:rsidRPr="002155B1">
        <w:rPr>
          <w:rFonts w:ascii="Courier New" w:hAnsi="Courier New" w:cs="Courier New"/>
          <w:lang w:eastAsia="en-US"/>
        </w:rPr>
        <w:t>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386CAD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  <w:r w:rsidR="003E77E4"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386CAD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386CAD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386CAD" w:rsidP="00C0079F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 Выполнили: </w:t>
      </w:r>
      <w:r w:rsidR="00C0079F" w:rsidRPr="00C0079F">
        <w:rPr>
          <w:rFonts w:ascii="Courier New" w:hAnsi="Courier New" w:cs="Courier New"/>
          <w:lang w:eastAsia="en-US"/>
        </w:rPr>
        <w:t>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5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0: 8_1_6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>]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1023E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1023E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)</w:t>
      </w:r>
    </w:p>
    <w:p w:rsidR="0016489B" w:rsidRPr="00861BD1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br w:type="page"/>
      </w:r>
    </w:p>
    <w:p w:rsidR="0016489B" w:rsidRPr="00576224" w:rsidRDefault="0016489B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7_2_1.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1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2_2.py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2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EB2720" w:rsidRDefault="00756BAF" w:rsidP="00C724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7487071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497C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C26"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ом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 и генераторами списков.</w:t>
      </w:r>
      <w:bookmarkEnd w:id="30"/>
    </w:p>
    <w:p w:rsidR="00861BD1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26" w:rsidRPr="009B19F0" w:rsidRDefault="00861BD1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1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9_2_1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1023E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97C26" w:rsidRPr="009B19F0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497C26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2: 9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861BD1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61BD1" w:rsidRPr="00C454E9" w:rsidRDefault="00861BD1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BD1" w:rsidRDefault="00F670E5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3: 9_1_3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7669BF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0E5" w:rsidRDefault="003A7C9D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8.7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(блок-схема для задачи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9_1_3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61BD1" w:rsidRPr="00861BD1" w:rsidRDefault="00EB6E4C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4: 9_1_4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B6E4C" w:rsidRPr="00AB4717" w:rsidRDefault="003A7C9D" w:rsidP="00861B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, 9_1_4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B62482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487071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F76CA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B62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82"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="00B6248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1"/>
    </w:p>
    <w:p w:rsidR="00861BD1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00C89" w:rsidRPr="003A7C9D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A00C89"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</w:t>
      </w:r>
      <w:r w:rsidR="00861BD1">
        <w:rPr>
          <w:rFonts w:ascii="Courier New" w:hAnsi="Courier New" w:cs="Courier New"/>
        </w:rPr>
        <w:t xml:space="preserve"> </w:t>
      </w:r>
      <w:r w:rsidRPr="00F76CA2">
        <w:rPr>
          <w:rFonts w:ascii="Courier New" w:hAnsi="Courier New" w:cs="Courier New"/>
        </w:rPr>
        <w:t>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BE5C23" w:rsidRPr="00BE5C23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асть 2</w:t>
      </w:r>
    </w:p>
    <w:p w:rsidR="00BE5C23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6267D" w:rsidRPr="0026267D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BE5C23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3A7C9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3A7C9D">
        <w:rPr>
          <w:rFonts w:ascii="Courier New" w:hAnsi="Courier New" w:cs="Courier New"/>
          <w:lang w:val="en-US"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3A7C9D">
        <w:rPr>
          <w:rFonts w:ascii="Courier New" w:hAnsi="Courier New" w:cs="Courier New"/>
          <w:lang w:val="en-US"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3A7C9D">
        <w:rPr>
          <w:rFonts w:ascii="Courier New" w:hAnsi="Courier New" w:cs="Courier New"/>
          <w:lang w:val="en-US"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3A7C9D">
        <w:rPr>
          <w:rFonts w:ascii="Courier New" w:hAnsi="Courier New" w:cs="Courier New"/>
          <w:lang w:val="en-US" w:eastAsia="en-US"/>
        </w:rPr>
        <w:t>))</w:t>
      </w:r>
    </w:p>
    <w:p w:rsidR="0026267D" w:rsidRPr="003A7C9D" w:rsidRDefault="0026267D">
      <w:pPr>
        <w:rPr>
          <w:rFonts w:ascii="Courier New" w:hAnsi="Courier New" w:cs="Courier New"/>
          <w:lang w:val="en-US" w:eastAsia="en-US"/>
        </w:rPr>
      </w:pPr>
      <w:r w:rsidRPr="003A7C9D">
        <w:rPr>
          <w:rFonts w:ascii="Courier New" w:hAnsi="Courier New" w:cs="Courier New"/>
          <w:lang w:val="en-US" w:eastAsia="en-US"/>
        </w:rPr>
        <w:br w:type="page"/>
      </w:r>
    </w:p>
    <w:p w:rsidR="00BE5C23" w:rsidRPr="003A7C9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.</w:t>
      </w:r>
      <w:r w:rsidR="003E77E4"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1023E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b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c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C66443">
        <w:rPr>
          <w:rFonts w:ascii="Courier New" w:hAnsi="Courier New" w:cs="Courier New"/>
          <w:lang w:val="en-US" w:eastAsia="en-US"/>
        </w:rPr>
        <w:t>map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 xml:space="preserve">,  </w:t>
      </w:r>
      <w:r w:rsidRPr="00C66443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.</w:t>
      </w:r>
      <w:r w:rsidRPr="00C66443">
        <w:rPr>
          <w:rFonts w:ascii="Courier New" w:hAnsi="Courier New" w:cs="Courier New"/>
          <w:lang w:val="en-US" w:eastAsia="en-US"/>
        </w:rPr>
        <w:t>split</w:t>
      </w:r>
      <w:r w:rsidRPr="00D1023E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C23" w:rsidRPr="00861BD1" w:rsidRDefault="006635F9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D273A1" w:rsidRDefault="00F76CA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A1" w:rsidRDefault="003A7C9D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5.35pt;height:425.1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>10_1_1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5C23" w:rsidRPr="00861BD1" w:rsidRDefault="00A451FD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451FD" w:rsidRDefault="00A451FD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FD" w:rsidRDefault="003A7C9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81.1pt;height:418.85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_1_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4870718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A0221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14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о словарями</w:t>
      </w:r>
      <w:r w:rsidR="00862384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C23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5C23" w:rsidRPr="00861BD1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7A5A5B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</w:t>
      </w:r>
      <w:r w:rsidR="007A5A5B" w:rsidRPr="007A5A5B">
        <w:rPr>
          <w:rFonts w:ascii="Courier New" w:hAnsi="Courier New" w:cs="Courier New"/>
          <w:color w:val="000000" w:themeColor="text1"/>
        </w:rPr>
        <w:t>0</w:t>
      </w:r>
      <w:r w:rsidRPr="00A02214">
        <w:rPr>
          <w:rFonts w:ascii="Courier New" w:hAnsi="Courier New" w:cs="Courier New"/>
          <w:color w:val="000000" w:themeColor="text1"/>
        </w:rPr>
        <w:t xml:space="preserve">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A5A5B" w:rsidRPr="00A02214" w:rsidRDefault="007A5A5B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</w:t>
      </w:r>
      <w:r w:rsidR="00D44D3F" w:rsidRPr="00977DA3">
        <w:rPr>
          <w:rFonts w:ascii="Courier New" w:hAnsi="Courier New" w:cs="Courier New"/>
          <w:color w:val="000000" w:themeColor="text1"/>
        </w:rPr>
        <w:t xml:space="preserve">: </w:t>
      </w:r>
      <w:r w:rsidRPr="00A02214">
        <w:rPr>
          <w:rFonts w:ascii="Courier New" w:hAnsi="Courier New" w:cs="Courier New"/>
          <w:color w:val="000000" w:themeColor="text1"/>
        </w:rPr>
        <w:t>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</w:p>
    <w:p w:rsidR="007A5A5B" w:rsidRPr="00861BD1" w:rsidRDefault="0024587A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7A5A5B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7A5A5B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A5A5B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, 1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1B" w:rsidRPr="003A7C9D" w:rsidRDefault="00DC6C1B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0716D1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487071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600A3C"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A3C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 множествами.</w:t>
      </w:r>
      <w:bookmarkEnd w:id="33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A5B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DC6C1B" w:rsidRDefault="00DC6C1B" w:rsidP="00600A3C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861BD1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600A3C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</w:t>
      </w:r>
      <w:r w:rsidR="00DC6C1B">
        <w:rPr>
          <w:rFonts w:ascii="Courier New" w:hAnsi="Courier New" w:cs="Courier New"/>
          <w:color w:val="000000" w:themeColor="text1"/>
        </w:rPr>
        <w:t xml:space="preserve"> </w:t>
      </w:r>
      <w:r w:rsidRPr="00600A3C">
        <w:rPr>
          <w:rFonts w:ascii="Courier New" w:hAnsi="Courier New" w:cs="Courier New"/>
          <w:color w:val="000000" w:themeColor="text1"/>
        </w:rPr>
        <w:t>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A7C9D">
        <w:rPr>
          <w:rFonts w:ascii="Courier New" w:hAnsi="Courier New" w:cs="Courier New"/>
          <w:color w:val="000000" w:themeColor="text1"/>
          <w:lang w:val="en-US"/>
        </w:rPr>
        <w:t>print(i)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3A7C9D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3A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</w:t>
      </w:r>
      <w:r w:rsidR="003E77E4" w:rsidRPr="003A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C6C1B" w:rsidRPr="003A7C9D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9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: 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3A7C9D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3A7C9D">
        <w:rPr>
          <w:rFonts w:ascii="Courier New" w:hAnsi="Courier New" w:cs="Courier New"/>
          <w:color w:val="000000" w:themeColor="text1"/>
          <w:lang w:val="en-US"/>
        </w:rPr>
        <w:t>#Pythontutor</w:t>
      </w:r>
    </w:p>
    <w:p w:rsidR="00600A3C" w:rsidRPr="003A7C9D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3A7C9D">
        <w:rPr>
          <w:rFonts w:ascii="Courier New" w:hAnsi="Courier New" w:cs="Courier New"/>
          <w:color w:val="000000" w:themeColor="text1"/>
          <w:lang w:val="en-US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72CB" w:rsidRPr="00861BD1" w:rsidRDefault="009E72CB" w:rsidP="009E72C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E72CB" w:rsidRPr="00600A3C" w:rsidRDefault="009E72C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</w:p>
    <w:p w:rsidR="00842353" w:rsidRPr="00DC6C1B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_1_2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2353" w:rsidRPr="00861BD1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 12_1_4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221E" w:rsidRDefault="00517AFF" w:rsidP="0025221E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487072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D5499"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499" w:rsidRPr="0025221E">
        <w:rPr>
          <w:rFonts w:ascii="Times New Roman" w:hAnsi="Times New Roman" w:cs="Times New Roman"/>
          <w:color w:val="auto"/>
          <w:sz w:val="28"/>
          <w:szCs w:val="28"/>
        </w:rPr>
        <w:t>Техника работы с кортежами.</w:t>
      </w:r>
      <w:bookmarkEnd w:id="34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842353" w:rsidRPr="00861BD1" w:rsidRDefault="00842353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</w:t>
      </w:r>
      <w:r w:rsidR="00842353" w:rsidRPr="00842353">
        <w:rPr>
          <w:rFonts w:ascii="Courier New" w:hAnsi="Courier New" w:cs="Courier New"/>
          <w:lang w:eastAsia="en-US"/>
        </w:rPr>
        <w:t xml:space="preserve"> </w:t>
      </w:r>
      <w:r w:rsidRPr="000D5499">
        <w:rPr>
          <w:rFonts w:ascii="Courier New" w:hAnsi="Courier New" w:cs="Courier New"/>
          <w:lang w:eastAsia="en-US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</w:t>
      </w:r>
      <w:r w:rsidR="00842353" w:rsidRPr="00842353">
        <w:rPr>
          <w:rFonts w:ascii="Courier New" w:hAnsi="Courier New" w:cs="Courier New"/>
          <w:color w:val="000000" w:themeColor="text1"/>
        </w:rPr>
        <w:t xml:space="preserve"> </w:t>
      </w:r>
      <w:r w:rsidRPr="000D5499">
        <w:rPr>
          <w:rFonts w:ascii="Courier New" w:hAnsi="Courier New" w:cs="Courier New"/>
          <w:color w:val="000000" w:themeColor="text1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842353" w:rsidP="000D5499">
      <w:pPr>
        <w:spacing w:after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#Выполнили: </w:t>
      </w:r>
      <w:r w:rsidR="000D5499" w:rsidRPr="000D5499">
        <w:rPr>
          <w:rFonts w:ascii="Courier New" w:hAnsi="Courier New" w:cs="Courier New"/>
          <w:color w:val="000000" w:themeColor="text1"/>
        </w:rPr>
        <w:t>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</w:p>
    <w:p w:rsidR="00842353" w:rsidRP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517AFF" w:rsidP="002522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487072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D70F28"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28" w:rsidRPr="0025221E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файлами</w:t>
      </w:r>
      <w:r w:rsidR="00D70F28" w:rsidRPr="002522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5"/>
    </w:p>
    <w:p w:rsidR="002202CA" w:rsidRPr="002202CA" w:rsidRDefault="002202CA" w:rsidP="002202CA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2202CA" w:rsidP="009064E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Выполнили:</w:t>
      </w:r>
      <w:r w:rsidRPr="002202CA">
        <w:rPr>
          <w:rFonts w:ascii="Courier New" w:hAnsi="Courier New" w:cs="Courier New"/>
        </w:rPr>
        <w:t xml:space="preserve"> </w:t>
      </w:r>
      <w:r w:rsidR="009064E6" w:rsidRPr="009064E6">
        <w:rPr>
          <w:rFonts w:ascii="Courier New" w:hAnsi="Courier New" w:cs="Courier New"/>
        </w:rPr>
        <w:t>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</w:p>
    <w:p w:rsidR="002202CA" w:rsidRPr="009064E6" w:rsidRDefault="002202CA" w:rsidP="009064E6">
      <w:pPr>
        <w:spacing w:after="0"/>
        <w:rPr>
          <w:rFonts w:ascii="Courier New" w:hAnsi="Courier New" w:cs="Courier New"/>
        </w:rPr>
      </w:pPr>
    </w:p>
    <w:p w:rsidR="002202CA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3A7C9D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02CA" w:rsidRPr="003A7C9D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3: 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70F28" w:rsidRPr="003A7C9D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3A7C9D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3A7C9D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3A7C9D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3A7C9D" w:rsidRDefault="00D70F28" w:rsidP="007D1AD7">
      <w:pPr>
        <w:spacing w:after="0"/>
        <w:rPr>
          <w:rFonts w:ascii="Courier New" w:hAnsi="Courier New" w:cs="Courier New"/>
        </w:rPr>
      </w:pPr>
      <w:r w:rsidRPr="003A7C9D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</w:rPr>
        <w:t>20</w:t>
      </w:r>
    </w:p>
    <w:p w:rsidR="00D70F28" w:rsidRPr="002202CA" w:rsidRDefault="00D70F28" w:rsidP="007D1AD7">
      <w:pPr>
        <w:spacing w:after="0"/>
        <w:rPr>
          <w:rFonts w:ascii="Courier New" w:hAnsi="Courier New" w:cs="Courier New"/>
        </w:rPr>
      </w:pPr>
      <w:r w:rsidRPr="002202CA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2202CA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Щепкин</w:t>
      </w:r>
      <w:r w:rsidRPr="002202CA">
        <w:rPr>
          <w:rFonts w:ascii="Courier New" w:hAnsi="Courier New" w:cs="Courier New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2202CA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2202CA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2202CA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202CA" w:rsidRPr="004D53D7" w:rsidRDefault="002202CA" w:rsidP="00D70F28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2202CA" w:rsidRDefault="00D70F28" w:rsidP="00906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9064E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Pr="00842353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202CA" w:rsidRPr="005F4A30" w:rsidRDefault="002202CA" w:rsidP="00D70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B48" w:rsidRP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истинг 62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 14_1_2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14_1_4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C4134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487072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2871A5"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C4134" w:rsidRPr="002C4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71A5" w:rsidRPr="002C4134">
        <w:rPr>
          <w:rFonts w:ascii="Times New Roman" w:hAnsi="Times New Roman" w:cs="Times New Roman"/>
          <w:color w:val="auto"/>
          <w:sz w:val="28"/>
          <w:szCs w:val="28"/>
        </w:rPr>
        <w:t>Техника работы с модулями.</w:t>
      </w:r>
      <w:bookmarkEnd w:id="36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2CA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202CA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202CA" w:rsidRDefault="002202CA" w:rsidP="002871A5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lastRenderedPageBreak/>
        <w:t>print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D</w:t>
      </w:r>
      <w:r w:rsidRPr="00D1023E">
        <w:rPr>
          <w:rFonts w:ascii="Courier New" w:hAnsi="Courier New" w:cs="Courier New"/>
          <w:lang w:eastAsia="en-US"/>
        </w:rPr>
        <w:t>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202CA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202CA" w:rsidRDefault="002202CA" w:rsidP="004F3B48">
      <w:pPr>
        <w:spacing w:after="0"/>
        <w:rPr>
          <w:rFonts w:ascii="Courier New" w:hAnsi="Courier New" w:cs="Courier New"/>
          <w:lang w:eastAsia="en-US"/>
        </w:rPr>
      </w:pPr>
    </w:p>
    <w:p w:rsidR="002202CA" w:rsidRDefault="005A7800" w:rsidP="005A7800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5A7800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5A7800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Выполнили: Щепкин М.В П2-18</w:t>
      </w:r>
    </w:p>
    <w:p w:rsidR="005A7800" w:rsidRP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1.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Списо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аргументов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sys.argv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Исходны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айты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[os.fsencode(arg) for arg in sys.argv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2. Имя используемой O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для Unix sys.platform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5A7800">
        <w:rPr>
          <w:rFonts w:ascii="Courier New" w:hAnsi="Courier New" w:cs="Courier New"/>
          <w:sz w:val="20"/>
          <w:szCs w:val="20"/>
        </w:rPr>
        <w:t>Функц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 sys.getwindowsversion(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form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я sys.platform возвращает строку, которая содержит идентификатор платфор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торый можно использовать, например, для добавления компонентов,специфичных для платфор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систем Unix, за исключением Linux и AIX, это имя ОС в нижнем регистре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е командой bash uname -s с добавлением первой части верси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й командой uname -r. Например 'sunos5' или 'freebsd8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этому, рекомендуется использовать следующую идиому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platform.startswith('freebsd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ai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3. Различные сведения о верс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copyrigh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api_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implementat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hex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winve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copyright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 номере сборки и используемом компилятор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_info и функции, предоставляемые модулем platform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api_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спользовать ее при отладке конфликтов версий между Python и модулями расширен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>sys.version_info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api_version возвращает кортеж, содержащий пять компонентов номера версии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aj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n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cr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releaselevel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erial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се значения, кроме releaselevel, являются целыми числами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Значен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releaselevel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alph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bet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candidate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fin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атрибуты должны существовать во всех реализациях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 она гарантированно будет строчно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version - это именованный кортеж, в том же формате, что и 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которой соответствует текущий работающий интерпретатор. 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Py 1.8 sys.implementation.version </w:t>
      </w:r>
      <w:r w:rsidRPr="005A7800">
        <w:rPr>
          <w:rFonts w:ascii="Courier New" w:hAnsi="Courier New" w:cs="Courier New"/>
          <w:sz w:val="20"/>
          <w:szCs w:val="20"/>
        </w:rPr>
        <w:t>может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быть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1, 8, 0, 'final', 0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тогд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ка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</w:t>
      </w:r>
      <w:r w:rsidRPr="005A7800">
        <w:rPr>
          <w:rFonts w:ascii="Courier New" w:hAnsi="Courier New" w:cs="Courier New"/>
          <w:sz w:val="20"/>
          <w:szCs w:val="20"/>
        </w:rPr>
        <w:t>будет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2, 7, 2, 'final', 0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CPython они имеют одинаковое значение, так как это эталонная реализац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hexversion - это версия реализации в шестнадцатеричном формате, например sys.hexversi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cache_tag - это тег, используемый механизмом импорта в именах файлов кэшируемых модуле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 соглашению, это будет составная часть имени и версии реализации, например, "cpython-38"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one, это означает, что кэширование модуля должно быть отключен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implementation может содержать дополнительные атрибуты, специфичные для реализац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 не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язык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hex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hexversion содержит номер версии, закодированный как одно целое числ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о гарантированно увеличивается с каждой версией, включая надлежащую поддержку выпуск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, чтобы проверить, что интерпретатор Python имеет версию не ниже 3.5.2, используйт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hexversion &gt;= 0x030502F0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дополнительные функци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els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альтернативную реализацию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ли предупредите пользовател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и hex(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winve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мер версии, используемый для формирования ключей реестра на платформах Window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хранится как строковый ресурс 1000 в DLL-библиотек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целях, изменение этого значения не влияет на ключи реестра, используемы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4. Каталоги и пути 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Установка специфичных каталогов и путей для програм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пецифичный для программы каталог Python sys.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установки Python sys.base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для конкретной программы sys.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базовой установки Python sys.base_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ь исполняемого файла интерпретатора Python sys.executabl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мя каталога библиотеки для конкретной платформы sys.platlibdi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prefix это строка, предоставляет специфичный для площадки префикс каталог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котором установлены независимые от платформы файлы Python. По умолчанию, это строка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prefix для скрипта configur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$ ./configure --prefix=/opt/python-3.x.x/". </w:t>
      </w:r>
      <w:r w:rsidRPr="005A7800">
        <w:rPr>
          <w:rFonts w:ascii="Courier New" w:hAnsi="Courier New" w:cs="Courier New"/>
          <w:sz w:val="20"/>
          <w:szCs w:val="20"/>
        </w:rPr>
        <w:t>Основная коллекция модулей библиотеки Python установлена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prefix/include/pythonX.Y, где XY - номер версии Python, 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для установки Python по-прежнему будет доступно через base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 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строка, задает префикс каталога для конкретной програм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где установлены зависящие от платформы файлы Python. По умолчанию это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xec_prefix/lib/pythonX.Y/config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модул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азделяемой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иблиотек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установлены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exec_prefix/lib/pythonX.Y/lib-dynload, </w:t>
      </w:r>
      <w:r w:rsidRPr="005A7800">
        <w:rPr>
          <w:rFonts w:ascii="Courier New" w:hAnsi="Courier New" w:cs="Courier New"/>
          <w:sz w:val="20"/>
          <w:szCs w:val="20"/>
        </w:rPr>
        <w:t>гд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XY </w:t>
      </w:r>
      <w:r w:rsidRPr="005A7800">
        <w:rPr>
          <w:rFonts w:ascii="Courier New" w:hAnsi="Courier New" w:cs="Courier New"/>
          <w:sz w:val="20"/>
          <w:szCs w:val="20"/>
        </w:rPr>
        <w:t>но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ерси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thon,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базовой установки Python по-прежнему будет доступно через атрибут sys.base_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устанавливает при запуске Python до запуска site.py то же значение, что и sys.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ой сред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была создан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utabl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системах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стой строкой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ли Non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libdi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тандартной библиотеке и путей установленных модулей расширения. (Новое в Python 3.9.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и sys.path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(где X.Y - версия Python major.minor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: Стандартная библиотека (например, os.py модуля os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айла зависит от платформы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/pythonX.Y/site-packages/ (всегда используйте lib, а не sys.platlibdir): сторонние модул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site-packages/: модули расширения языка C сторонних пакет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5. Объекты stdin, stdout, stderr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os = sys.platform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f os == "win32"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Работа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с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еестро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_winreg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lif os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Выполня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Linux </w:t>
      </w:r>
      <w:r w:rsidRPr="005A7800">
        <w:rPr>
          <w:rFonts w:ascii="Courier New" w:hAnsi="Courier New" w:cs="Courier New"/>
          <w:sz w:val="20"/>
          <w:szCs w:val="20"/>
        </w:rPr>
        <w:t>комманду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subproces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subprocess.Popen(["ls, -l"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6. Функция exit()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it([arg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exit() модуля sys - выход из Python. Она реализуется путем вызова исключения SystemExi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оэтому выполняются действия по очистке, указанные в предложениях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finally операторов try и можно перехватить попытку выхода на внешнем уровн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араметры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arg - статус выхода, по умолчанию 0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озвращаемое значе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целое число, указывающее статус вых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обязательный аргумент arg может быть целым числом, указывающим статус выход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а любое ненулевое значение считается "ненормальным завершением" и т.п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Большинство систем требуют, чтобы arg находился в диапазоне 0 - 127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в противном случае дают неопределенные результат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достаточно развиты. Программы Unix обычно используют 2 для ошибо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синтаксиса командной строки и 1 для всех других видов ошибок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приводитк коду выхода 1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 частности, sys.exit() - это быстрый способ выйти из программы при возникновении ошибки.</w:t>
      </w:r>
    </w:p>
    <w:p w:rsidR="000E5FC7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5A7800" w:rsidRPr="003A7C9D">
        <w:rPr>
          <w:rFonts w:ascii="Times New Roman" w:hAnsi="Times New Roman" w:cs="Times New Roman"/>
          <w:sz w:val="28"/>
          <w:szCs w:val="28"/>
        </w:rPr>
        <w:t>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00" w:rsidRDefault="005A7800" w:rsidP="002871A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2</w:t>
      </w:r>
      <w:r w:rsidRPr="000E5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00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264533">
        <w:rPr>
          <w:rFonts w:ascii="Courier New" w:hAnsi="Courier New" w:cs="Courier New"/>
          <w:lang w:val="en-US"/>
        </w:rPr>
        <w:t>os.mkdir(fileName)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3A7C9D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A7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F66" w:rsidRPr="003A7C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7C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A7800" w:rsidRPr="003A7C9D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Pr="003A7C9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1: 15_2_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changesName</w:t>
      </w:r>
      <w:r w:rsidRPr="003A7C9D">
        <w:rPr>
          <w:rFonts w:ascii="Courier New" w:hAnsi="Courier New" w:cs="Courier New"/>
          <w:lang w:val="en-US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3A7C9D">
        <w:rPr>
          <w:rFonts w:ascii="Courier New" w:hAnsi="Courier New" w:cs="Courier New"/>
          <w:lang w:val="en-US"/>
        </w:rPr>
        <w:t>(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os</w:t>
      </w:r>
      <w:r w:rsidRPr="003A7C9D">
        <w:rPr>
          <w:rFonts w:ascii="Courier New" w:hAnsi="Courier New" w:cs="Courier New"/>
          <w:lang w:val="en-US"/>
        </w:rPr>
        <w:t>.</w:t>
      </w:r>
      <w:r w:rsidRPr="004E539A">
        <w:rPr>
          <w:rFonts w:ascii="Courier New" w:hAnsi="Courier New" w:cs="Courier New"/>
          <w:lang w:val="en-US"/>
        </w:rPr>
        <w:t>chdir</w:t>
      </w:r>
      <w:r w:rsidRPr="003A7C9D">
        <w:rPr>
          <w:rFonts w:ascii="Courier New" w:hAnsi="Courier New" w:cs="Courier New"/>
          <w:lang w:val="en-US"/>
        </w:rPr>
        <w:t>(</w:t>
      </w:r>
      <w:r w:rsidRPr="004E539A">
        <w:rPr>
          <w:rFonts w:ascii="Courier New" w:hAnsi="Courier New" w:cs="Courier New"/>
          <w:lang w:val="en-US"/>
        </w:rPr>
        <w:t>changesName</w:t>
      </w:r>
      <w:r w:rsidRPr="003A7C9D">
        <w:rPr>
          <w:rFonts w:ascii="Courier New" w:hAnsi="Courier New" w:cs="Courier New"/>
          <w:lang w:val="en-US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</w:t>
      </w:r>
      <w:r w:rsidR="00C61F66">
        <w:rPr>
          <w:rFonts w:ascii="Courier New" w:hAnsi="Courier New" w:cs="Courier New"/>
        </w:rPr>
        <w:t>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5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Name</w:t>
      </w:r>
      <w:r w:rsidRPr="003A7C9D">
        <w:rPr>
          <w:rFonts w:ascii="Courier New" w:hAnsi="Courier New" w:cs="Courier New"/>
          <w:lang w:val="en-US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3A7C9D">
        <w:rPr>
          <w:rFonts w:ascii="Courier New" w:hAnsi="Courier New" w:cs="Courier New"/>
          <w:lang w:val="en-US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file</w:t>
      </w:r>
      <w:r w:rsidRPr="003A7C9D">
        <w:rPr>
          <w:rFonts w:ascii="Courier New" w:hAnsi="Courier New" w:cs="Courier New"/>
          <w:lang w:val="en-US"/>
        </w:rPr>
        <w:t>.</w:t>
      </w:r>
      <w:r w:rsidRPr="004E539A">
        <w:rPr>
          <w:rFonts w:ascii="Courier New" w:hAnsi="Courier New" w:cs="Courier New"/>
          <w:lang w:val="en-US"/>
        </w:rPr>
        <w:t>write</w:t>
      </w:r>
      <w:r w:rsidRPr="003A7C9D">
        <w:rPr>
          <w:rFonts w:ascii="Courier New" w:hAnsi="Courier New" w:cs="Courier New"/>
          <w:lang w:val="en-US"/>
        </w:rPr>
        <w:t>(</w:t>
      </w:r>
      <w:r w:rsidRPr="004E539A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6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3A7C9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3A7C9D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3A7C9D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3A7C9D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3A7C9D">
        <w:rPr>
          <w:rFonts w:ascii="Courier New" w:hAnsi="Courier New" w:cs="Courier New"/>
          <w:lang w:val="en-US"/>
        </w:rPr>
        <w:t>")</w:t>
      </w:r>
    </w:p>
    <w:p w:rsidR="000E5FC7" w:rsidRPr="003A7C9D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C61F66" w:rsidRDefault="00C61F66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7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8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C61F6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9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9. Удаление файлов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0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# </w:t>
      </w:r>
      <w:r w:rsidR="00C61F66">
        <w:rPr>
          <w:rFonts w:ascii="Courier New" w:hAnsi="Courier New" w:cs="Courier New"/>
        </w:rPr>
        <w:t>Задание 10. Удаление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0716D1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487072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66523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523" w:rsidRPr="000716D1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классами</w:t>
      </w:r>
      <w:r w:rsidR="00066523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7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7D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3A7C9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3A7C9D">
        <w:rPr>
          <w:rFonts w:ascii="Courier New" w:hAnsi="Courier New" w:cs="Courier New"/>
          <w:lang w:val="en-US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3A7C9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26453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264533">
        <w:rPr>
          <w:rFonts w:ascii="Courier New" w:hAnsi="Courier New" w:cs="Courier New"/>
          <w:lang w:val="en-US"/>
        </w:rPr>
        <w:t>"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.myfunc(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3A7C9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3A7C9D">
        <w:rPr>
          <w:rFonts w:ascii="Courier New" w:hAnsi="Courier New" w:cs="Courier New"/>
          <w:lang w:val="en-US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3A7C9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Pupil(13, 7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</w:t>
      </w:r>
      <w:r w:rsidRPr="0026453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264533">
        <w:rPr>
          <w:rFonts w:ascii="Courier New" w:hAnsi="Courier New" w:cs="Courier New"/>
          <w:lang w:val="en-US"/>
        </w:rPr>
        <w:t xml:space="preserve"> - ",  p1.clas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3A7C9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3A7C9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3A7C9D">
        <w:rPr>
          <w:rFonts w:ascii="Courier New" w:hAnsi="Courier New" w:cs="Courier New"/>
          <w:lang w:val="en-US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3A7C9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3A7C9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3A7C9D">
        <w:rPr>
          <w:rFonts w:ascii="Courier New" w:hAnsi="Courier New" w:cs="Courier New"/>
          <w:lang w:val="en-US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3A7C9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 xml:space="preserve">Задание 8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3A7C9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3A7C9D">
        <w:rPr>
          <w:rFonts w:ascii="Courier New" w:hAnsi="Courier New" w:cs="Courier New"/>
          <w:lang w:val="en-US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3A7C9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3A7C9D">
        <w:rPr>
          <w:rFonts w:ascii="Courier New" w:hAnsi="Courier New" w:cs="Courier New"/>
          <w:lang w:val="en-US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B3554B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  <w:r w:rsidR="00B3554B">
        <w:rPr>
          <w:rFonts w:ascii="Courier New" w:hAnsi="Courier New" w:cs="Courier New"/>
        </w:rPr>
        <w:t>0</w:t>
      </w:r>
    </w:p>
    <w:p w:rsidR="00B3554B" w:rsidRDefault="00B355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B3554B" w:rsidP="00B3554B">
      <w:pPr>
        <w:pStyle w:val="1"/>
        <w:rPr>
          <w:rFonts w:ascii="Times New Roman" w:hAnsi="Times New Roman" w:cs="Times New Roman"/>
          <w:b/>
          <w:color w:val="auto"/>
        </w:rPr>
      </w:pPr>
      <w:bookmarkStart w:id="38" w:name="_Toc69910831"/>
      <w:bookmarkStart w:id="39" w:name="_Toc69926579"/>
      <w:bookmarkStart w:id="40" w:name="_Toc74870724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38"/>
      <w:bookmarkEnd w:id="39"/>
      <w:bookmarkEnd w:id="40"/>
    </w:p>
    <w:p w:rsid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Pr="00416E26" w:rsidRDefault="00517AFF" w:rsidP="00416E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69910832"/>
      <w:bookmarkStart w:id="42" w:name="_Toc69926580"/>
      <w:bookmarkStart w:id="43" w:name="_Toc748707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17. Установка и настройка среды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41"/>
      <w:bookmarkEnd w:id="42"/>
      <w:bookmarkEnd w:id="43"/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C874C7A" wp14:editId="5D8DA8E1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4A14C" wp14:editId="46FCA71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400D0" wp14:editId="5FC0206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6E388" wp14:editId="6573BE6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умолчанию.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B979C" wp14:editId="68D405A0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28E8AFAE" wp14:editId="01A876EA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Default="00B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36E6942C" wp14:editId="46CF396C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B3554B" w:rsidRPr="00130A78" w:rsidRDefault="00B3554B" w:rsidP="00B3554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B3554B" w:rsidRPr="00130A78" w:rsidRDefault="00E03C5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B3554B" w:rsidRPr="00130A78">
          <w:rPr>
            <w:sz w:val="28"/>
            <w:szCs w:val="28"/>
          </w:rPr>
          <w:br/>
        </w:r>
      </w:hyperlink>
      <w:r w:rsidR="00B3554B" w:rsidRPr="00130A78">
        <w:rPr>
          <w:noProof/>
          <w:sz w:val="28"/>
          <w:szCs w:val="28"/>
        </w:rPr>
        <w:drawing>
          <wp:inline distT="0" distB="0" distL="0" distR="0" wp14:anchorId="16DAB695" wp14:editId="5F9B3D81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19373B9" wp14:editId="70CB75B1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B3554B" w:rsidRP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Default="00B3554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3554B" w:rsidRDefault="00517AFF" w:rsidP="00416E26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4" w:name="_Toc69910833"/>
      <w:bookmarkStart w:id="45" w:name="_Toc69926581"/>
      <w:bookmarkStart w:id="46" w:name="_Toc74870726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B3554B">
        <w:rPr>
          <w:rFonts w:ascii="Times New Roman" w:hAnsi="Times New Roman" w:cs="Times New Roman"/>
          <w:color w:val="auto"/>
          <w:sz w:val="28"/>
        </w:rPr>
        <w:t xml:space="preserve">18. </w:t>
      </w:r>
      <w:r w:rsidR="00B3554B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44"/>
      <w:bookmarkEnd w:id="45"/>
      <w:bookmarkEnd w:id="46"/>
    </w:p>
    <w:p w:rsidR="00B3554B" w:rsidRPr="00512098" w:rsidRDefault="00B3554B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8B69B8">
        <w:rPr>
          <w:sz w:val="28"/>
          <w:lang w:val="en-US" w:eastAsia="en-US"/>
        </w:rPr>
        <w:t>tabl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552F8" w:rsidRPr="00512098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7444B7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="00BE7C2B" w:rsidRPr="00BE7C2B">
        <w:rPr>
          <w:sz w:val="28"/>
          <w:lang w:eastAsia="en-US"/>
        </w:rPr>
        <w:t>7:</w:t>
      </w:r>
      <w:r w:rsidRPr="000E1F9F">
        <w:rPr>
          <w:sz w:val="28"/>
          <w:lang w:eastAsia="en-US"/>
        </w:rPr>
        <w:t xml:space="preserve"> </w:t>
      </w:r>
      <w:r w:rsidR="008B69B8">
        <w:rPr>
          <w:sz w:val="28"/>
          <w:lang w:val="en-US" w:eastAsia="en-US"/>
        </w:rPr>
        <w:t>tabl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Импортируем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import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базу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b = sqlite3.connect('TableBase.db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sql = db.cursor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таблицу в базе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"""CREATE TABLE IF NOT EXISTS DataBase (Age INTEGER, Login REAL, Password REAL)""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водим: Возраст, Логин и Пароль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Age = input('Age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Login = input('Login: 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Password = input('Password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Проверяем логин который был введен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f"SELECT Login FROM DataBase WHERE Login = '{DataBase_Login}'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if sql.fetchone() is Non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  <w:t>sql.execute(f"INSERT INTO DataBase VALUES('{DataBase_Age}','{DataBase_Login}','{DataBase_Password}')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не используется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Зарегестрировано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els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уже был использован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Такой логин уже существует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 xml:space="preserve">print("Список логинов которые уже были </w:t>
      </w:r>
      <w:r>
        <w:rPr>
          <w:rFonts w:ascii="Courier New" w:hAnsi="Courier New" w:cs="Courier New"/>
          <w:sz w:val="20"/>
          <w:szCs w:val="20"/>
          <w:lang w:eastAsia="en-US"/>
        </w:rPr>
        <w:t>зарегистрированы</w:t>
      </w:r>
      <w:r w:rsidRPr="00C64918">
        <w:rPr>
          <w:rFonts w:ascii="Courier New" w:hAnsi="Courier New" w:cs="Courier New"/>
          <w:sz w:val="20"/>
          <w:szCs w:val="20"/>
          <w:lang w:eastAsia="en-US"/>
        </w:rPr>
        <w:t>: 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for value in sql.execute("SELECT * FROM DataBase")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print(value[1]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lose()</w:t>
      </w:r>
    </w:p>
    <w:p w:rsidR="00B3554B" w:rsidRDefault="00B3554B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E7C2B" w:rsidRDefault="00BE7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7C2B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и</w:t>
      </w:r>
      <w:r w:rsidRPr="00C64918">
        <w:rPr>
          <w:sz w:val="28"/>
          <w:szCs w:val="28"/>
        </w:rPr>
        <w:t xml:space="preserve">: </w:t>
      </w:r>
      <w:r>
        <w:rPr>
          <w:sz w:val="28"/>
          <w:szCs w:val="28"/>
        </w:rPr>
        <w:t>возраст</w:t>
      </w:r>
      <w:r w:rsidRPr="00C64918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 и пароль. Просто так е</w:t>
      </w:r>
      <w:r w:rsidR="00BE7C2B">
        <w:rPr>
          <w:sz w:val="28"/>
          <w:szCs w:val="28"/>
        </w:rPr>
        <w:t>го открыть и посмотреть нельзя.</w:t>
      </w:r>
    </w:p>
    <w:p w:rsidR="00C64918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98977AE" wp14:editId="59C13D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29. (Установщик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Pr="00D600B0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55AA7AA" wp14:editId="61DF110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(Окно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Pr="003D6C07" w:rsidRDefault="00C64918" w:rsidP="00C64918">
      <w:pPr>
        <w:pStyle w:val="Standard"/>
        <w:spacing w:line="360" w:lineRule="auto"/>
        <w:ind w:firstLine="709"/>
        <w:rPr>
          <w:sz w:val="28"/>
          <w:szCs w:val="28"/>
        </w:rPr>
      </w:pPr>
    </w:p>
    <w:p w:rsidR="00C64918" w:rsidRDefault="00C64918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649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32</wp:posOffset>
            </wp:positionH>
            <wp:positionV relativeFrom="paragraph">
              <wp:posOffset>480143</wp:posOffset>
            </wp:positionV>
            <wp:extent cx="5940425" cy="403479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1. (</w:t>
      </w:r>
      <w:r>
        <w:rPr>
          <w:sz w:val="28"/>
          <w:szCs w:val="28"/>
          <w:lang w:eastAsia="en-US"/>
        </w:rPr>
        <w:t>Таблицы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Base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64918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C64918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C64918"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 w:rsidRPr="00C64918">
        <w:rPr>
          <w:noProof/>
          <w:sz w:val="28"/>
          <w:szCs w:val="28"/>
        </w:rPr>
        <w:drawing>
          <wp:inline distT="0" distB="0" distL="0" distR="0" wp14:anchorId="22716915" wp14:editId="445D58C9">
            <wp:extent cx="5940425" cy="4036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12098">
        <w:rPr>
          <w:sz w:val="28"/>
          <w:szCs w:val="28"/>
        </w:rPr>
        <w:t>32</w:t>
      </w:r>
      <w:r>
        <w:rPr>
          <w:sz w:val="28"/>
          <w:szCs w:val="28"/>
        </w:rPr>
        <w:t xml:space="preserve">.  </w:t>
      </w:r>
      <w:r w:rsidRPr="00512098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DataBase</w:t>
      </w:r>
      <w:r w:rsidRPr="00512098">
        <w:rPr>
          <w:sz w:val="28"/>
          <w:szCs w:val="28"/>
        </w:rPr>
        <w:t>)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517E95" w:rsidRDefault="00C64918" w:rsidP="008B69B8">
      <w:pPr>
        <w:pStyle w:val="Standard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517E95" w:rsidRDefault="00517E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17E95" w:rsidRPr="00D600B0" w:rsidRDefault="00517AFF" w:rsidP="00517E9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69910834"/>
      <w:bookmarkStart w:id="48" w:name="_Toc69926582"/>
      <w:bookmarkStart w:id="49" w:name="_Toc7487072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517E95" w:rsidRPr="00D600B0">
        <w:rPr>
          <w:rFonts w:ascii="Times New Roman" w:hAnsi="Times New Roman" w:cs="Times New Roman"/>
          <w:color w:val="auto"/>
          <w:sz w:val="28"/>
          <w:szCs w:val="28"/>
        </w:rPr>
        <w:t>19. Техника работы с библиотекой tkinter</w:t>
      </w:r>
      <w:bookmarkEnd w:id="47"/>
      <w:bookmarkEnd w:id="48"/>
      <w:bookmarkEnd w:id="49"/>
    </w:p>
    <w:p w:rsidR="00517E95" w:rsidRPr="008E08D5" w:rsidRDefault="00517E95" w:rsidP="00517E9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8B69B8">
        <w:rPr>
          <w:sz w:val="28"/>
          <w:szCs w:val="28"/>
          <w:lang w:val="en-US"/>
        </w:rPr>
        <w:t>K</w:t>
      </w:r>
      <w:r w:rsidR="008B69B8" w:rsidRPr="003A7C9D">
        <w:rPr>
          <w:sz w:val="28"/>
          <w:szCs w:val="28"/>
        </w:rPr>
        <w:t>19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517E95" w:rsidRDefault="00517E95" w:rsidP="00517E9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F552F8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D600B0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Pr="00D600B0">
        <w:rPr>
          <w:sz w:val="28"/>
          <w:lang w:eastAsia="en-US"/>
        </w:rPr>
        <w:t>9</w:t>
      </w:r>
      <w:r w:rsidRPr="000E1F9F">
        <w:rPr>
          <w:sz w:val="28"/>
          <w:lang w:eastAsia="en-US"/>
        </w:rPr>
        <w:t>.</w:t>
      </w:r>
      <w:r w:rsidRPr="00D600B0">
        <w:rPr>
          <w:sz w:val="28"/>
          <w:lang w:eastAsia="en-US"/>
        </w:rPr>
        <w:t xml:space="preserve"> </w:t>
      </w:r>
      <w:r w:rsidR="007444B7">
        <w:rPr>
          <w:sz w:val="28"/>
          <w:lang w:val="en-US" w:eastAsia="en-US"/>
        </w:rPr>
        <w:t>K19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Импортирование библиотеки.</w:t>
      </w:r>
    </w:p>
    <w:p w:rsidR="00512098" w:rsidRPr="003A7C9D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*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 tkinter import messagebox</w:t>
      </w:r>
    </w:p>
    <w:p w:rsidR="00512098" w:rsidRPr="00512098" w:rsidRDefault="00512098" w:rsidP="00512098">
      <w:pPr>
        <w:pStyle w:val="Standard"/>
        <w:tabs>
          <w:tab w:val="left" w:pos="3180"/>
        </w:tabs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Настройк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кна</w:t>
      </w:r>
      <w:r w:rsidRPr="00D600B0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= T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geometry ('300x30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title('window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['bg'] = '#ccc'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параметра функции check, проверки ввода Логина и 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def check( all )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Lg = login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Pg = password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info('Success',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ы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успешно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шл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1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elif not Pg and L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2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not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0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данны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login = Label(text = 'Login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fg = '#000000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а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login = Entry(root, font = ("Times New Roman", 16), fg = '#eff5c9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bg = '#48494f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relief = 'solid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password = Label(text = 'Password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 = Entry(root, font = ("Times New Roman", 16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show = '*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флажка, Оставаться в системе!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heck_status = Check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ставаться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истем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ont = ("Times New Roman", 14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3d3d42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eastAsia="en-US"/>
        </w:rPr>
        <w:t>activeforeground = '#3d3d42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 xml:space="preserve">#Создание кнопки, Войти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 = 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йт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', font = ("Times New Roman", 16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foreground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6e6f73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width = '2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Packer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check_status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#Bind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bind('&lt;Button - 1&gt;', check 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root.mainloop()</w:t>
      </w:r>
    </w:p>
    <w:p w:rsidR="00C64918" w:rsidRP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2C4134" w:rsidRDefault="00512098" w:rsidP="002C4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74870728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20. </w:t>
      </w:r>
      <w:bookmarkStart w:id="51" w:name="_Toc69910835"/>
      <w:bookmarkStart w:id="52" w:name="_Toc69926583"/>
      <w:r w:rsidR="00D600B0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>Техника работы с библиотекой NumPy</w:t>
      </w:r>
      <w:bookmarkEnd w:id="50"/>
      <w:bookmarkEnd w:id="51"/>
      <w:bookmarkEnd w:id="52"/>
    </w:p>
    <w:p w:rsidR="002C4134" w:rsidRPr="002C4134" w:rsidRDefault="002C4134" w:rsidP="002C4134">
      <w:pPr>
        <w:rPr>
          <w:lang w:eastAsia="en-US"/>
        </w:rPr>
      </w:pPr>
    </w:p>
    <w:p w:rsidR="00512098" w:rsidRPr="00956C72" w:rsidRDefault="00512098" w:rsidP="00512098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 w:rsidR="007444B7">
        <w:rPr>
          <w:sz w:val="28"/>
          <w:lang w:val="en-US" w:eastAsia="en-US"/>
        </w:rPr>
        <w:t>K</w:t>
      </w:r>
      <w:r w:rsidR="007444B7" w:rsidRPr="003A7C9D">
        <w:rPr>
          <w:sz w:val="28"/>
          <w:lang w:eastAsia="en-US"/>
        </w:rPr>
        <w:t>20</w:t>
      </w:r>
      <w:r w:rsidRPr="004E539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12098" w:rsidRPr="00D46C40" w:rsidRDefault="00512098" w:rsidP="002C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4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12098" w:rsidRPr="007D7892" w:rsidRDefault="00512098" w:rsidP="00512098">
      <w:pPr>
        <w:pStyle w:val="af0"/>
        <w:spacing w:line="360" w:lineRule="auto"/>
        <w:ind w:firstLine="709"/>
        <w:jc w:val="both"/>
        <w:rPr>
          <w:color w:val="auto"/>
          <w:highlight w:val="white"/>
          <w:lang w:val="en-US"/>
        </w:rPr>
      </w:pPr>
      <w:r w:rsidRPr="00D46C40">
        <w:rPr>
          <w:color w:val="auto"/>
          <w:shd w:val="clear" w:color="auto" w:fill="FFFFFF"/>
        </w:rPr>
        <w:t>Импорт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46C40">
        <w:rPr>
          <w:color w:val="auto"/>
          <w:shd w:val="clear" w:color="auto" w:fill="FFFFFF"/>
        </w:rPr>
        <w:t>модуля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84849">
        <w:rPr>
          <w:color w:val="auto"/>
          <w:shd w:val="clear" w:color="auto" w:fill="FFFFFF"/>
          <w:lang w:val="en-US"/>
        </w:rPr>
        <w:t>numpy</w:t>
      </w:r>
      <w:r w:rsidRPr="007D7892">
        <w:rPr>
          <w:color w:val="auto"/>
          <w:shd w:val="clear" w:color="auto" w:fill="FFFFFF"/>
          <w:lang w:val="en-US"/>
        </w:rPr>
        <w:t>:</w:t>
      </w:r>
    </w:p>
    <w:p w:rsidR="00512098" w:rsidRPr="000716D1" w:rsidRDefault="004E539A" w:rsidP="002C4134">
      <w:pPr>
        <w:pStyle w:val="af0"/>
        <w:spacing w:line="360" w:lineRule="auto"/>
        <w:ind w:firstLine="709"/>
        <w:jc w:val="both"/>
        <w:rPr>
          <w:color w:val="auto"/>
          <w:shd w:val="clear" w:color="auto" w:fill="FBFDFF"/>
          <w:lang w:val="en-US"/>
        </w:rPr>
      </w:pPr>
      <w:r>
        <w:rPr>
          <w:rStyle w:val="hljs-keyword"/>
          <w:rFonts w:eastAsia="Courier New"/>
          <w:color w:val="auto"/>
          <w:lang w:val="en-US"/>
        </w:rPr>
        <w:t>import</w:t>
      </w:r>
      <w:r w:rsidRPr="000716D1">
        <w:rPr>
          <w:rStyle w:val="hljs-keyword"/>
          <w:rFonts w:eastAsia="Courier New"/>
          <w:color w:val="auto"/>
          <w:lang w:val="en-US"/>
        </w:rPr>
        <w:t xml:space="preserve"> </w:t>
      </w:r>
      <w:r w:rsidR="00512098" w:rsidRPr="00D84849">
        <w:rPr>
          <w:color w:val="auto"/>
          <w:shd w:val="clear" w:color="auto" w:fill="FBFDFF"/>
          <w:lang w:val="en-US"/>
        </w:rPr>
        <w:t>numpy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as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np</w:t>
      </w:r>
    </w:p>
    <w:p w:rsidR="004E539A" w:rsidRDefault="00512098" w:rsidP="002C4134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4E539A" w:rsidRPr="007E15DD" w:rsidRDefault="004E539A" w:rsidP="004E53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7E15DD">
        <w:rPr>
          <w:sz w:val="28"/>
          <w:szCs w:val="28"/>
          <w:lang w:eastAsia="en-US"/>
        </w:rPr>
        <w:t>90</w:t>
      </w:r>
      <w:r>
        <w:rPr>
          <w:sz w:val="28"/>
          <w:szCs w:val="28"/>
          <w:lang w:eastAsia="en-US"/>
        </w:rPr>
        <w:t xml:space="preserve">: </w:t>
      </w:r>
      <w:r w:rsidR="007444B7">
        <w:rPr>
          <w:sz w:val="28"/>
          <w:szCs w:val="28"/>
          <w:lang w:val="en-US" w:eastAsia="en-US"/>
        </w:rPr>
        <w:t>K</w:t>
      </w:r>
      <w:r w:rsidR="007444B7" w:rsidRPr="003A7C9D">
        <w:rPr>
          <w:sz w:val="28"/>
          <w:szCs w:val="28"/>
          <w:lang w:eastAsia="en-US"/>
        </w:rPr>
        <w:t>20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D84849" w:rsidRDefault="00D84849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#Выполнил Щепкин П2-18</w:t>
      </w:r>
    </w:p>
    <w:p w:rsidR="007E15DD" w:rsidRPr="003A7C9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3A7C9D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мпортирование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библ</w:t>
      </w:r>
      <w:r w:rsidR="008B69B8">
        <w:rPr>
          <w:rFonts w:ascii="Courier New" w:hAnsi="Courier New" w:cs="Courier New"/>
          <w:sz w:val="20"/>
          <w:szCs w:val="20"/>
          <w:lang w:eastAsia="en-US"/>
        </w:rPr>
        <w:t>и</w:t>
      </w:r>
      <w:r w:rsidR="008B69B8" w:rsidRPr="008B69B8">
        <w:rPr>
          <w:rFonts w:ascii="Courier New" w:hAnsi="Courier New" w:cs="Courier New"/>
          <w:sz w:val="20"/>
          <w:szCs w:val="20"/>
          <w:lang w:eastAsia="en-US"/>
        </w:rPr>
        <w:t>о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тек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NumPy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 numpy as np</w:t>
      </w:r>
    </w:p>
    <w:p w:rsidR="007E15DD" w:rsidRPr="003A7C9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3A7C9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# Функция мейн позволяет использовать другие функции 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main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menu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while(True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keyb = int(input("Выберите пункт в меню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if (keyb == 1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\nДоступные действия: (*, /, +, -)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L = input("Введите доступные действия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1(L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2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un2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3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Доступное кол-во эллементов в массиве: 4, 6 или 9.\nБудет создан 1 массив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3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elif(keyb == 0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exit(0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else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меню,выводим меню в консоль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menu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1. Сложение, вычитание, умножение, деление матриц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2. Объединение массивов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3. Разбиение одномерного массива на многомерный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0. Выход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1, выводит в консоль умножение, делени, вычитание, сложение матриц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1(s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A = np.array([[1,3,2],[6,5,4],[7,9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B = np.array([[7,5,1],[2,4,6],[3,9,1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 A, "\n",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if(L == "+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Слож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+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*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Умножение матриц A и B: \n", A *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L == "/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Дел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//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-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Вычитание матриц A и B:\n", A -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2, выводит в консоль объединение двух матриц в одну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2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D = np.array([[3,1,5],[7,0,4],[6,2,9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G = np.array([[7,1,5],[4,3,6],[9,2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F = D[:,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C = F[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Объединение матриц A и B в одну:\n",np.stack((D,G,C)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3, выводит в консоль изменённую форму массива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fun3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n = int(input("Введите кол-во элементов в массиве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A = random.sample(range(9),n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ссив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A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B = np.array([A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i = input("Введите кол-во элементов которое вы выбрали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(i == "6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F = B.reshape(2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2 на 3:\n",F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 (i == "4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G = B.reshape(2,2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в 2 на 2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i == "9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D = B.reshape(3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3 на 3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4E539A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main()</w:t>
      </w:r>
    </w:p>
    <w:p w:rsidR="007E15DD" w:rsidRPr="000716D1" w:rsidRDefault="00512098" w:rsidP="00517AFF">
      <w:pPr>
        <w:pStyle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53" w:name="_Toc74870729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15D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.  Техника работы с библиотекой 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1776B6">
        <w:rPr>
          <w:rFonts w:ascii="Times New Roman" w:hAnsi="Times New Roman" w:cs="Times New Roman"/>
          <w:color w:val="auto"/>
          <w:sz w:val="28"/>
          <w:szCs w:val="28"/>
          <w:lang w:val="en-US"/>
        </w:rPr>
        <w:t>atplotl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ib</w:t>
      </w:r>
      <w:bookmarkEnd w:id="53"/>
    </w:p>
    <w:p w:rsidR="000716D1" w:rsidRDefault="000716D1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7E15DD" w:rsidRPr="00D84849" w:rsidRDefault="007E15DD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</w:t>
      </w:r>
      <w:r w:rsidRPr="00D8484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8B69B8">
        <w:rPr>
          <w:sz w:val="28"/>
          <w:szCs w:val="28"/>
          <w:shd w:val="clear" w:color="auto" w:fill="FFFFFF"/>
          <w:lang w:val="en-US"/>
        </w:rPr>
        <w:t>K</w:t>
      </w:r>
      <w:r w:rsidR="008B69B8" w:rsidRPr="003A7C9D">
        <w:rPr>
          <w:sz w:val="28"/>
          <w:szCs w:val="28"/>
          <w:shd w:val="clear" w:color="auto" w:fill="FFFFFF"/>
        </w:rPr>
        <w:t>21</w:t>
      </w:r>
      <w:r w:rsidRPr="00D8484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py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pip install matplotlib </w:t>
      </w:r>
    </w:p>
    <w:p w:rsidR="007E15DD" w:rsidRPr="00C21D77" w:rsidRDefault="007E15DD" w:rsidP="007E15DD">
      <w:pPr>
        <w:pStyle w:val="af0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7E15DD" w:rsidRPr="00D84849" w:rsidRDefault="007E15DD" w:rsidP="007E15DD">
      <w:pPr>
        <w:pStyle w:val="af0"/>
        <w:spacing w:line="360" w:lineRule="auto"/>
        <w:jc w:val="both"/>
      </w:pPr>
      <w:r>
        <w:t xml:space="preserve">Листинг 90: </w:t>
      </w:r>
      <w:r w:rsidR="008B69B8">
        <w:rPr>
          <w:lang w:val="en-US"/>
        </w:rPr>
        <w:t>K</w:t>
      </w:r>
      <w:r w:rsidR="008B69B8" w:rsidRPr="003A7C9D">
        <w:t>21</w:t>
      </w:r>
      <w:r w:rsidRPr="00D84849">
        <w:t>.</w:t>
      </w:r>
      <w:r>
        <w:rPr>
          <w:lang w:val="en-US"/>
        </w:rPr>
        <w:t>p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Выполнил Щепкин П2-18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Импортирование библиотек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plo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s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по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[1, 12, 18, 24, 30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перв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1 = [0, 6, 3, 12, 1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втор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 = [0, 2, 9, 7, 18]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Размер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окна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ur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siz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(12, 5)) 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первого графика</w:t>
      </w:r>
    </w:p>
    <w:p w:rsidR="00D84849" w:rsidRPr="00D1023E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1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pha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0.7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="1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График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1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c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',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2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s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5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второго графика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2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2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рафик", mec ='r', lw = 2, mew = 2, ms = 9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gen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Отображение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сетки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i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u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Отображение графиков</w:t>
      </w:r>
    </w:p>
    <w:p w:rsidR="007E15DD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()</w:t>
      </w:r>
    </w:p>
    <w:p w:rsidR="00D84849" w:rsidRDefault="00D84849">
      <w:pPr>
        <w:rPr>
          <w:lang w:eastAsia="en-US"/>
        </w:rPr>
      </w:pPr>
      <w:r>
        <w:rPr>
          <w:lang w:eastAsia="en-US"/>
        </w:rPr>
        <w:br w:type="page"/>
      </w:r>
    </w:p>
    <w:p w:rsidR="00512098" w:rsidRDefault="00D84849" w:rsidP="00512098">
      <w:pPr>
        <w:rPr>
          <w:lang w:eastAsia="en-US"/>
        </w:rPr>
      </w:pPr>
      <w:r w:rsidRPr="00D84849">
        <w:rPr>
          <w:noProof/>
        </w:rPr>
        <w:lastRenderedPageBreak/>
        <w:drawing>
          <wp:inline distT="0" distB="0" distL="0" distR="0" wp14:anchorId="156A0F56" wp14:editId="07EF28F4">
            <wp:extent cx="5940425" cy="280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49" w:rsidRDefault="00D84849" w:rsidP="00D8484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</w:t>
      </w:r>
      <w:r>
        <w:rPr>
          <w:sz w:val="28"/>
          <w:szCs w:val="28"/>
          <w:lang w:eastAsia="en-US"/>
        </w:rPr>
        <w:t>3</w:t>
      </w:r>
      <w:r w:rsidRPr="00C64918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 xml:space="preserve">Вывод программы </w:t>
      </w:r>
      <w:r>
        <w:rPr>
          <w:sz w:val="28"/>
          <w:szCs w:val="28"/>
          <w:lang w:val="en-US" w:eastAsia="en-US"/>
        </w:rPr>
        <w:t>prak</w:t>
      </w:r>
      <w:r w:rsidRPr="00D84849">
        <w:rPr>
          <w:sz w:val="28"/>
          <w:szCs w:val="28"/>
          <w:lang w:eastAsia="en-US"/>
        </w:rPr>
        <w:t>21.</w:t>
      </w:r>
      <w:r>
        <w:rPr>
          <w:sz w:val="28"/>
          <w:szCs w:val="28"/>
          <w:lang w:val="en-US" w:eastAsia="en-US"/>
        </w:rPr>
        <w:t>py</w:t>
      </w:r>
      <w:r w:rsidRPr="00C64918">
        <w:rPr>
          <w:sz w:val="28"/>
          <w:szCs w:val="28"/>
        </w:rPr>
        <w:t>)</w:t>
      </w:r>
    </w:p>
    <w:p w:rsidR="008B4823" w:rsidRDefault="008B4823">
      <w:pPr>
        <w:rPr>
          <w:lang w:eastAsia="en-US"/>
        </w:rPr>
      </w:pPr>
      <w:r>
        <w:rPr>
          <w:lang w:eastAsia="en-US"/>
        </w:rPr>
        <w:br w:type="page"/>
      </w:r>
    </w:p>
    <w:p w:rsidR="008B4823" w:rsidRPr="008B4823" w:rsidRDefault="00517AFF" w:rsidP="008B4823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4" w:name="_Toc748707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8B4823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4823" w:rsidRPr="008B4823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55" w:name="_Toc69910837"/>
      <w:bookmarkStart w:id="56" w:name="_Toc69926585"/>
      <w:r w:rsidR="002C4134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8B4823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54"/>
      <w:bookmarkEnd w:id="55"/>
      <w:bookmarkEnd w:id="56"/>
    </w:p>
    <w:p w:rsidR="008B4823" w:rsidRPr="00C21D77" w:rsidRDefault="008B4823" w:rsidP="008B4823">
      <w:pPr>
        <w:pStyle w:val="af0"/>
        <w:spacing w:line="360" w:lineRule="auto"/>
        <w:jc w:val="both"/>
      </w:pPr>
      <w:r>
        <w:t xml:space="preserve">Приложения: </w:t>
      </w:r>
      <w:r w:rsidR="00BE7C2B">
        <w:rPr>
          <w:lang w:val="en-US"/>
        </w:rPr>
        <w:t>PyQt</w:t>
      </w:r>
      <w:r w:rsidRPr="008B4823">
        <w:t>.</w:t>
      </w:r>
      <w:r>
        <w:rPr>
          <w:lang w:val="en-US"/>
        </w:rPr>
        <w:t>py</w:t>
      </w:r>
      <w:r w:rsidR="00C66443" w:rsidRPr="00C66443">
        <w:t xml:space="preserve">,  </w:t>
      </w:r>
      <w:r w:rsidR="00C66443">
        <w:rPr>
          <w:lang w:val="en-US"/>
        </w:rPr>
        <w:t>gui</w:t>
      </w:r>
      <w:r w:rsidR="00C66443" w:rsidRPr="00C66443">
        <w:t>.</w:t>
      </w:r>
      <w:r w:rsidR="00C66443">
        <w:rPr>
          <w:lang w:val="en-US"/>
        </w:rPr>
        <w:t>py</w:t>
      </w:r>
    </w:p>
    <w:p w:rsidR="008B4823" w:rsidRDefault="008B4823" w:rsidP="008B4823">
      <w:pPr>
        <w:pStyle w:val="af0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56" w:tooltip="Графический интерфейс пользователя" w:history="1">
        <w:r w:rsidRPr="009102ED">
          <w:rPr>
            <w:rStyle w:val="a3"/>
          </w:rPr>
          <w:t>графического</w:t>
        </w:r>
      </w:hyperlink>
      <w:r w:rsidRPr="009102ED">
        <w:t> </w:t>
      </w:r>
      <w:hyperlink r:id="rId57" w:tooltip="Фреймворк" w:history="1">
        <w:r w:rsidRPr="009102ED">
          <w:rPr>
            <w:rStyle w:val="a3"/>
          </w:rPr>
          <w:t>фреймворка</w:t>
        </w:r>
      </w:hyperlink>
      <w:r w:rsidRPr="009102ED">
        <w:t> </w:t>
      </w:r>
      <w:hyperlink r:id="rId58" w:tooltip="Qt" w:history="1">
        <w:r w:rsidRPr="009102ED">
          <w:rPr>
            <w:rStyle w:val="a3"/>
          </w:rPr>
          <w:t>Qt</w:t>
        </w:r>
      </w:hyperlink>
      <w:r w:rsidRPr="009102ED">
        <w:t> для </w:t>
      </w:r>
      <w:hyperlink r:id="rId59" w:tooltip="Язык программирования" w:history="1">
        <w:r w:rsidRPr="009102ED">
          <w:rPr>
            <w:rStyle w:val="a3"/>
          </w:rPr>
          <w:t>языка программирования</w:t>
        </w:r>
      </w:hyperlink>
      <w:r w:rsidRPr="009102ED">
        <w:t> </w:t>
      </w:r>
      <w:hyperlink r:id="rId60" w:tooltip="Python" w:history="1">
        <w:r w:rsidRPr="009102ED">
          <w:rPr>
            <w:rStyle w:val="a3"/>
          </w:rPr>
          <w:t>Python</w:t>
        </w:r>
      </w:hyperlink>
      <w:r w:rsidRPr="009102ED">
        <w:t>, выполненный в виде </w:t>
      </w:r>
      <w:hyperlink r:id="rId61" w:tooltip="Плагин" w:history="1">
        <w:r w:rsidRPr="009102ED">
          <w:rPr>
            <w:rStyle w:val="a3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8B4823" w:rsidRPr="009102ED" w:rsidRDefault="008B4823" w:rsidP="008B482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8B4823" w:rsidRDefault="008B4823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:rsidR="0056229E" w:rsidRPr="00D1023E" w:rsidRDefault="0056229E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истинг</w:t>
      </w:r>
      <w:r w:rsidRPr="00D1023E">
        <w:rPr>
          <w:rFonts w:eastAsia="Calibri"/>
          <w:lang w:val="en-US" w:eastAsia="en-US"/>
        </w:rPr>
        <w:t xml:space="preserve"> 91: </w:t>
      </w:r>
      <w:r w:rsidR="00BE7C2B">
        <w:rPr>
          <w:rFonts w:eastAsia="Calibri"/>
          <w:lang w:val="en-US" w:eastAsia="en-US"/>
        </w:rPr>
        <w:t>PyQt</w:t>
      </w:r>
      <w:r w:rsidRPr="00D1023E">
        <w:rPr>
          <w:rFonts w:eastAsia="Calibri"/>
          <w:lang w:val="en-US" w:eastAsia="en-US"/>
        </w:rPr>
        <w:t>.</w:t>
      </w:r>
      <w:r w:rsidR="00C66443">
        <w:rPr>
          <w:rFonts w:eastAsia="Calibri"/>
          <w:lang w:val="en-US" w:eastAsia="en-US"/>
        </w:rPr>
        <w:t>py</w:t>
      </w:r>
    </w:p>
    <w:p w:rsidR="00C66443" w:rsidRPr="00D1023E" w:rsidRDefault="00C66443" w:rsidP="00527ABC">
      <w:pPr>
        <w:pStyle w:val="af0"/>
        <w:ind w:firstLine="709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Выполнил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Щепкин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П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2-18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Импорт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библиотек</w:t>
      </w:r>
    </w:p>
    <w:p w:rsidR="00527ABC" w:rsidRPr="007D7892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7D7892">
        <w:rPr>
          <w:rFonts w:ascii="Courier New" w:hAnsi="Courier New" w:cs="Courier New"/>
          <w:sz w:val="20"/>
          <w:szCs w:val="20"/>
          <w:lang w:val="en-US" w:eastAsia="en-US"/>
        </w:rPr>
        <w:t>from PyQt5.QtGui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Core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Widgets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string</w:t>
      </w:r>
    </w:p>
    <w:p w:rsid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sys</w:t>
      </w:r>
    </w:p>
    <w:p w:rsidR="0094001D" w:rsidRP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4001D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gui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class GenKey(QMainWindow, gui.WinGui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uper().__init__(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Win2(self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b.clicked.connect(self.button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#Создание функциий, которые генерируют до 10 символов с использованием цифр и #букв верхнего регистра.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def Random(self, RmSize = 6, chars = string.ascii_uppercase + string.digits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'.join(random.choice(chars) for x in range(RmSize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button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Text.append(self.Random(10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AppMain = QApplication(sys.argv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window = GenKey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window.show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   AppMain.exec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B091D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527ABC" w:rsidRPr="000716D1" w:rsidRDefault="00527ABC" w:rsidP="005B091D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>Листинг</w:t>
      </w:r>
      <w:r w:rsidRPr="000716D1">
        <w:rPr>
          <w:rFonts w:eastAsia="Calibri"/>
          <w:lang w:val="en-US" w:eastAsia="en-US"/>
        </w:rPr>
        <w:t xml:space="preserve"> 92: </w:t>
      </w:r>
      <w:r w:rsidR="005B091D">
        <w:rPr>
          <w:rFonts w:eastAsia="Calibri"/>
          <w:lang w:val="en-US" w:eastAsia="en-US"/>
        </w:rPr>
        <w:t>gui</w:t>
      </w:r>
      <w:r w:rsidR="005B091D" w:rsidRPr="000716D1">
        <w:rPr>
          <w:rFonts w:eastAsia="Calibri"/>
          <w:lang w:val="en-US" w:eastAsia="en-US"/>
        </w:rPr>
        <w:t>.</w:t>
      </w:r>
      <w:r w:rsidR="005B091D">
        <w:rPr>
          <w:rFonts w:eastAsia="Calibri"/>
          <w:lang w:val="en-US" w:eastAsia="en-US"/>
        </w:rPr>
        <w:t>py</w:t>
      </w:r>
    </w:p>
    <w:p w:rsidR="0094001D" w:rsidRPr="000716D1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Выполнил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Щепкин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П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2-18</w:t>
      </w:r>
    </w:p>
    <w:p w:rsidR="0094001D" w:rsidRPr="00D1023E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Импортирование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библиотек</w:t>
      </w:r>
    </w:p>
    <w:p w:rsidR="0094001D" w:rsidRPr="007D7892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from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PyQ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5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impor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Core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Gui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Widgets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class WinGui(object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2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ObjectName("MainWindow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resize(470, 290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 = QtWidgets.QWidge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.setObjectName("Widge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 = QtWidgets.QPushButton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кнопки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Geometry(QtCore.QRect(30, 90, 150, 5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ObjectName("PushButton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 = QtWidgets.QTextEdi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 вывода 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Geometry(QtCore.QRect(200, 40, 220, 18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ObjectName("TextEdi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CentralWidge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nTex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Text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_translate = QtCore.QCoreApplication.translate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WindowTitle(_translate("MainWindow", "KeyGeneragion"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кнопки</w:t>
      </w:r>
    </w:p>
    <w:p w:rsidR="00527ABC" w:rsidRPr="00527ABC" w:rsidRDefault="0094001D" w:rsidP="0094001D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Text(_translate("MainWindow", "Сгенерировать ключ"))</w:t>
      </w:r>
    </w:p>
    <w:p w:rsidR="007D7892" w:rsidRDefault="007D7892">
      <w:pPr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7D7892" w:rsidRPr="00D6666F" w:rsidRDefault="00517AFF" w:rsidP="007D7892">
      <w:pPr>
        <w:pStyle w:val="1"/>
        <w:suppressAutoHyphens/>
        <w:autoSpaceDN w:val="0"/>
        <w:spacing w:before="0" w:line="360" w:lineRule="auto"/>
        <w:ind w:left="375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7" w:name="_Toc69910838"/>
      <w:bookmarkStart w:id="58" w:name="_Toc69926586"/>
      <w:bookmarkStart w:id="59" w:name="_Toc74870731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2C4134">
        <w:rPr>
          <w:rFonts w:ascii="Times New Roman" w:hAnsi="Times New Roman" w:cs="Times New Roman"/>
          <w:color w:val="auto"/>
          <w:sz w:val="28"/>
        </w:rPr>
        <w:t xml:space="preserve">23. </w:t>
      </w:r>
      <w:r w:rsidR="007D7892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57"/>
      <w:bookmarkEnd w:id="58"/>
      <w:bookmarkEnd w:id="59"/>
    </w:p>
    <w:p w:rsidR="007D7892" w:rsidRPr="00736658" w:rsidRDefault="007D7892" w:rsidP="007D789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:</w:t>
      </w:r>
      <w:r w:rsidR="000A321F" w:rsidRPr="00D1023E">
        <w:rPr>
          <w:sz w:val="28"/>
          <w:szCs w:val="28"/>
          <w:lang w:eastAsia="en-US"/>
        </w:rPr>
        <w:t xml:space="preserve"> </w:t>
      </w:r>
      <w:r w:rsidR="000A321F">
        <w:rPr>
          <w:sz w:val="28"/>
          <w:szCs w:val="28"/>
          <w:lang w:val="en-US" w:eastAsia="en-US"/>
        </w:rPr>
        <w:t>arkanoid</w:t>
      </w:r>
      <w:r w:rsidR="000A321F" w:rsidRPr="00D1023E">
        <w:rPr>
          <w:sz w:val="28"/>
          <w:szCs w:val="28"/>
          <w:lang w:eastAsia="en-US"/>
        </w:rPr>
        <w:t>.</w:t>
      </w:r>
      <w:r w:rsidR="000A321F">
        <w:rPr>
          <w:sz w:val="28"/>
          <w:szCs w:val="28"/>
          <w:lang w:val="en-US" w:eastAsia="en-US"/>
        </w:rPr>
        <w:t>py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Для Windows: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5C4E7D" w:rsidRDefault="007D7892" w:rsidP="005C4E7D">
      <w:pPr>
        <w:pStyle w:val="af0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5C4E7D" w:rsidRPr="005C4E7D" w:rsidRDefault="005C4E7D" w:rsidP="005C4E7D">
      <w:pPr>
        <w:pStyle w:val="af0"/>
        <w:spacing w:line="360" w:lineRule="auto"/>
        <w:jc w:val="both"/>
        <w:rPr>
          <w:rFonts w:ascii="Courier New" w:hAnsi="Courier New" w:cs="Courier New"/>
        </w:rPr>
      </w:pPr>
      <w:r>
        <w:t>Листинг</w:t>
      </w:r>
      <w:r w:rsidRPr="005C4E7D">
        <w:t xml:space="preserve"> 93: </w:t>
      </w:r>
      <w:r>
        <w:rPr>
          <w:lang w:val="en-US" w:eastAsia="en-US"/>
        </w:rPr>
        <w:t>arkanoid</w:t>
      </w:r>
      <w:r w:rsidRPr="00D1023E">
        <w:rPr>
          <w:lang w:eastAsia="en-US"/>
        </w:rPr>
        <w:t>.</w:t>
      </w:r>
      <w:r>
        <w:rPr>
          <w:lang w:val="en-US" w:eastAsia="en-US"/>
        </w:rPr>
        <w:t>py</w:t>
      </w:r>
    </w:p>
    <w:p w:rsidR="005C4E7D" w:rsidRDefault="00F226F5" w:rsidP="005C4E7D">
      <w:pPr>
        <w:pStyle w:val="af0"/>
        <w:spacing w:line="0" w:lineRule="atLeast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Выполнил Щепкин П2-18</w:t>
      </w:r>
    </w:p>
    <w:p w:rsidR="00F226F5" w:rsidRPr="005C4E7D" w:rsidRDefault="00F226F5" w:rsidP="005C4E7D">
      <w:pPr>
        <w:pStyle w:val="af0"/>
        <w:spacing w:line="0" w:lineRule="atLeast"/>
        <w:jc w:val="both"/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графическую библиотек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модули, которые отвечают за время и случайные числ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 time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tk = Tk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it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'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Gam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запрещаем менять размеры окна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resizable(0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wm_attributes('-topmost', 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 = Canvas(tk, width=500, height=400, highlightthickness=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c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updat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, который будет отвечать за шарик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конструктор — он вызывается в момент создания нового объекта на основе этого класс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__init__(self, canvas, paddle, score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 = 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addle = paddl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core = scor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id = canvas.create_oval(10,10, 25, 25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245, 1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направлений для стар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s = [-2, -1, 1, 2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random.shuffle(starts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starts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y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height = self.canvas.winfo_heigh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 каса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hit_paddle(self, pos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addle_pos = self.canvas.coords(self.paddle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paddle_pos[0] and pos[0] &lt;= paddle_pos[2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pos[3] &gt;= paddle_pos[1] and pos[3] &lt;= paddle_pos[3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увеличиваем счёт (обработчик этого события будет описан ниже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core.hi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, который отвечает за движение шари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передвигаем шарик на заданный вектор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и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move(self.id, self.x, self.y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шарик падает сверху 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1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y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3] &gt;= self.canvas_height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выводим сообщение и количество очков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.create_text(250, 120, text='Вы проиграли', font=('Courier', 30), fill=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если было касание платформы</w:t>
      </w:r>
    </w:p>
    <w:p w:rsidR="00F226F5" w:rsidRPr="00D1023E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) =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 шарик отскакивает навер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ле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Пра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# Пра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self.canvas_width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 Описываем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й отвечает за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Paddl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конструктор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прямоугольную платформу 10 на 100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rectangle(0, 0, 100, 10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стартовых положений платформы и перемешиваем и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 = [40, 60, 90, 120, 150, 180, 20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huff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выбираем первое из перемешанны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tarting_point_x = start_1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starting_point_x, 3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Стрелка вправо метод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urn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igh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bind_all('&lt;KeyPress-Right&gt;', self.turn_righ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Стрелка влево — turn_lef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bind_all('&lt;KeyPress-Left&gt;', self.turn_lef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tarted =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Enter — всё стартуе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self.canvas.bind_all('&lt;KeyPress-Return&gt;', self.start_gam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право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righ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lef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инает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start_game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ed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, которая отвечает за движе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draw(self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x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мы упёрлись в левую границу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если упёрлись в правую границу 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eli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[2] &gt;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</w:t>
      </w:r>
      <w:r w:rsidR="007E6515">
        <w:rPr>
          <w:rFonts w:ascii="Courier New" w:hAnsi="Courier New" w:cs="Courier New"/>
          <w:sz w:val="20"/>
          <w:szCs w:val="20"/>
          <w:lang w:eastAsia="en-US"/>
        </w:rPr>
        <w:t>й отвечает за отображение сче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Scor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в самом начале счёт равен нулю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надпись, которая показывает текущий счё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text(450, 10, text=self.score, font=('Courier', 15)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 касания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увеличиваем счёт на единиц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+= 1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itemconfig(self.id, text=self.scor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 = Score(canvas, 'green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 = Paddle(canvas, 'White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 = Ball(canvas, paddle, score, 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hile not ball.hit_bottom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алась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if paddle.started == Tru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двигаем шарик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двигаем платформу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A0552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update_idletasks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k.update()</w:t>
      </w:r>
    </w:p>
    <w:p w:rsidR="00736658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ime.sleep(0.01)</w:t>
      </w: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  <w:r w:rsidRPr="00736658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7197B7E" wp14:editId="6DBAAC72">
            <wp:extent cx="4715533" cy="407726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Pr="00E339B5" w:rsidRDefault="00736658" w:rsidP="00736658">
      <w:pPr>
        <w:pStyle w:val="af0"/>
        <w:jc w:val="center"/>
      </w:pPr>
      <w:r>
        <w:t>Рис 34. (Скриншот игры)</w:t>
      </w:r>
    </w:p>
    <w:p w:rsidR="00736658" w:rsidRPr="00672802" w:rsidRDefault="00736658" w:rsidP="00736658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736658" w:rsidRPr="00592FE7" w:rsidRDefault="00736658" w:rsidP="00736658">
      <w:pPr>
        <w:pStyle w:val="1"/>
        <w:spacing w:line="360" w:lineRule="auto"/>
        <w:jc w:val="center"/>
        <w:rPr>
          <w:b/>
          <w:bCs/>
        </w:rPr>
      </w:pPr>
      <w:bookmarkStart w:id="60" w:name="_Toc69910839"/>
      <w:bookmarkStart w:id="61" w:name="_Toc69926587"/>
      <w:bookmarkStart w:id="62" w:name="_Toc74870732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60"/>
      <w:bookmarkEnd w:id="61"/>
      <w:bookmarkEnd w:id="62"/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 xml:space="preserve">Чтобы импортировать его, пропишем 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import tkinter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1A58A9" w:rsidRDefault="00736658" w:rsidP="001A58A9">
      <w:pPr>
        <w:pStyle w:val="af1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7E6515" w:rsidRPr="0045215F" w:rsidRDefault="001A58A9" w:rsidP="001A58A9">
      <w:pPr>
        <w:pStyle w:val="af1"/>
        <w:spacing w:after="0"/>
        <w:outlineLvl w:val="0"/>
      </w:pPr>
      <w:bookmarkStart w:id="63" w:name="_Toc74870733"/>
      <w:r>
        <w:t xml:space="preserve">3.1 </w:t>
      </w:r>
      <w:r w:rsidR="00517AFF">
        <w:rPr>
          <w:lang w:val="en-US"/>
        </w:rPr>
        <w:t>K</w:t>
      </w:r>
      <w:r w:rsidR="00517AFF" w:rsidRPr="00517AFF">
        <w:t>24</w:t>
      </w:r>
      <w:r w:rsidR="00517AFF">
        <w:t>.</w:t>
      </w:r>
      <w:r w:rsidR="007E6515" w:rsidRPr="0025221E">
        <w:rPr>
          <w:szCs w:val="28"/>
        </w:rPr>
        <w:t>Изучение входной и выходной документации</w:t>
      </w:r>
      <w:bookmarkEnd w:id="63"/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:rsidR="007E6515" w:rsidRDefault="009C3E60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9C3E60">
        <w:rPr>
          <w:noProof/>
          <w:sz w:val="28"/>
        </w:rPr>
        <w:drawing>
          <wp:inline distT="0" distB="0" distL="0" distR="0" wp14:anchorId="47C7EB74" wp14:editId="38B4ECC1">
            <wp:extent cx="3458058" cy="383911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lastRenderedPageBreak/>
        <w:t xml:space="preserve">Рис. </w:t>
      </w:r>
      <w:r w:rsidR="00F56856">
        <w:rPr>
          <w:sz w:val="28"/>
        </w:rPr>
        <w:t>35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 w:rsidRPr="0045215F">
        <w:rPr>
          <w:sz w:val="28"/>
        </w:rPr>
        <w:t>Документ на оплату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:rsidR="007E6515" w:rsidRPr="00BB21E0" w:rsidRDefault="006D6D71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6D6D71">
        <w:rPr>
          <w:noProof/>
          <w:sz w:val="28"/>
        </w:rPr>
        <w:drawing>
          <wp:inline distT="0" distB="0" distL="0" distR="0" wp14:anchorId="18FAAEC4" wp14:editId="2A9DAD0F">
            <wp:extent cx="3515216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6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кно ввода данных</w:t>
      </w:r>
      <w:r w:rsidR="00F56856">
        <w:rPr>
          <w:sz w:val="28"/>
        </w:rPr>
        <w:t>)</w:t>
      </w:r>
    </w:p>
    <w:p w:rsidR="007E6515" w:rsidRPr="0045215F" w:rsidRDefault="007E6515" w:rsidP="007E6515">
      <w:pPr>
        <w:pStyle w:val="af2"/>
        <w:ind w:left="360"/>
        <w:jc w:val="both"/>
        <w:rPr>
          <w:sz w:val="28"/>
        </w:rPr>
      </w:pPr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3543817" wp14:editId="00F8BF2C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Рис. </w:t>
      </w:r>
      <w:r w:rsidR="00F56856">
        <w:rPr>
          <w:sz w:val="28"/>
        </w:rPr>
        <w:t>37</w:t>
      </w:r>
      <w:r>
        <w:rPr>
          <w:sz w:val="28"/>
        </w:rPr>
        <w:t>.</w:t>
      </w:r>
      <w:r w:rsidR="00F56856">
        <w:rPr>
          <w:sz w:val="28"/>
        </w:rPr>
        <w:t xml:space="preserve"> (</w:t>
      </w:r>
      <w:r>
        <w:rPr>
          <w:sz w:val="28"/>
        </w:rPr>
        <w:t>Квитанция об оплате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CAB55A" wp14:editId="389C2AA5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8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тчёт кассира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A1CBEED" wp14:editId="1BD572C6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56856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9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>
        <w:rPr>
          <w:sz w:val="28"/>
          <w:lang w:val="en-US"/>
        </w:rPr>
        <w:t>“clients”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6A0E640" wp14:editId="45AE1AAA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40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  <w:r w:rsidR="00F56856">
        <w:rPr>
          <w:sz w:val="28"/>
        </w:rPr>
        <w:t>)</w:t>
      </w:r>
    </w:p>
    <w:p w:rsidR="007E6515" w:rsidRDefault="007E6515" w:rsidP="007E6515">
      <w:pPr>
        <w:spacing w:after="160" w:line="259" w:lineRule="auto"/>
      </w:pPr>
    </w:p>
    <w:p w:rsidR="007E6515" w:rsidRPr="00F52657" w:rsidRDefault="007E6515" w:rsidP="007E6515">
      <w:pPr>
        <w:pStyle w:val="h1"/>
      </w:pPr>
      <w:bookmarkStart w:id="64" w:name="_Toc69910841"/>
      <w:bookmarkStart w:id="65" w:name="_Toc69926589"/>
      <w:bookmarkStart w:id="66" w:name="_Toc74870734"/>
      <w:r w:rsidRPr="003C61A4">
        <w:t xml:space="preserve">3.2 </w:t>
      </w:r>
      <w:r w:rsidR="00517AFF" w:rsidRPr="00517AFF">
        <w:t xml:space="preserve"> </w:t>
      </w:r>
      <w:r w:rsidR="00517AFF">
        <w:rPr>
          <w:lang w:val="en-US"/>
        </w:rPr>
        <w:t>K</w:t>
      </w:r>
      <w:r w:rsidR="00517AFF" w:rsidRPr="00517AFF">
        <w:t>25.</w:t>
      </w:r>
      <w:r w:rsidRPr="003C61A4">
        <w:t>Разработка требований к проекту. Построение диаграммы использования.</w:t>
      </w:r>
      <w:bookmarkEnd w:id="64"/>
      <w:bookmarkEnd w:id="65"/>
      <w:bookmarkEnd w:id="66"/>
    </w:p>
    <w:p w:rsidR="007E6515" w:rsidRDefault="007E6515" w:rsidP="007E6515">
      <w:pPr>
        <w:pStyle w:val="af2"/>
        <w:ind w:left="360"/>
        <w:jc w:val="center"/>
      </w:pPr>
    </w:p>
    <w:p w:rsidR="007E6515" w:rsidRDefault="007E6515" w:rsidP="007E6515">
      <w:pPr>
        <w:pStyle w:val="af2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EE3D36" w:rsidRPr="0045215F" w:rsidRDefault="00EE3D36" w:rsidP="007E6515">
      <w:pPr>
        <w:pStyle w:val="af2"/>
        <w:ind w:left="0" w:firstLine="709"/>
        <w:rPr>
          <w:sz w:val="28"/>
        </w:rPr>
      </w:pP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:rsidR="007E6515" w:rsidRPr="0045215F" w:rsidRDefault="007E6515" w:rsidP="007E6515">
      <w:pPr>
        <w:pStyle w:val="af2"/>
        <w:ind w:left="360"/>
        <w:rPr>
          <w:sz w:val="28"/>
        </w:rPr>
      </w:pPr>
    </w:p>
    <w:p w:rsidR="007E6515" w:rsidRPr="0045215F" w:rsidRDefault="007E6515" w:rsidP="007E6515">
      <w:pPr>
        <w:pStyle w:val="af2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341B76F" wp14:editId="4B2708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7E6515" w:rsidRPr="0045215F" w:rsidRDefault="00F56856" w:rsidP="007E6515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. 41.</w:t>
      </w:r>
      <w:r w:rsidR="007E6515" w:rsidRPr="0045215F">
        <w:rPr>
          <w:sz w:val="28"/>
        </w:rPr>
        <w:t xml:space="preserve"> </w:t>
      </w:r>
      <w:r>
        <w:rPr>
          <w:sz w:val="28"/>
        </w:rPr>
        <w:t>(</w:t>
      </w:r>
      <w:r w:rsidR="007E6515" w:rsidRPr="0045215F">
        <w:rPr>
          <w:sz w:val="28"/>
        </w:rPr>
        <w:t>Диаграмма использования</w:t>
      </w:r>
      <w:r>
        <w:rPr>
          <w:sz w:val="28"/>
        </w:rPr>
        <w:t>)</w:t>
      </w:r>
    </w:p>
    <w:p w:rsidR="007E6515" w:rsidRDefault="007E6515" w:rsidP="007E6515">
      <w:pPr>
        <w:pStyle w:val="af2"/>
        <w:ind w:left="360"/>
      </w:pPr>
    </w:p>
    <w:p w:rsidR="007E6515" w:rsidRPr="00696ACA" w:rsidRDefault="007E6515" w:rsidP="007E6515">
      <w:pPr>
        <w:pStyle w:val="af2"/>
        <w:ind w:left="0" w:firstLine="142"/>
        <w:jc w:val="both"/>
      </w:pPr>
    </w:p>
    <w:p w:rsidR="007E6515" w:rsidRDefault="007E6515" w:rsidP="007E6515">
      <w:pPr>
        <w:rPr>
          <w:rFonts w:ascii="Times New Roman" w:eastAsia="Times New Roman" w:hAnsi="Times New Roman" w:cs="Times New Roman"/>
        </w:rPr>
      </w:pPr>
      <w:r>
        <w:br w:type="page"/>
      </w:r>
    </w:p>
    <w:p w:rsidR="007E6515" w:rsidRDefault="007E6515" w:rsidP="001A58A9">
      <w:pPr>
        <w:pStyle w:val="h1"/>
        <w:numPr>
          <w:ilvl w:val="1"/>
          <w:numId w:val="2"/>
        </w:numPr>
        <w:jc w:val="left"/>
      </w:pPr>
      <w:r w:rsidRPr="00F56856">
        <w:lastRenderedPageBreak/>
        <w:t xml:space="preserve"> </w:t>
      </w:r>
      <w:bookmarkStart w:id="67" w:name="_Toc69910842"/>
      <w:bookmarkStart w:id="68" w:name="_Toc69926590"/>
      <w:bookmarkStart w:id="69" w:name="_Toc74870735"/>
      <w:r w:rsidR="00517AFF">
        <w:rPr>
          <w:lang w:val="en-US"/>
        </w:rPr>
        <w:t>K26.</w:t>
      </w:r>
      <w:r>
        <w:t>Разработка сценария проекта</w:t>
      </w:r>
      <w:bookmarkEnd w:id="67"/>
      <w:bookmarkEnd w:id="68"/>
      <w:bookmarkEnd w:id="69"/>
    </w:p>
    <w:p w:rsidR="007E6515" w:rsidRDefault="007E6515" w:rsidP="007E6515">
      <w:pPr>
        <w:pStyle w:val="af0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5136" behindDoc="1" locked="0" layoutInCell="1" allowOverlap="1" wp14:anchorId="338579AB" wp14:editId="22996945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данном разделе приведен сценарий использования программы пользователем (Рисунок </w:t>
      </w:r>
      <w:r w:rsidR="00DC6737" w:rsidRPr="00DC6737">
        <w:t>42</w:t>
      </w:r>
      <w:r>
        <w:t>).</w:t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  <w:r>
        <w:t xml:space="preserve">Рис. </w:t>
      </w:r>
      <w:r w:rsidR="00F56856">
        <w:t>42</w:t>
      </w:r>
      <w:r>
        <w:t xml:space="preserve">. </w:t>
      </w:r>
      <w:r w:rsidR="00F56856">
        <w:t>(</w:t>
      </w:r>
      <w:r>
        <w:t>Сценарий проекта</w:t>
      </w:r>
      <w:r w:rsidR="00F56856">
        <w:t>)</w:t>
      </w:r>
    </w:p>
    <w:p w:rsidR="00460487" w:rsidRDefault="00460487">
      <w:pP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</w:rPr>
      </w:pPr>
      <w:r>
        <w:br w:type="page"/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0" w:name="_Toc69910843"/>
      <w:bookmarkStart w:id="71" w:name="_Toc69926591"/>
      <w:r>
        <w:t xml:space="preserve"> </w:t>
      </w:r>
      <w:bookmarkStart w:id="72" w:name="_Toc74870736"/>
      <w:r w:rsidR="00517AFF">
        <w:rPr>
          <w:lang w:val="en-US"/>
        </w:rPr>
        <w:t>K27.</w:t>
      </w:r>
      <w:r w:rsidR="007E6515">
        <w:t>Построение диаграммы классов</w:t>
      </w:r>
      <w:bookmarkEnd w:id="70"/>
      <w:bookmarkEnd w:id="71"/>
      <w:bookmarkEnd w:id="72"/>
    </w:p>
    <w:p w:rsidR="007E6515" w:rsidRDefault="007E6515" w:rsidP="007E6515">
      <w:pPr>
        <w:pStyle w:val="af3"/>
        <w:jc w:val="both"/>
      </w:pPr>
      <w:r>
        <w:rPr>
          <w:szCs w:val="28"/>
        </w:rPr>
        <w:t xml:space="preserve">В данном разделе находятся диаграммы классов приложения.(Рисунок </w:t>
      </w:r>
      <w:r w:rsidR="00DC6737" w:rsidRPr="00DC6737">
        <w:rPr>
          <w:szCs w:val="28"/>
        </w:rPr>
        <w:t>43</w:t>
      </w:r>
      <w:r>
        <w:rPr>
          <w:szCs w:val="28"/>
        </w:rPr>
        <w:t>)</w:t>
      </w:r>
    </w:p>
    <w:p w:rsidR="007E6515" w:rsidRDefault="007E6515" w:rsidP="007E6515">
      <w:pPr>
        <w:pStyle w:val="Standard"/>
      </w:pPr>
      <w:r>
        <w:rPr>
          <w:noProof/>
        </w:rPr>
        <w:drawing>
          <wp:inline distT="0" distB="0" distL="0" distR="0" wp14:anchorId="72682EDD" wp14:editId="21DADA56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15" w:rsidRDefault="007E6515" w:rsidP="007E6515"/>
    <w:p w:rsidR="007E6515" w:rsidRDefault="007E6515" w:rsidP="007E6515">
      <w:pPr>
        <w:pStyle w:val="af3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56856">
        <w:rPr>
          <w:lang w:eastAsia="ru-RU"/>
        </w:rPr>
        <w:t>43</w:t>
      </w:r>
      <w:r>
        <w:rPr>
          <w:lang w:eastAsia="ru-RU"/>
        </w:rPr>
        <w:t xml:space="preserve">. </w:t>
      </w:r>
      <w:r w:rsidR="00F56856">
        <w:rPr>
          <w:lang w:eastAsia="ru-RU"/>
        </w:rPr>
        <w:t>(</w:t>
      </w:r>
      <w:r>
        <w:rPr>
          <w:lang w:eastAsia="ru-RU"/>
        </w:rPr>
        <w:t>Диаграмма классов</w:t>
      </w:r>
      <w:r w:rsidR="00F56856">
        <w:rPr>
          <w:lang w:eastAsia="ru-RU"/>
        </w:rPr>
        <w:t>)</w:t>
      </w:r>
    </w:p>
    <w:p w:rsidR="007E6515" w:rsidRDefault="007E6515" w:rsidP="005B091D">
      <w:pPr>
        <w:pStyle w:val="af3"/>
        <w:jc w:val="center"/>
        <w:outlineLvl w:val="1"/>
        <w:rPr>
          <w:lang w:eastAsia="ru-RU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r>
        <w:t xml:space="preserve"> </w:t>
      </w:r>
      <w:bookmarkStart w:id="73" w:name="_Toc74870737"/>
      <w:r w:rsidR="00517AFF">
        <w:rPr>
          <w:lang w:val="en-US"/>
        </w:rPr>
        <w:t>K28.</w:t>
      </w:r>
      <w:r w:rsidR="007E6515">
        <w:t>Разработка базы данных</w:t>
      </w:r>
      <w:bookmarkEnd w:id="73"/>
    </w:p>
    <w:p w:rsidR="007E6515" w:rsidRDefault="007E6515" w:rsidP="007E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7E6515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7E6515" w:rsidRPr="00AB553C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7E6515" w:rsidRPr="00AB553C" w:rsidRDefault="007E6515" w:rsidP="007E6515">
      <w:pPr>
        <w:pStyle w:val="af1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азой данных мы решили написать отдельный класс </w:t>
      </w:r>
      <w:r w:rsidRPr="00AB553C">
        <w:t>SQLigter</w:t>
      </w:r>
      <w:r>
        <w:t>.</w:t>
      </w:r>
    </w:p>
    <w:p w:rsidR="007E6515" w:rsidRPr="00EF38C5" w:rsidRDefault="007E6515" w:rsidP="007E6515">
      <w:pPr>
        <w:pStyle w:val="af1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</w:t>
      </w:r>
      <w:r w:rsidR="005C4E7D">
        <w:rPr>
          <w:lang w:val="en-US"/>
        </w:rPr>
        <w:t>9</w:t>
      </w:r>
      <w:r w:rsidRPr="00AA6A63">
        <w:rPr>
          <w:lang w:val="en-US"/>
        </w:rPr>
        <w:t xml:space="preserve">4: </w:t>
      </w:r>
      <w:hyperlink r:id="rId72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import sqlite3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from sqlite3.dbapi2 import connec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class SQLigter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__init__(self, database_fi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Подключаемся к БД и сохраняем курсор соединения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self.connection = sqlite3.connect(database_file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ursor = self.connection.cursor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Обобщенные функции (для всех таблиц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translateData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 xml:space="preserve">, </w:t>
      </w:r>
      <w:r w:rsidRPr="00460487">
        <w:rPr>
          <w:sz w:val="20"/>
          <w:szCs w:val="20"/>
        </w:rPr>
        <w:t>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Переводит данные из словаря или из списка в список значений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if (len(args) == 1) and (type(args[0]) == dic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[0]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lif type(args) == dic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LastId(self, tab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последний индекс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return self.cursor.execute(f"SELECT `id` FROM `{table}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"SELECT `id` FROM `" + table + "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 Excep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0</w:t>
      </w:r>
    </w:p>
    <w:p w:rsidR="007E6515" w:rsidRPr="00FA0552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 xml:space="preserve"># ! </w:t>
      </w:r>
      <w:r w:rsidRPr="00460487">
        <w:rPr>
          <w:sz w:val="20"/>
          <w:szCs w:val="20"/>
          <w:lang w:val="ru-RU"/>
        </w:rPr>
        <w:t>Работа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с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таблицей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данных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клиента</w:t>
      </w:r>
      <w:r w:rsidRPr="00FA0552">
        <w:rPr>
          <w:sz w:val="20"/>
          <w:szCs w:val="20"/>
        </w:rPr>
        <w:t xml:space="preserve"> `</w:t>
      </w:r>
      <w:r w:rsidRPr="00460487">
        <w:rPr>
          <w:sz w:val="20"/>
          <w:szCs w:val="20"/>
        </w:rPr>
        <w:t>clients</w:t>
      </w:r>
      <w:r w:rsidRPr="00FA0552">
        <w:rPr>
          <w:sz w:val="20"/>
          <w:szCs w:val="20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FA0552">
        <w:rPr>
          <w:sz w:val="20"/>
          <w:szCs w:val="20"/>
        </w:rPr>
        <w:tab/>
      </w:r>
      <w:r w:rsidRPr="00460487">
        <w:rPr>
          <w:sz w:val="20"/>
          <w:szCs w:val="20"/>
        </w:rPr>
        <w:t>def addClient(self, fio, phone_number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м нового пользователя в базу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clients')+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print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IdClient(self, kwargs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""Вернет id клиента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args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lastname'], kwargs['name'], kwargs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[0][0]</w:t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ClientMoney(self, id_clien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сумму денег клиента из таблицы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>`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onnection.execute("SELECT * FROM `clients` WHERE `id` = ?", (id_client,)).fetchall()[0][-1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addMoneyToTheClient(self, id_client, money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т в таблицу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 xml:space="preserve">` в позицую </w:t>
      </w:r>
      <w:r w:rsidRPr="00460487">
        <w:rPr>
          <w:sz w:val="20"/>
          <w:szCs w:val="20"/>
        </w:rPr>
        <w:t>`money` деньги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amount_summ = self.getClientMoney(id_client) + money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execute("UPDATE `clients` SET `amount_of_purchases` = ?", (amount_summ,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mount_summ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clientExists(self, fio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Существует ли клиент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fio['lastname'], fio['name'], fio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''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bool(len(result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Работа с таблицей реестра заказов `</w:t>
      </w:r>
      <w:r w:rsidRPr="00460487">
        <w:rPr>
          <w:sz w:val="20"/>
          <w:szCs w:val="20"/>
        </w:rPr>
        <w:t>registry</w:t>
      </w:r>
      <w:r w:rsidRPr="00460487">
        <w:rPr>
          <w:sz w:val="20"/>
          <w:szCs w:val="20"/>
          <w:lang w:val="ru-RU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addOrderToRegister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, **</w:t>
      </w:r>
      <w:r w:rsidRPr="00460487">
        <w:rPr>
          <w:sz w:val="20"/>
          <w:szCs w:val="20"/>
        </w:rPr>
        <w:t>kw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Добавляем в реестр заказов новый заказ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product_name, product_number, product_amount, payment_method, client_id, date, time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registry') + 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[data_for_add.append(x) for x in self.translateData(args)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id'] = need_id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INSERT INTO `registry` 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`id`, `product_name`, `product_number`, `product_amount`, `payment_method`, `client_id`, `date`, `time`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 VALUES (?,?,?,?,?,?,?,?)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id'], kwargs['product_name'], kwargs['product_number'], kwargs['product_amount'], kwargs['payment_method']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client_id'], kwargs['date'], kwargs['time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AA6A63" w:rsidRDefault="007E6515" w:rsidP="007E6515">
      <w:pPr>
        <w:pStyle w:val="Standard"/>
        <w:rPr>
          <w:lang w:val="en-US"/>
        </w:rPr>
      </w:pPr>
    </w:p>
    <w:p w:rsidR="007E6515" w:rsidRDefault="007E6515">
      <w:pPr>
        <w:rPr>
          <w:rFonts w:ascii="Times New Roman" w:eastAsia="F" w:hAnsi="Times New Roman" w:cs="F"/>
          <w:sz w:val="28"/>
          <w:szCs w:val="32"/>
          <w:lang w:val="en-US" w:eastAsia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4" w:name="_Toc69910845"/>
      <w:bookmarkStart w:id="75" w:name="_Toc69926593"/>
      <w:r w:rsidRPr="000716D1">
        <w:rPr>
          <w:lang w:val="en-US"/>
        </w:rPr>
        <w:lastRenderedPageBreak/>
        <w:t xml:space="preserve"> </w:t>
      </w:r>
      <w:bookmarkStart w:id="76" w:name="_Toc74870738"/>
      <w:r w:rsidR="00517AFF">
        <w:rPr>
          <w:lang w:val="en-US"/>
        </w:rPr>
        <w:t>K29.</w:t>
      </w:r>
      <w:r w:rsidR="007E6515">
        <w:t>Разработка главного модуля</w:t>
      </w:r>
      <w:bookmarkEnd w:id="74"/>
      <w:bookmarkEnd w:id="75"/>
      <w:bookmarkEnd w:id="76"/>
    </w:p>
    <w:p w:rsidR="007E6515" w:rsidRDefault="007E6515" w:rsidP="007E6515">
      <w:pPr>
        <w:pStyle w:val="af1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="007E6515" w:rsidRPr="00F5422E" w:rsidRDefault="007E6515" w:rsidP="007E6515">
      <w:pPr>
        <w:pStyle w:val="af1"/>
      </w:pPr>
      <w:r>
        <w:t xml:space="preserve">Листинг </w:t>
      </w:r>
      <w:r w:rsidR="005C4E7D" w:rsidRPr="005C4E7D">
        <w:t>9</w:t>
      </w:r>
      <w:r>
        <w:t>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 xml:space="preserve">модуль </w:t>
      </w:r>
      <w:r>
        <w:rPr>
          <w:lang w:val="en-US"/>
        </w:rPr>
        <w:t>App</w:t>
      </w:r>
    </w:p>
    <w:p w:rsidR="007E6515" w:rsidRPr="00040DD3" w:rsidRDefault="007E6515" w:rsidP="007E6515">
      <w:pPr>
        <w:pStyle w:val="Code0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>from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tkinter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import</w:t>
      </w:r>
      <w:r w:rsidRPr="00040DD3">
        <w:rPr>
          <w:sz w:val="20"/>
          <w:szCs w:val="20"/>
          <w:lang w:val="ru-RU"/>
        </w:rPr>
        <w:t xml:space="preserve"> *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tkinter import messagebox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import tkinter as tk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datetime import datetime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Cashier import Report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ashier = Report(0, 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lass App(tk.Tk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__init__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uper().__init__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title("Мини-кассир"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self.geometry('450x500'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Верх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Текст окна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Ваш мини-кассир', font=(80), pady=20).pack(pady=7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Кнопки в окне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 = tk.Button(self, text='Принять документ и деньги', command=self.help_cashier_window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 = tk.Button(self, text='Отчет кассира', command=self.print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 = tk.Button(self, text='Печатать отчета кассира', command=self.print_file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 = tk.Button(self, text='Выход', command=self.destroy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Позиционирование кнопок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.pack(padx=30, ipadx=11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.pack(ipadx=54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.pack(ipadx=2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.pack(ipadx=8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Ниж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help_cashier_window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 = HelpCashier(self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.grab_se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Отчет кассира", cashier.getFormReport()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printRepor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file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name_file = cashier.createNameFile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Имя квитанции", name_file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Отчет в файле: ", name_file)</w:t>
      </w:r>
    </w:p>
    <w:p w:rsidR="007E6515" w:rsidRPr="006D0ABC" w:rsidRDefault="007E6515" w:rsidP="007E6515">
      <w:pPr>
        <w:pStyle w:val="Code0"/>
        <w:spacing w:after="0"/>
        <w:ind w:left="708" w:firstLine="708"/>
        <w:rPr>
          <w:sz w:val="20"/>
          <w:szCs w:val="20"/>
        </w:rPr>
      </w:pPr>
      <w:r w:rsidRPr="006D0ABC">
        <w:rPr>
          <w:sz w:val="20"/>
          <w:szCs w:val="20"/>
        </w:rPr>
        <w:t>print()</w:t>
      </w:r>
    </w:p>
    <w:p w:rsidR="007E6515" w:rsidRDefault="007E6515" w:rsidP="007E6515">
      <w:pPr>
        <w:pStyle w:val="Code0"/>
        <w:ind w:left="708" w:firstLine="708"/>
      </w:pPr>
    </w:p>
    <w:p w:rsidR="007E6515" w:rsidRPr="007E6515" w:rsidRDefault="007E6515">
      <w:pPr>
        <w:rPr>
          <w:lang w:val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7" w:name="_Toc69910846"/>
      <w:bookmarkStart w:id="78" w:name="_Toc69926594"/>
      <w:r>
        <w:lastRenderedPageBreak/>
        <w:t xml:space="preserve"> </w:t>
      </w:r>
      <w:bookmarkStart w:id="79" w:name="_Toc74870739"/>
      <w:r w:rsidR="00517AFF">
        <w:rPr>
          <w:lang w:val="en-US"/>
        </w:rPr>
        <w:t>K30.</w:t>
      </w:r>
      <w:r w:rsidR="007E6515">
        <w:t>Разработка входящих модулей</w:t>
      </w:r>
      <w:bookmarkEnd w:id="77"/>
      <w:bookmarkEnd w:id="78"/>
      <w:bookmarkEnd w:id="79"/>
    </w:p>
    <w:p w:rsidR="007E6515" w:rsidRDefault="007E6515" w:rsidP="007E6515">
      <w:pPr>
        <w:pStyle w:val="af1"/>
        <w:ind w:firstLine="709"/>
        <w:jc w:val="left"/>
      </w:pPr>
      <w:bookmarkStart w:id="80" w:name="_Hlk69872582"/>
      <w:bookmarkStart w:id="81" w:name="_Toc69114869"/>
      <w:bookmarkStart w:id="82" w:name="_Toc69815304"/>
      <w:bookmarkEnd w:id="80"/>
      <w:r>
        <w:t>Описание спецификаций к модулям</w:t>
      </w:r>
      <w:bookmarkEnd w:id="81"/>
      <w:bookmarkEnd w:id="82"/>
    </w:p>
    <w:p w:rsidR="007E6515" w:rsidRDefault="007E6515" w:rsidP="007E6515">
      <w:pPr>
        <w:pStyle w:val="af1"/>
        <w:ind w:firstLine="709"/>
      </w:pPr>
      <w:r>
        <w:t>Всего разработано 2 модуля:</w:t>
      </w:r>
    </w:p>
    <w:p w:rsidR="007E6515" w:rsidRPr="001B547D" w:rsidRDefault="007E6515" w:rsidP="007E6515">
      <w:pPr>
        <w:pStyle w:val="af1"/>
        <w:numPr>
          <w:ilvl w:val="0"/>
          <w:numId w:val="6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:rsidR="007E6515" w:rsidRPr="0073277F" w:rsidRDefault="007E6515" w:rsidP="007E6515">
      <w:pPr>
        <w:pStyle w:val="af1"/>
        <w:numPr>
          <w:ilvl w:val="0"/>
          <w:numId w:val="6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:rsidR="007E6515" w:rsidRDefault="007E6515" w:rsidP="007E6515">
      <w:pPr>
        <w:pStyle w:val="af1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7E6515" w:rsidRPr="00EC26AE" w:rsidRDefault="007E6515" w:rsidP="007E6515">
      <w:pPr>
        <w:pStyle w:val="af1"/>
        <w:ind w:firstLine="709"/>
      </w:pPr>
      <w:bookmarkStart w:id="83" w:name="_Toc69114870"/>
      <w:bookmarkStart w:id="84" w:name="_Toc69815305"/>
      <w:r>
        <w:t>Описание модулей</w:t>
      </w:r>
      <w:bookmarkEnd w:id="83"/>
      <w:bookmarkEnd w:id="84"/>
      <w:r>
        <w:t>:</w:t>
      </w:r>
    </w:p>
    <w:p w:rsidR="007E6515" w:rsidRDefault="007E6515" w:rsidP="007E6515">
      <w:pPr>
        <w:pStyle w:val="af1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Денежная сумма, которую дает клиент</w:t>
      </w:r>
    </w:p>
    <w:p w:rsidR="007E6515" w:rsidRDefault="007E6515" w:rsidP="007E6515">
      <w:pPr>
        <w:pStyle w:val="af1"/>
        <w:numPr>
          <w:ilvl w:val="0"/>
          <w:numId w:val="6"/>
        </w:numPr>
        <w:ind w:left="1134" w:hanging="295"/>
      </w:pPr>
      <w:r>
        <w:t>Метод оплаты клиента</w:t>
      </w:r>
    </w:p>
    <w:p w:rsidR="007E6515" w:rsidRDefault="007E6515" w:rsidP="007E6515">
      <w:pPr>
        <w:pStyle w:val="af1"/>
        <w:ind w:firstLine="709"/>
      </w:pPr>
      <w:r>
        <w:t>Рассмотрим функцию обработки квитанции на оплату и её блок-схему:</w:t>
      </w:r>
    </w:p>
    <w:p w:rsidR="007E6515" w:rsidRDefault="007E6515" w:rsidP="007E6515">
      <w:pPr>
        <w:pStyle w:val="af1"/>
      </w:pPr>
      <w:r>
        <w:t xml:space="preserve">Листинг </w:t>
      </w:r>
      <w:r w:rsidR="005C4E7D" w:rsidRPr="00040DD3">
        <w:t>9</w:t>
      </w:r>
      <w:r>
        <w:t>6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обработки квитанции на оплату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def accept_data(self)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ata = {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doc": self.doc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money": self.money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payment": self.payment.get()</w:t>
      </w:r>
    </w:p>
    <w:p w:rsidR="007E6515" w:rsidRPr="006D0ABC" w:rsidRDefault="007E6515" w:rsidP="006D0ABC">
      <w:pPr>
        <w:pStyle w:val="code"/>
        <w:tabs>
          <w:tab w:val="left" w:pos="708"/>
          <w:tab w:val="left" w:pos="3619"/>
        </w:tabs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}</w:t>
      </w:r>
      <w:r w:rsidR="006D0ABC"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try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global deal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 = Deal(data['doc'], data['money'], data['payment']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Если не хватило денег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</w:t>
      </w:r>
      <w:r w:rsidRPr="006D0ABC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enoughMoney</w:t>
      </w:r>
      <w:r w:rsidRPr="006D0ABC">
        <w:rPr>
          <w:sz w:val="20"/>
          <w:szCs w:val="20"/>
          <w:lang w:val="ru-RU"/>
        </w:rPr>
        <w:t xml:space="preserve">() == </w:t>
      </w:r>
      <w:r w:rsidRPr="006D0ABC">
        <w:rPr>
          <w:sz w:val="20"/>
          <w:szCs w:val="20"/>
        </w:rPr>
        <w:t>Fa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Недостаточно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messagebox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showinfo</w:t>
      </w:r>
      <w:r w:rsidRPr="006D0ABC">
        <w:rPr>
          <w:sz w:val="20"/>
          <w:szCs w:val="20"/>
          <w:lang w:val="ru-RU"/>
        </w:rPr>
        <w:t>("</w:t>
      </w:r>
      <w:r w:rsidRPr="006D0ABC">
        <w:rPr>
          <w:sz w:val="20"/>
          <w:szCs w:val="20"/>
        </w:rPr>
        <w:t>Error</w:t>
      </w:r>
      <w:r w:rsidRPr="006D0ABC">
        <w:rPr>
          <w:sz w:val="20"/>
          <w:szCs w:val="20"/>
          <w:lang w:val="ru-RU"/>
        </w:rPr>
        <w:t>", "Недостаточно средств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Денег хвата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e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Докумет принят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self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destroy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lastRenderedPageBreak/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updateMoney</w:t>
      </w:r>
      <w:r w:rsidRPr="006D0ABC">
        <w:rPr>
          <w:sz w:val="20"/>
          <w:szCs w:val="20"/>
          <w:lang w:val="ru-RU"/>
        </w:rPr>
        <w:t>()  # Обновляем сумму денег на стоимость товар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ata['money'] = deal.money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add(data['money'], data['payment']) # Добавляем деньги в отч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</w:t>
      </w:r>
      <w:r w:rsidRPr="006D0ABC">
        <w:rPr>
          <w:sz w:val="20"/>
          <w:szCs w:val="20"/>
          <w:lang w:val="ru-RU"/>
        </w:rPr>
        <w:t>_</w:t>
      </w:r>
      <w:r w:rsidRPr="006D0ABC">
        <w:rPr>
          <w:sz w:val="20"/>
          <w:szCs w:val="20"/>
        </w:rPr>
        <w:t>fio</w:t>
      </w:r>
      <w:r w:rsidRPr="006D0ABC">
        <w:rPr>
          <w:sz w:val="20"/>
          <w:szCs w:val="20"/>
          <w:lang w:val="ru-RU"/>
        </w:rPr>
        <w:t xml:space="preserve"> =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getFIO</w:t>
      </w:r>
      <w:r w:rsidRPr="006D0ABC">
        <w:rPr>
          <w:sz w:val="20"/>
          <w:szCs w:val="20"/>
          <w:lang w:val="ru-RU"/>
        </w:rPr>
        <w:t>()   # Получаем ФИО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Если его нет в бд с клиентами, добавляем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 db.clientExists(d_fio) == False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Client(d_fio, deal.getPhoneNumber()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'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key in d_fio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d_fio[key] + '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Добавлен новый клиент: ", s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 = db.getIdClient(d_fio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MoneyToTheClient(client_id, data['money']) # Добавляем деньги в общий список покупок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Добавляем в реестр заказов новый заказ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 = deal.getDataProduc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, time = str(datetime.today()).spli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OrderToRegister(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ame=d['product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umber=d['number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amount=d['total_price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ayment_method=deal.getPaymentMethod()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=client_id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=date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ime=time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a = [d['product'], d['number'], d['total_price'], deal.getPaymentMethod(), client_id, date, time]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str(db.getLastId('registry')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x in data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str(x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</w:t>
      </w:r>
      <w:r w:rsidRPr="006D0ABC">
        <w:rPr>
          <w:sz w:val="20"/>
          <w:szCs w:val="20"/>
          <w:lang w:val="ru-RU"/>
        </w:rPr>
        <w:t xml:space="preserve">("Добавлен в реестр: ", </w:t>
      </w:r>
      <w:r w:rsidRPr="006D0ABC">
        <w:rPr>
          <w:sz w:val="20"/>
          <w:szCs w:val="20"/>
        </w:rPr>
        <w:t>s</w:t>
      </w:r>
      <w:r w:rsidRPr="006D0ABC">
        <w:rPr>
          <w:sz w:val="20"/>
          <w:szCs w:val="20"/>
          <w:lang w:val="ru-RU"/>
        </w:rPr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.setPaymentDoc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oc_work = DocumentWorker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except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Error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Error", "Ошибка")</w:t>
      </w:r>
    </w:p>
    <w:p w:rsidR="007E6515" w:rsidRPr="006D0ABC" w:rsidRDefault="007E6515" w:rsidP="007E6515">
      <w:pPr>
        <w:pStyle w:val="code"/>
        <w:rPr>
          <w:sz w:val="20"/>
          <w:szCs w:val="20"/>
        </w:rPr>
      </w:pPr>
    </w:p>
    <w:p w:rsidR="007E6515" w:rsidRDefault="007E6515" w:rsidP="007E6515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F6C711" wp14:editId="0D3FCF5D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256737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4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1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402E3BF" wp14:editId="5DE802BB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5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2</w:t>
      </w:r>
      <w:r w:rsidR="00F56856">
        <w:t>)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DB2CD" wp14:editId="10812769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626F0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6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3.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D19ED1" wp14:editId="15C69032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  <w:rPr>
          <w:b/>
          <w:bCs/>
        </w:rPr>
      </w:pPr>
      <w:r>
        <w:t>Рис</w:t>
      </w:r>
      <w:r w:rsidR="005B091D">
        <w:t>.</w:t>
      </w:r>
      <w:r>
        <w:t xml:space="preserve"> </w:t>
      </w:r>
      <w:r w:rsidR="005C4E7D">
        <w:t>47</w:t>
      </w:r>
      <w:r>
        <w:t xml:space="preserve">. </w:t>
      </w:r>
      <w:r w:rsidR="005B091D">
        <w:t>(</w:t>
      </w:r>
      <w:r>
        <w:t xml:space="preserve">Блок-схема к функции </w:t>
      </w:r>
      <w:r w:rsidRPr="00256737">
        <w:t>accept_data</w:t>
      </w:r>
      <w:r>
        <w:t>. Часть 4</w:t>
      </w:r>
      <w:r w:rsidR="005B091D">
        <w:t>)</w:t>
      </w:r>
    </w:p>
    <w:p w:rsidR="007E6515" w:rsidRDefault="007E6515" w:rsidP="007E6515">
      <w:pPr>
        <w:pStyle w:val="af1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Квитанция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квитанции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Отчет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отчета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Закрыть окно</w:t>
      </w: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85" w:name="_Toc69910847"/>
      <w:bookmarkStart w:id="86" w:name="_Toc69926595"/>
      <w:r>
        <w:rPr>
          <w:lang w:val="en-US"/>
        </w:rPr>
        <w:t xml:space="preserve"> </w:t>
      </w:r>
      <w:bookmarkStart w:id="87" w:name="_Toc74870740"/>
      <w:r w:rsidR="00517AFF">
        <w:rPr>
          <w:lang w:val="en-US"/>
        </w:rPr>
        <w:t>K31.</w:t>
      </w:r>
      <w:r w:rsidR="007E6515">
        <w:t>Тестирование и отладка</w:t>
      </w:r>
      <w:bookmarkEnd w:id="85"/>
      <w:bookmarkEnd w:id="86"/>
      <w:bookmarkEnd w:id="87"/>
    </w:p>
    <w:p w:rsidR="007E6515" w:rsidRDefault="007E6515" w:rsidP="007E6515">
      <w:pPr>
        <w:pStyle w:val="af1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</w:t>
      </w:r>
      <w:r w:rsidR="005C4E7D" w:rsidRPr="005C4E7D">
        <w:t>48</w:t>
      </w:r>
      <w:r>
        <w:t>)</w:t>
      </w:r>
      <w:r w:rsidRPr="006535BF">
        <w:t>:</w:t>
      </w:r>
    </w:p>
    <w:p w:rsidR="007E6515" w:rsidRPr="006535BF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D968096" wp14:editId="11D00410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F56856">
        <w:t>4</w:t>
      </w:r>
      <w:r w:rsidR="005C4E7D">
        <w:t>8</w:t>
      </w:r>
      <w:r>
        <w:t xml:space="preserve">. </w:t>
      </w:r>
      <w:r w:rsidR="00F56856">
        <w:t>(</w:t>
      </w:r>
      <w:r>
        <w:t>Ошибки</w:t>
      </w:r>
      <w:r w:rsidR="00F56856">
        <w:t>)</w:t>
      </w:r>
    </w:p>
    <w:p w:rsidR="007E6515" w:rsidRDefault="007E6515" w:rsidP="007E6515">
      <w:pPr>
        <w:pStyle w:val="af3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</w:t>
      </w:r>
      <w:r w:rsidR="005C4E7D" w:rsidRPr="005C4E7D">
        <w:rPr>
          <w:color w:val="000000"/>
          <w:szCs w:val="28"/>
        </w:rPr>
        <w:t>49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438A02B" wp14:editId="3B6580F7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5C4E7D">
        <w:t>49</w:t>
      </w:r>
      <w:r>
        <w:t xml:space="preserve">. </w:t>
      </w:r>
      <w:r w:rsidR="00F56856">
        <w:t>(</w:t>
      </w:r>
      <w:r>
        <w:t>Успешная сборка</w:t>
      </w:r>
      <w:r w:rsidR="00F56856">
        <w:t>)</w:t>
      </w:r>
    </w:p>
    <w:p w:rsidR="007E6515" w:rsidRDefault="007E6515" w:rsidP="007E6515">
      <w:pPr>
        <w:rPr>
          <w:rFonts w:ascii="Courier New" w:eastAsiaTheme="minorHAnsi" w:hAnsi="Courier New"/>
          <w:noProof/>
        </w:rPr>
      </w:pPr>
    </w:p>
    <w:p w:rsidR="007E6515" w:rsidRPr="005B091D" w:rsidRDefault="00517AFF" w:rsidP="00517AFF">
      <w:pPr>
        <w:pStyle w:val="h1"/>
        <w:numPr>
          <w:ilvl w:val="1"/>
          <w:numId w:val="2"/>
        </w:numPr>
        <w:jc w:val="left"/>
        <w:rPr>
          <w:rStyle w:val="FontStyle19"/>
          <w:rFonts w:cs="F"/>
          <w:b w:val="0"/>
          <w:bCs w:val="0"/>
          <w:sz w:val="28"/>
          <w:szCs w:val="32"/>
        </w:rPr>
      </w:pPr>
      <w:bookmarkStart w:id="88" w:name="_Toc69926596"/>
      <w:r>
        <w:rPr>
          <w:lang w:val="en-US"/>
        </w:rPr>
        <w:t xml:space="preserve"> </w:t>
      </w:r>
      <w:bookmarkStart w:id="89" w:name="_Toc74870741"/>
      <w:r>
        <w:rPr>
          <w:lang w:val="en-US"/>
        </w:rPr>
        <w:t>K32.</w:t>
      </w:r>
      <w:r w:rsidR="007E6515">
        <w:t>Дневник</w:t>
      </w:r>
      <w:bookmarkEnd w:id="88"/>
      <w:bookmarkEnd w:id="8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6"/>
        <w:gridCol w:w="6043"/>
        <w:gridCol w:w="1826"/>
      </w:tblGrid>
      <w:tr w:rsidR="003A7C9D" w:rsidRPr="00C3124D" w:rsidTr="00F213F2">
        <w:tc>
          <w:tcPr>
            <w:tcW w:w="0" w:type="auto"/>
          </w:tcPr>
          <w:p w:rsidR="003A7C9D" w:rsidRPr="00C3124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043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4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Выдача заданий на практику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Установка интерпретатора. Настройка окружения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5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в командной строке. Техника работы в среде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6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7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8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30.11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1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2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3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5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lastRenderedPageBreak/>
              <w:t>07.12.2020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D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7.04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Установка и настройка среды. Техника работы с базами данных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8.04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ам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5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6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09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1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3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19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lastRenderedPageBreak/>
              <w:t>20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1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2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3A7C9D" w:rsidRPr="00C3124D" w:rsidTr="00F213F2">
        <w:tc>
          <w:tcPr>
            <w:tcW w:w="0" w:type="auto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24.05.2021</w:t>
            </w:r>
          </w:p>
        </w:tc>
        <w:tc>
          <w:tcPr>
            <w:tcW w:w="6043" w:type="dxa"/>
          </w:tcPr>
          <w:p w:rsidR="003A7C9D" w:rsidRPr="003A7C9D" w:rsidRDefault="003A7C9D" w:rsidP="003A7C9D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A7C9D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26" w:type="dxa"/>
          </w:tcPr>
          <w:p w:rsidR="003A7C9D" w:rsidRPr="00C3124D" w:rsidRDefault="003A7C9D" w:rsidP="00F213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7E6515" w:rsidRPr="00AA6A63" w:rsidRDefault="007E6515" w:rsidP="00736658">
      <w:pPr>
        <w:pStyle w:val="af1"/>
        <w:spacing w:after="0"/>
        <w:ind w:firstLine="709"/>
      </w:pPr>
    </w:p>
    <w:p w:rsidR="002F414B" w:rsidRDefault="002F414B">
      <w:pPr>
        <w:rPr>
          <w:rFonts w:ascii="Times New Roman" w:eastAsiaTheme="majorEastAsia" w:hAnsi="Times New Roman" w:cs="Times New Roman"/>
          <w:b/>
          <w:sz w:val="28"/>
          <w:szCs w:val="32"/>
          <w:lang w:eastAsia="en-US"/>
        </w:rPr>
      </w:pPr>
      <w:bookmarkStart w:id="90" w:name="_Toc73475744"/>
      <w:r>
        <w:rPr>
          <w:rFonts w:ascii="Times New Roman" w:hAnsi="Times New Roman" w:cs="Times New Roman"/>
          <w:b/>
          <w:sz w:val="28"/>
        </w:rPr>
        <w:br w:type="page"/>
      </w:r>
    </w:p>
    <w:p w:rsidR="002F414B" w:rsidRDefault="002F414B" w:rsidP="002F41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1" w:name="_Toc74870742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90"/>
      <w:bookmarkEnd w:id="91"/>
    </w:p>
    <w:p w:rsidR="002F414B" w:rsidRDefault="002F414B" w:rsidP="002F414B">
      <w:pPr>
        <w:pStyle w:val="Standard"/>
        <w:rPr>
          <w:lang w:eastAsia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линейными и разветвляющимися программ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Pr="003A7C9D" w:rsidRDefault="008B69B8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4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\</w:t>
      </w:r>
      <w:r w:rsidR="002F41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4_1\4_1</w:t>
      </w:r>
      <w:r w:rsidRPr="003A7C9D">
        <w:rPr>
          <w:rFonts w:ascii="Times New Roman" w:hAnsi="Times New Roman" w:cs="Times New Roman"/>
          <w:b/>
          <w:sz w:val="28"/>
          <w:szCs w:val="28"/>
        </w:rPr>
        <w:t>_1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.</w:t>
      </w:r>
      <w:r w:rsidR="002F414B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4_1\4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2\4_2_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2\4_2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1\4_4_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4_1\4_4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4_1\4_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.</w:t>
      </w: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ическими программами, цикл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\</w:t>
      </w:r>
      <w:r w:rsidR="002F41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5_</w:t>
      </w:r>
      <w:r w:rsidRPr="003A7C9D">
        <w:rPr>
          <w:rFonts w:ascii="Times New Roman" w:hAnsi="Times New Roman" w:cs="Times New Roman"/>
          <w:b/>
          <w:sz w:val="28"/>
          <w:szCs w:val="28"/>
        </w:rPr>
        <w:t>1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\5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414B" w:rsidRPr="003A7C9D">
        <w:rPr>
          <w:rFonts w:ascii="Times New Roman" w:hAnsi="Times New Roman" w:cs="Times New Roman"/>
          <w:b/>
          <w:sz w:val="28"/>
          <w:szCs w:val="28"/>
        </w:rPr>
        <w:t>_1.</w:t>
      </w:r>
      <w:r w:rsidR="002F414B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_1\5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A7C9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A7C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_2\5_2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5_2\5_2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3A7C9D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_1\</w:t>
      </w:r>
      <w:r w:rsidRPr="003A7C9D">
        <w:rPr>
          <w:rFonts w:ascii="Times New Roman" w:hAnsi="Times New Roman" w:cs="Times New Roman"/>
          <w:b/>
          <w:sz w:val="28"/>
          <w:szCs w:val="28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</w:rPr>
        <w:t>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_1\</w:t>
      </w:r>
      <w:r w:rsidRPr="003A7C9D">
        <w:rPr>
          <w:rFonts w:ascii="Times New Roman" w:hAnsi="Times New Roman" w:cs="Times New Roman"/>
          <w:b/>
          <w:sz w:val="28"/>
          <w:szCs w:val="28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6_2\6_2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6_2\6_2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3A7C9D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7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7_1\7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7_1\7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7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8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8\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8</w:t>
      </w:r>
      <w:r w:rsidRPr="003A7C9D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1</w:t>
      </w:r>
      <w:r w:rsidRPr="003A7C9D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5</w:t>
      </w:r>
      <w:r w:rsidRPr="003A7C9D">
        <w:rPr>
          <w:rFonts w:ascii="Times New Roman" w:hAnsi="Times New Roman" w:cs="Times New Roman"/>
          <w:b/>
          <w:sz w:val="28"/>
          <w:szCs w:val="28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3A7C9D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8\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8</w:t>
      </w:r>
      <w:r w:rsidRPr="003A7C9D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1</w:t>
      </w:r>
      <w:r w:rsidRPr="003A7C9D">
        <w:rPr>
          <w:rFonts w:ascii="Times New Roman" w:hAnsi="Times New Roman" w:cs="Times New Roman"/>
          <w:b/>
          <w:sz w:val="28"/>
          <w:szCs w:val="28"/>
        </w:rPr>
        <w:t>_</w:t>
      </w:r>
      <w:r w:rsidR="00187041" w:rsidRPr="003A7C9D">
        <w:rPr>
          <w:rFonts w:ascii="Times New Roman" w:hAnsi="Times New Roman" w:cs="Times New Roman"/>
          <w:b/>
          <w:sz w:val="28"/>
          <w:szCs w:val="28"/>
        </w:rPr>
        <w:t>6</w:t>
      </w:r>
      <w:r w:rsidRPr="003A7C9D">
        <w:rPr>
          <w:rFonts w:ascii="Times New Roman" w:hAnsi="Times New Roman" w:cs="Times New Roman"/>
          <w:b/>
          <w:sz w:val="28"/>
          <w:szCs w:val="28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3A7C9D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9.</w:t>
      </w: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2164B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9\9_2_6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0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ункци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_1\10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_1\10_1_2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0_2\10_2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3A7C9D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1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</w:t>
      </w:r>
      <w:r w:rsidRPr="003A7C9D">
        <w:rPr>
          <w:rFonts w:ascii="Times New Roman" w:hAnsi="Times New Roman" w:cs="Times New Roman"/>
          <w:b/>
          <w:sz w:val="28"/>
          <w:szCs w:val="28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12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ножеств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</w:rPr>
        <w:t>\12_1_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3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ортеж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3\13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3\13_1_2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3</w:t>
      </w:r>
      <w:r w:rsidRPr="00187041">
        <w:rPr>
          <w:rFonts w:ascii="Times New Roman" w:hAnsi="Times New Roman" w:cs="Times New Roman"/>
          <w:b/>
          <w:sz w:val="28"/>
          <w:szCs w:val="28"/>
        </w:rPr>
        <w:t>\1</w:t>
      </w:r>
      <w:r w:rsidRPr="003A7C9D">
        <w:rPr>
          <w:rFonts w:ascii="Times New Roman" w:hAnsi="Times New Roman" w:cs="Times New Roman"/>
          <w:b/>
          <w:sz w:val="28"/>
          <w:szCs w:val="28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</w:rPr>
        <w:t>_1_</w:t>
      </w:r>
      <w:r w:rsidRPr="003A7C9D">
        <w:rPr>
          <w:rFonts w:ascii="Times New Roman" w:hAnsi="Times New Roman" w:cs="Times New Roman"/>
          <w:b/>
          <w:sz w:val="28"/>
          <w:szCs w:val="28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E216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4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айл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4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\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4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\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7C9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3A7C9D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5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одул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5_2\15_2_10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5_2\15_2_1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14B" w:rsidRPr="00E2164B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16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лассами</w:t>
      </w:r>
    </w:p>
    <w:p w:rsidR="002F414B" w:rsidRPr="003F2FD1" w:rsidRDefault="002F414B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</w:t>
      </w:r>
      <w:r w:rsidRPr="003F2FD1">
        <w:rPr>
          <w:rFonts w:ascii="Times New Roman" w:hAnsi="Times New Roman" w:cs="Times New Roman"/>
          <w:b/>
          <w:sz w:val="28"/>
          <w:szCs w:val="28"/>
        </w:rPr>
        <w:t>:</w:t>
      </w:r>
    </w:p>
    <w:p w:rsidR="00187041" w:rsidRPr="003A7C9D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6\16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6\16_1_2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6\16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  <w:szCs w:val="28"/>
        </w:rPr>
        <w:t>16\16_1_8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3A7C9D" w:rsidRDefault="00187041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295D" w:rsidRDefault="005C295D" w:rsidP="00477391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5C29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295D">
        <w:rPr>
          <w:rFonts w:ascii="Times New Roman" w:hAnsi="Times New Roman" w:cs="Times New Roman"/>
          <w:sz w:val="28"/>
          <w:szCs w:val="28"/>
        </w:rPr>
        <w:t>18</w:t>
      </w:r>
      <w:r w:rsidRPr="005C295D">
        <w:rPr>
          <w:rFonts w:ascii="Times New Roman" w:hAnsi="Times New Roman" w:cs="Times New Roman"/>
          <w:b/>
          <w:sz w:val="28"/>
          <w:szCs w:val="28"/>
        </w:rPr>
        <w:t>.</w:t>
      </w:r>
      <w:r w:rsidRPr="005C295D">
        <w:rPr>
          <w:rFonts w:ascii="Times New Roman" w:hAnsi="Times New Roman" w:cs="Times New Roman"/>
          <w:sz w:val="28"/>
        </w:rPr>
        <w:t xml:space="preserve"> </w:t>
      </w:r>
      <w:r w:rsidRPr="0056799F">
        <w:rPr>
          <w:rFonts w:ascii="Times New Roman" w:hAnsi="Times New Roman" w:cs="Times New Roman"/>
          <w:sz w:val="28"/>
        </w:rPr>
        <w:t>Техника работы с базами данных</w:t>
      </w:r>
    </w:p>
    <w:p w:rsidR="005C295D" w:rsidRPr="005C295D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 w:rsidRPr="005C295D">
        <w:rPr>
          <w:rFonts w:ascii="Times New Roman" w:hAnsi="Times New Roman" w:cs="Times New Roman"/>
          <w:b/>
          <w:sz w:val="28"/>
        </w:rPr>
        <w:t>Файлы</w:t>
      </w:r>
      <w:r w:rsidRPr="003A7C9D">
        <w:rPr>
          <w:rFonts w:ascii="Times New Roman" w:hAnsi="Times New Roman" w:cs="Times New Roman"/>
          <w:b/>
          <w:sz w:val="28"/>
        </w:rPr>
        <w:t>:</w:t>
      </w:r>
    </w:p>
    <w:p w:rsidR="005C295D" w:rsidRPr="003A7C9D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 w:rsidRPr="005C295D">
        <w:rPr>
          <w:rFonts w:ascii="Times New Roman" w:hAnsi="Times New Roman" w:cs="Times New Roman"/>
          <w:b/>
          <w:sz w:val="28"/>
          <w:lang w:val="en-US"/>
        </w:rPr>
        <w:t>K</w:t>
      </w:r>
      <w:r w:rsidRPr="003A7C9D">
        <w:rPr>
          <w:rFonts w:ascii="Times New Roman" w:hAnsi="Times New Roman" w:cs="Times New Roman"/>
          <w:b/>
          <w:sz w:val="28"/>
        </w:rPr>
        <w:t>18\</w:t>
      </w:r>
      <w:r w:rsidRPr="005C295D">
        <w:rPr>
          <w:rFonts w:ascii="Times New Roman" w:hAnsi="Times New Roman" w:cs="Times New Roman"/>
          <w:b/>
          <w:sz w:val="28"/>
          <w:lang w:val="en-US"/>
        </w:rPr>
        <w:t>table</w:t>
      </w:r>
      <w:r w:rsidRPr="003A7C9D">
        <w:rPr>
          <w:rFonts w:ascii="Times New Roman" w:hAnsi="Times New Roman" w:cs="Times New Roman"/>
          <w:b/>
          <w:sz w:val="28"/>
        </w:rPr>
        <w:t>.</w:t>
      </w:r>
      <w:r w:rsidRPr="005C295D">
        <w:rPr>
          <w:rFonts w:ascii="Times New Roman" w:hAnsi="Times New Roman" w:cs="Times New Roman"/>
          <w:b/>
          <w:sz w:val="28"/>
          <w:lang w:val="en-US"/>
        </w:rPr>
        <w:t>py</w:t>
      </w:r>
    </w:p>
    <w:p w:rsidR="005C295D" w:rsidRPr="003A7C9D" w:rsidRDefault="005C295D" w:rsidP="0047739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477391">
      <w:pPr>
        <w:pStyle w:val="Standard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19.</w:t>
      </w:r>
      <w:r w:rsidRPr="00E2164B">
        <w:rPr>
          <w:sz w:val="28"/>
          <w:szCs w:val="28"/>
        </w:rPr>
        <w:t>Техника работы с библиотекой tkinter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="002F414B" w:rsidRPr="00FE327A">
        <w:rPr>
          <w:b/>
          <w:sz w:val="28"/>
          <w:szCs w:val="28"/>
        </w:rPr>
        <w:t>kinter</w:t>
      </w:r>
      <w:r w:rsidR="002F414B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K</w:t>
      </w:r>
      <w:r w:rsidRPr="003A7C9D">
        <w:rPr>
          <w:b/>
          <w:sz w:val="28"/>
          <w:szCs w:val="28"/>
        </w:rPr>
        <w:t>19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E2164B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0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библиотекой NumPy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="002F414B" w:rsidRPr="00FE327A">
        <w:rPr>
          <w:b/>
          <w:sz w:val="28"/>
          <w:szCs w:val="28"/>
          <w:lang w:val="en-US"/>
        </w:rPr>
        <w:t>um</w:t>
      </w:r>
      <w:r>
        <w:rPr>
          <w:b/>
          <w:sz w:val="28"/>
          <w:szCs w:val="28"/>
          <w:lang w:val="en-US"/>
        </w:rPr>
        <w:t>P</w:t>
      </w:r>
      <w:r w:rsidR="002F414B" w:rsidRPr="00FE327A">
        <w:rPr>
          <w:b/>
          <w:sz w:val="28"/>
          <w:szCs w:val="28"/>
          <w:lang w:val="en-US"/>
        </w:rPr>
        <w:t>y</w:t>
      </w:r>
      <w:r w:rsidR="002F414B" w:rsidRPr="00F54DA9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K</w:t>
      </w:r>
      <w:r w:rsidRPr="003A7C9D">
        <w:rPr>
          <w:b/>
          <w:sz w:val="28"/>
          <w:szCs w:val="28"/>
        </w:rPr>
        <w:t>20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477391">
      <w:pPr>
        <w:pStyle w:val="Standard"/>
        <w:spacing w:line="0" w:lineRule="atLeast"/>
        <w:rPr>
          <w:sz w:val="28"/>
          <w:szCs w:val="28"/>
        </w:rPr>
      </w:pPr>
    </w:p>
    <w:p w:rsidR="002F414B" w:rsidRPr="00E2164B" w:rsidRDefault="002F414B" w:rsidP="00477391">
      <w:pPr>
        <w:pStyle w:val="Standard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21.</w:t>
      </w:r>
      <w:r w:rsidRPr="00E2164B">
        <w:rPr>
          <w:sz w:val="28"/>
          <w:szCs w:val="28"/>
        </w:rPr>
        <w:t>Техника работы с библиотекой Matplotlib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187041" w:rsidP="00477391">
      <w:pPr>
        <w:pStyle w:val="Standard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</w:t>
      </w:r>
      <w:r w:rsidR="002F414B" w:rsidRPr="00FE327A">
        <w:rPr>
          <w:b/>
          <w:sz w:val="28"/>
          <w:szCs w:val="28"/>
          <w:lang w:val="en-US"/>
        </w:rPr>
        <w:t>atpotlib</w:t>
      </w:r>
      <w:r w:rsidR="002F414B" w:rsidRPr="00F54DA9">
        <w:rPr>
          <w:b/>
          <w:sz w:val="28"/>
          <w:szCs w:val="28"/>
        </w:rPr>
        <w:t>\</w:t>
      </w:r>
      <w:r w:rsidR="005C295D">
        <w:rPr>
          <w:b/>
          <w:sz w:val="28"/>
          <w:szCs w:val="28"/>
          <w:lang w:val="en-US"/>
        </w:rPr>
        <w:t>K</w:t>
      </w:r>
      <w:r w:rsidR="005C295D" w:rsidRPr="003A7C9D">
        <w:rPr>
          <w:b/>
          <w:sz w:val="28"/>
          <w:szCs w:val="28"/>
        </w:rPr>
        <w:t>21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E2164B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2.</w:t>
      </w: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Qt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187041" w:rsidP="00477391">
      <w:pPr>
        <w:pStyle w:val="Standard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yQt</w:t>
      </w:r>
      <w:r w:rsidRPr="003A7C9D">
        <w:rPr>
          <w:b/>
          <w:sz w:val="28"/>
          <w:szCs w:val="28"/>
        </w:rPr>
        <w:t>5</w:t>
      </w:r>
      <w:r w:rsidR="002F414B" w:rsidRPr="00F54DA9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PyQt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</w:p>
    <w:p w:rsidR="002F414B" w:rsidRPr="00E2164B" w:rsidRDefault="002F414B" w:rsidP="004773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3.</w:t>
      </w: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Game</w:t>
      </w:r>
    </w:p>
    <w:p w:rsidR="002F414B" w:rsidRPr="00B647FE" w:rsidRDefault="002F414B" w:rsidP="00477391">
      <w:pPr>
        <w:pStyle w:val="Standard"/>
        <w:spacing w:line="0" w:lineRule="atLeast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B647FE" w:rsidRDefault="005C295D" w:rsidP="00477391">
      <w:pPr>
        <w:pStyle w:val="Standard"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="002F414B" w:rsidRPr="00FE327A">
        <w:rPr>
          <w:b/>
          <w:sz w:val="28"/>
          <w:szCs w:val="28"/>
          <w:lang w:val="en-US"/>
        </w:rPr>
        <w:t>ygame</w:t>
      </w:r>
      <w:r w:rsidR="002F414B" w:rsidRPr="00FE327A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arkanoid</w:t>
      </w:r>
      <w:r w:rsidR="002F414B" w:rsidRPr="00B647FE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B647FE" w:rsidRDefault="002F414B" w:rsidP="00477391">
      <w:pPr>
        <w:pStyle w:val="Standard"/>
        <w:spacing w:line="0" w:lineRule="atLeast"/>
      </w:pPr>
    </w:p>
    <w:p w:rsidR="002F414B" w:rsidRDefault="002F414B" w:rsidP="00477391">
      <w:pPr>
        <w:pStyle w:val="h1"/>
        <w:spacing w:before="0" w:line="0" w:lineRule="atLeast"/>
        <w:jc w:val="left"/>
        <w:outlineLvl w:val="9"/>
        <w:rPr>
          <w:szCs w:val="28"/>
        </w:rPr>
      </w:pPr>
      <w:r>
        <w:rPr>
          <w:szCs w:val="28"/>
        </w:rPr>
        <w:t>К29.Разработка базы данных</w:t>
      </w:r>
    </w:p>
    <w:p w:rsidR="002F414B" w:rsidRPr="00B647FE" w:rsidRDefault="002F414B" w:rsidP="00477391">
      <w:pPr>
        <w:pStyle w:val="h1"/>
        <w:spacing w:before="0" w:line="0" w:lineRule="atLeast"/>
        <w:jc w:val="left"/>
        <w:outlineLvl w:val="9"/>
        <w:rPr>
          <w:szCs w:val="28"/>
        </w:rPr>
      </w:pPr>
      <w:r w:rsidRPr="00270A97">
        <w:rPr>
          <w:b/>
          <w:szCs w:val="28"/>
        </w:rPr>
        <w:t>Файлы:</w:t>
      </w:r>
    </w:p>
    <w:p w:rsidR="002F414B" w:rsidRPr="00270A97" w:rsidRDefault="002F414B" w:rsidP="00477391">
      <w:pPr>
        <w:pStyle w:val="Standard"/>
        <w:spacing w:line="0" w:lineRule="atLeast"/>
        <w:jc w:val="both"/>
        <w:rPr>
          <w:b/>
          <w:bCs/>
          <w:sz w:val="28"/>
          <w:szCs w:val="28"/>
        </w:rPr>
      </w:pPr>
      <w:r w:rsidRPr="00C254F6">
        <w:rPr>
          <w:b/>
          <w:bCs/>
          <w:sz w:val="28"/>
          <w:szCs w:val="28"/>
        </w:rPr>
        <w:t>Проект\</w:t>
      </w:r>
      <w:r w:rsidRPr="00270A97">
        <w:rPr>
          <w:b/>
          <w:bCs/>
          <w:sz w:val="28"/>
          <w:szCs w:val="28"/>
          <w:lang w:val="en-US"/>
        </w:rPr>
        <w:t>sqlighter</w:t>
      </w:r>
      <w:r w:rsidRPr="00270A97">
        <w:rPr>
          <w:b/>
          <w:bCs/>
          <w:sz w:val="28"/>
          <w:szCs w:val="28"/>
        </w:rPr>
        <w:t>.</w:t>
      </w:r>
      <w:r w:rsidRPr="00270A97">
        <w:rPr>
          <w:b/>
          <w:bCs/>
          <w:sz w:val="28"/>
          <w:szCs w:val="28"/>
          <w:lang w:val="en-US"/>
        </w:rPr>
        <w:t>py</w:t>
      </w:r>
    </w:p>
    <w:p w:rsidR="002F414B" w:rsidRPr="00270A97" w:rsidRDefault="002F414B" w:rsidP="00477391">
      <w:pPr>
        <w:pStyle w:val="Standard"/>
        <w:spacing w:line="0" w:lineRule="atLeast"/>
        <w:jc w:val="both"/>
        <w:rPr>
          <w:b/>
          <w:sz w:val="28"/>
          <w:szCs w:val="28"/>
        </w:rPr>
      </w:pPr>
    </w:p>
    <w:p w:rsidR="002F414B" w:rsidRDefault="002F414B" w:rsidP="00477391">
      <w:pPr>
        <w:pStyle w:val="Standard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30.</w:t>
      </w:r>
      <w:r w:rsidRPr="00270A97">
        <w:rPr>
          <w:sz w:val="28"/>
          <w:szCs w:val="28"/>
        </w:rPr>
        <w:t>Разработка главного модуля</w:t>
      </w:r>
    </w:p>
    <w:p w:rsidR="00477391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270A97">
        <w:rPr>
          <w:b/>
          <w:sz w:val="28"/>
          <w:szCs w:val="28"/>
        </w:rPr>
        <w:t>Файлы:</w:t>
      </w:r>
    </w:p>
    <w:p w:rsidR="002F414B" w:rsidRPr="00477391" w:rsidRDefault="002F414B" w:rsidP="00477391">
      <w:pPr>
        <w:pStyle w:val="Standard"/>
        <w:spacing w:line="0" w:lineRule="atLeast"/>
        <w:rPr>
          <w:sz w:val="28"/>
          <w:szCs w:val="28"/>
        </w:rPr>
      </w:pPr>
      <w:r w:rsidRPr="00C254F6">
        <w:rPr>
          <w:b/>
          <w:sz w:val="28"/>
          <w:szCs w:val="28"/>
        </w:rPr>
        <w:t>Проект\</w:t>
      </w:r>
      <w:r w:rsidRPr="00270A97">
        <w:rPr>
          <w:b/>
          <w:sz w:val="28"/>
          <w:szCs w:val="28"/>
          <w:lang w:val="en-US"/>
        </w:rPr>
        <w:t>visual</w:t>
      </w:r>
      <w:r w:rsidRPr="00270A97">
        <w:rPr>
          <w:b/>
          <w:sz w:val="28"/>
          <w:szCs w:val="28"/>
        </w:rPr>
        <w:t>.</w:t>
      </w:r>
      <w:r w:rsidRPr="00270A97">
        <w:rPr>
          <w:b/>
          <w:sz w:val="28"/>
          <w:szCs w:val="28"/>
          <w:lang w:val="en-US"/>
        </w:rPr>
        <w:t>py</w:t>
      </w:r>
      <w:bookmarkStart w:id="92" w:name="_GoBack"/>
      <w:bookmarkEnd w:id="92"/>
    </w:p>
    <w:p w:rsidR="00D84849" w:rsidRPr="005C4E7D" w:rsidRDefault="00D84849" w:rsidP="005C4E7D">
      <w:pPr>
        <w:rPr>
          <w:rFonts w:ascii="Courier New" w:hAnsi="Courier New" w:cs="Courier New"/>
          <w:sz w:val="20"/>
          <w:szCs w:val="20"/>
          <w:lang w:eastAsia="en-US"/>
        </w:rPr>
      </w:pPr>
    </w:p>
    <w:sectPr w:rsidR="00D84849" w:rsidRPr="005C4E7D" w:rsidSect="00EA7600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5B" w:rsidRDefault="00E03C5B" w:rsidP="0053339C">
      <w:pPr>
        <w:spacing w:after="0" w:line="240" w:lineRule="auto"/>
      </w:pPr>
      <w:r>
        <w:separator/>
      </w:r>
    </w:p>
  </w:endnote>
  <w:endnote w:type="continuationSeparator" w:id="0">
    <w:p w:rsidR="00E03C5B" w:rsidRDefault="00E03C5B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81" w:rsidRDefault="00660E81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660E81" w:rsidRDefault="00660E8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7391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660E81" w:rsidRDefault="0066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5B" w:rsidRDefault="00E03C5B" w:rsidP="0053339C">
      <w:pPr>
        <w:spacing w:after="0" w:line="240" w:lineRule="auto"/>
      </w:pPr>
      <w:r>
        <w:separator/>
      </w:r>
    </w:p>
  </w:footnote>
  <w:footnote w:type="continuationSeparator" w:id="0">
    <w:p w:rsidR="00E03C5B" w:rsidRDefault="00E03C5B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2605E"/>
    <w:rsid w:val="00030E53"/>
    <w:rsid w:val="00040DD3"/>
    <w:rsid w:val="00041101"/>
    <w:rsid w:val="00042AE8"/>
    <w:rsid w:val="00052F23"/>
    <w:rsid w:val="00054877"/>
    <w:rsid w:val="00066523"/>
    <w:rsid w:val="000669AF"/>
    <w:rsid w:val="000716D1"/>
    <w:rsid w:val="000813C6"/>
    <w:rsid w:val="0009622D"/>
    <w:rsid w:val="000A321F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776B6"/>
    <w:rsid w:val="00187041"/>
    <w:rsid w:val="00187D73"/>
    <w:rsid w:val="0019127F"/>
    <w:rsid w:val="001951CB"/>
    <w:rsid w:val="001A4BAC"/>
    <w:rsid w:val="001A58A9"/>
    <w:rsid w:val="001B0715"/>
    <w:rsid w:val="001C0ACA"/>
    <w:rsid w:val="001C17F5"/>
    <w:rsid w:val="001C4E5E"/>
    <w:rsid w:val="001D47FF"/>
    <w:rsid w:val="002155B1"/>
    <w:rsid w:val="002202CA"/>
    <w:rsid w:val="002320CD"/>
    <w:rsid w:val="0024587A"/>
    <w:rsid w:val="00250581"/>
    <w:rsid w:val="0025221E"/>
    <w:rsid w:val="0026267D"/>
    <w:rsid w:val="002644BD"/>
    <w:rsid w:val="00264533"/>
    <w:rsid w:val="002853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C4134"/>
    <w:rsid w:val="002F2DB3"/>
    <w:rsid w:val="002F414B"/>
    <w:rsid w:val="00311D46"/>
    <w:rsid w:val="00342583"/>
    <w:rsid w:val="003676B3"/>
    <w:rsid w:val="0037675B"/>
    <w:rsid w:val="00377624"/>
    <w:rsid w:val="00381025"/>
    <w:rsid w:val="00386CAD"/>
    <w:rsid w:val="003A5948"/>
    <w:rsid w:val="003A7C9D"/>
    <w:rsid w:val="003B190B"/>
    <w:rsid w:val="003B24E3"/>
    <w:rsid w:val="003B5DBC"/>
    <w:rsid w:val="003C2C22"/>
    <w:rsid w:val="003D305D"/>
    <w:rsid w:val="003D6D1C"/>
    <w:rsid w:val="003E77E4"/>
    <w:rsid w:val="00400A05"/>
    <w:rsid w:val="00405C75"/>
    <w:rsid w:val="00416E26"/>
    <w:rsid w:val="004207C3"/>
    <w:rsid w:val="004245EA"/>
    <w:rsid w:val="00425DA1"/>
    <w:rsid w:val="00434A5B"/>
    <w:rsid w:val="004350FB"/>
    <w:rsid w:val="004457F0"/>
    <w:rsid w:val="00460487"/>
    <w:rsid w:val="00466FCB"/>
    <w:rsid w:val="00467AEC"/>
    <w:rsid w:val="00477391"/>
    <w:rsid w:val="004926EB"/>
    <w:rsid w:val="00497C26"/>
    <w:rsid w:val="004B1A4E"/>
    <w:rsid w:val="004B69AC"/>
    <w:rsid w:val="004C1219"/>
    <w:rsid w:val="004C3C35"/>
    <w:rsid w:val="004D53D7"/>
    <w:rsid w:val="004E539A"/>
    <w:rsid w:val="004F25F7"/>
    <w:rsid w:val="004F3B48"/>
    <w:rsid w:val="005024C6"/>
    <w:rsid w:val="00512098"/>
    <w:rsid w:val="00516142"/>
    <w:rsid w:val="00517AFF"/>
    <w:rsid w:val="00517E95"/>
    <w:rsid w:val="00527ABC"/>
    <w:rsid w:val="0053339C"/>
    <w:rsid w:val="005357C2"/>
    <w:rsid w:val="0053589B"/>
    <w:rsid w:val="00542F50"/>
    <w:rsid w:val="00560EA3"/>
    <w:rsid w:val="0056229E"/>
    <w:rsid w:val="00574879"/>
    <w:rsid w:val="00576224"/>
    <w:rsid w:val="005800D6"/>
    <w:rsid w:val="00595FB9"/>
    <w:rsid w:val="005A1888"/>
    <w:rsid w:val="005A36D2"/>
    <w:rsid w:val="005A7800"/>
    <w:rsid w:val="005B091D"/>
    <w:rsid w:val="005B13C1"/>
    <w:rsid w:val="005C295D"/>
    <w:rsid w:val="005C4E7D"/>
    <w:rsid w:val="005E2AB7"/>
    <w:rsid w:val="005F4195"/>
    <w:rsid w:val="005F4A30"/>
    <w:rsid w:val="00600023"/>
    <w:rsid w:val="00600A3C"/>
    <w:rsid w:val="00602B3F"/>
    <w:rsid w:val="00611E5D"/>
    <w:rsid w:val="00623450"/>
    <w:rsid w:val="00645313"/>
    <w:rsid w:val="00655D85"/>
    <w:rsid w:val="00660E81"/>
    <w:rsid w:val="006635F9"/>
    <w:rsid w:val="006672A2"/>
    <w:rsid w:val="00680A3B"/>
    <w:rsid w:val="00682103"/>
    <w:rsid w:val="00682B8B"/>
    <w:rsid w:val="006B1B49"/>
    <w:rsid w:val="006D0ABC"/>
    <w:rsid w:val="006D6D71"/>
    <w:rsid w:val="006E6304"/>
    <w:rsid w:val="00703BCF"/>
    <w:rsid w:val="00732A15"/>
    <w:rsid w:val="007340C7"/>
    <w:rsid w:val="00736658"/>
    <w:rsid w:val="00737597"/>
    <w:rsid w:val="007444B7"/>
    <w:rsid w:val="00750DF4"/>
    <w:rsid w:val="00752501"/>
    <w:rsid w:val="00756BAF"/>
    <w:rsid w:val="00761210"/>
    <w:rsid w:val="0076486D"/>
    <w:rsid w:val="007669BF"/>
    <w:rsid w:val="00783C41"/>
    <w:rsid w:val="007864F4"/>
    <w:rsid w:val="00791DFA"/>
    <w:rsid w:val="007A5A5B"/>
    <w:rsid w:val="007C0B6A"/>
    <w:rsid w:val="007C3E69"/>
    <w:rsid w:val="007D1AD7"/>
    <w:rsid w:val="007D7892"/>
    <w:rsid w:val="007E15DD"/>
    <w:rsid w:val="007E6515"/>
    <w:rsid w:val="007E79B7"/>
    <w:rsid w:val="008027F4"/>
    <w:rsid w:val="00837FE7"/>
    <w:rsid w:val="00842353"/>
    <w:rsid w:val="00844F05"/>
    <w:rsid w:val="00846633"/>
    <w:rsid w:val="00847DAD"/>
    <w:rsid w:val="00861BD1"/>
    <w:rsid w:val="00862384"/>
    <w:rsid w:val="00865CEB"/>
    <w:rsid w:val="00880966"/>
    <w:rsid w:val="008973FA"/>
    <w:rsid w:val="008A21B3"/>
    <w:rsid w:val="008A3F35"/>
    <w:rsid w:val="008B4823"/>
    <w:rsid w:val="008B69B8"/>
    <w:rsid w:val="008D19F2"/>
    <w:rsid w:val="009064E6"/>
    <w:rsid w:val="0090694C"/>
    <w:rsid w:val="00913EF8"/>
    <w:rsid w:val="0091701B"/>
    <w:rsid w:val="00924E17"/>
    <w:rsid w:val="0093343E"/>
    <w:rsid w:val="009360CF"/>
    <w:rsid w:val="0094001D"/>
    <w:rsid w:val="009559F1"/>
    <w:rsid w:val="00977DA3"/>
    <w:rsid w:val="009A36A9"/>
    <w:rsid w:val="009B19F0"/>
    <w:rsid w:val="009C3E60"/>
    <w:rsid w:val="009C417B"/>
    <w:rsid w:val="009E08DA"/>
    <w:rsid w:val="009E2624"/>
    <w:rsid w:val="009E72CB"/>
    <w:rsid w:val="00A00C89"/>
    <w:rsid w:val="00A02214"/>
    <w:rsid w:val="00A06CC8"/>
    <w:rsid w:val="00A451FD"/>
    <w:rsid w:val="00A572EC"/>
    <w:rsid w:val="00A61572"/>
    <w:rsid w:val="00A90127"/>
    <w:rsid w:val="00A92A46"/>
    <w:rsid w:val="00A93C0E"/>
    <w:rsid w:val="00AB4717"/>
    <w:rsid w:val="00AC04B8"/>
    <w:rsid w:val="00AE0B46"/>
    <w:rsid w:val="00AE496E"/>
    <w:rsid w:val="00B02DA1"/>
    <w:rsid w:val="00B071D9"/>
    <w:rsid w:val="00B1293E"/>
    <w:rsid w:val="00B3554B"/>
    <w:rsid w:val="00B62482"/>
    <w:rsid w:val="00B638B1"/>
    <w:rsid w:val="00B77EB7"/>
    <w:rsid w:val="00B868B1"/>
    <w:rsid w:val="00B86CB0"/>
    <w:rsid w:val="00B90823"/>
    <w:rsid w:val="00B908F1"/>
    <w:rsid w:val="00BB02B1"/>
    <w:rsid w:val="00BB21E0"/>
    <w:rsid w:val="00BE27E7"/>
    <w:rsid w:val="00BE5C23"/>
    <w:rsid w:val="00BE7C2B"/>
    <w:rsid w:val="00BF288C"/>
    <w:rsid w:val="00C0079F"/>
    <w:rsid w:val="00C37982"/>
    <w:rsid w:val="00C41A1C"/>
    <w:rsid w:val="00C44D5A"/>
    <w:rsid w:val="00C454E9"/>
    <w:rsid w:val="00C576F6"/>
    <w:rsid w:val="00C61F66"/>
    <w:rsid w:val="00C6436A"/>
    <w:rsid w:val="00C64918"/>
    <w:rsid w:val="00C66443"/>
    <w:rsid w:val="00C72429"/>
    <w:rsid w:val="00CF3BED"/>
    <w:rsid w:val="00CF4543"/>
    <w:rsid w:val="00CF7A79"/>
    <w:rsid w:val="00D1023E"/>
    <w:rsid w:val="00D11033"/>
    <w:rsid w:val="00D273A1"/>
    <w:rsid w:val="00D374D4"/>
    <w:rsid w:val="00D44D3F"/>
    <w:rsid w:val="00D555C3"/>
    <w:rsid w:val="00D600B0"/>
    <w:rsid w:val="00D70F28"/>
    <w:rsid w:val="00D80008"/>
    <w:rsid w:val="00D84849"/>
    <w:rsid w:val="00D85583"/>
    <w:rsid w:val="00D940A6"/>
    <w:rsid w:val="00DA6BA0"/>
    <w:rsid w:val="00DB21B7"/>
    <w:rsid w:val="00DC6737"/>
    <w:rsid w:val="00DC6C1B"/>
    <w:rsid w:val="00E03C5B"/>
    <w:rsid w:val="00E47974"/>
    <w:rsid w:val="00E534AD"/>
    <w:rsid w:val="00E53B63"/>
    <w:rsid w:val="00E775F4"/>
    <w:rsid w:val="00E925B9"/>
    <w:rsid w:val="00E95439"/>
    <w:rsid w:val="00E966D0"/>
    <w:rsid w:val="00EA6C1F"/>
    <w:rsid w:val="00EA7600"/>
    <w:rsid w:val="00EB2720"/>
    <w:rsid w:val="00EB6E4C"/>
    <w:rsid w:val="00EE3D36"/>
    <w:rsid w:val="00F04FAB"/>
    <w:rsid w:val="00F226F5"/>
    <w:rsid w:val="00F26B98"/>
    <w:rsid w:val="00F26E8E"/>
    <w:rsid w:val="00F41489"/>
    <w:rsid w:val="00F42E24"/>
    <w:rsid w:val="00F552F8"/>
    <w:rsid w:val="00F56856"/>
    <w:rsid w:val="00F670E5"/>
    <w:rsid w:val="00F7370D"/>
    <w:rsid w:val="00F75B4B"/>
    <w:rsid w:val="00F76CA2"/>
    <w:rsid w:val="00FA0552"/>
    <w:rsid w:val="00FA35EC"/>
    <w:rsid w:val="00FC6171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9C83-498A-483A-8155-48520E0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2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7EF2"/>
  </w:style>
  <w:style w:type="paragraph" w:customStyle="1" w:styleId="Standard">
    <w:name w:val="Standard"/>
    <w:rsid w:val="00B355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B3554B"/>
    <w:pPr>
      <w:spacing w:before="280" w:after="280"/>
    </w:pPr>
  </w:style>
  <w:style w:type="character" w:customStyle="1" w:styleId="30">
    <w:name w:val="Заголовок 3 Знак"/>
    <w:basedOn w:val="a0"/>
    <w:link w:val="3"/>
    <w:uiPriority w:val="9"/>
    <w:rsid w:val="005120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Обычный алг"/>
    <w:basedOn w:val="Standard"/>
    <w:qFormat/>
    <w:rsid w:val="00512098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12098"/>
  </w:style>
  <w:style w:type="paragraph" w:customStyle="1" w:styleId="af1">
    <w:name w:val="ГОСТ"/>
    <w:basedOn w:val="a"/>
    <w:qFormat/>
    <w:rsid w:val="00736658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f2">
    <w:name w:val="List Paragraph"/>
    <w:basedOn w:val="Standard"/>
    <w:uiPriority w:val="34"/>
    <w:qFormat/>
    <w:rsid w:val="005F4195"/>
    <w:pPr>
      <w:ind w:left="720"/>
    </w:pPr>
  </w:style>
  <w:style w:type="paragraph" w:customStyle="1" w:styleId="h1">
    <w:name w:val="h1"/>
    <w:basedOn w:val="1"/>
    <w:rsid w:val="005F4195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МойОбычный"/>
    <w:basedOn w:val="13"/>
    <w:link w:val="af4"/>
    <w:qFormat/>
    <w:rsid w:val="007E6515"/>
    <w:pPr>
      <w:keepNext w:val="0"/>
      <w:keepLines w:val="0"/>
      <w:tabs>
        <w:tab w:val="left" w:pos="440"/>
        <w:tab w:val="right" w:leader="dot" w:pos="9345"/>
      </w:tabs>
      <w:spacing w:before="0" w:line="254" w:lineRule="auto"/>
      <w:outlineLvl w:val="9"/>
    </w:pPr>
    <w:rPr>
      <w:rFonts w:ascii="Times New Roman" w:eastAsiaTheme="minorHAnsi" w:hAnsi="Times New Roman"/>
      <w:noProof/>
      <w:color w:val="auto"/>
      <w:sz w:val="28"/>
      <w:szCs w:val="24"/>
    </w:rPr>
  </w:style>
  <w:style w:type="character" w:customStyle="1" w:styleId="af4">
    <w:name w:val="МойОбычный Знак"/>
    <w:basedOn w:val="a0"/>
    <w:link w:val="af3"/>
    <w:rsid w:val="007E6515"/>
    <w:rPr>
      <w:rFonts w:ascii="Times New Roman" w:eastAsiaTheme="minorHAnsi" w:hAnsi="Times New Roman" w:cs="Times New Roman"/>
      <w:noProof/>
      <w:sz w:val="28"/>
      <w:szCs w:val="24"/>
      <w:lang w:eastAsia="en-US"/>
    </w:rPr>
  </w:style>
  <w:style w:type="paragraph" w:customStyle="1" w:styleId="code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7E651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9">
    <w:name w:val="Font Style19"/>
    <w:rsid w:val="007E651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7E6515"/>
    <w:rPr>
      <w:rFonts w:ascii="Microsoft Sans Serif" w:eastAsia="Calibri" w:hAnsi="Microsoft Sans Serif" w:cs="Microsoft Sans Serif"/>
      <w:sz w:val="24"/>
      <w:szCs w:val="24"/>
    </w:rPr>
  </w:style>
  <w:style w:type="table" w:styleId="af5">
    <w:name w:val="Table Grid"/>
    <w:basedOn w:val="a1"/>
    <w:uiPriority w:val="39"/>
    <w:rsid w:val="007E651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Qt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B%D0%B0%D0%B3%D0%B8%D0%BD" TargetMode="External"/><Relationship Id="rId82" Type="http://schemas.openxmlformats.org/officeDocument/2006/relationships/theme" Target="theme/theme1.xml"/><Relationship Id="rId10" Type="http://schemas.openxmlformats.org/officeDocument/2006/relationships/package" Target="embeddings/____________Microsoft_PowerPoint1111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Python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prog-kkkmt/p1-18/blob/Gymrasimov/%D0%A3%D0%9F/project_w_bd/sqlighter.py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www.scipy.org/install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ru.wikipedia.org/wiki/%D0%A4%D1%80%D0%B5%D0%B9%D0%BC%D0%B2%D0%BE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68E4-0B67-4E3E-B3BA-65A163C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3</Pages>
  <Words>14876</Words>
  <Characters>8479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75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Михаил Щепкин</cp:lastModifiedBy>
  <cp:revision>69</cp:revision>
  <dcterms:created xsi:type="dcterms:W3CDTF">2020-12-17T15:51:00Z</dcterms:created>
  <dcterms:modified xsi:type="dcterms:W3CDTF">2021-06-18T02:49:00Z</dcterms:modified>
</cp:coreProperties>
</file>